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B2B" w:rsidRDefault="00022B2B">
      <w:pPr>
        <w:rPr>
          <w:rFonts w:ascii="Century Gothic" w:hAnsi="Century Gothic"/>
          <w:b/>
          <w:color w:val="FF0000"/>
        </w:rPr>
      </w:pPr>
      <w:bookmarkStart w:id="0" w:name="Worksheet12"/>
      <w:bookmarkStart w:id="1" w:name="_GoBack"/>
      <w:bookmarkEnd w:id="1"/>
      <w:r w:rsidRPr="002922A0">
        <w:rPr>
          <w:rFonts w:ascii="Century Gothic" w:hAnsi="Century Gothic" w:hint="eastAsia"/>
          <w:b/>
          <w:color w:val="FF0000"/>
        </w:rPr>
        <w:t>Worksheet 12</w:t>
      </w:r>
      <w:bookmarkEnd w:id="0"/>
    </w:p>
    <w:p w:rsidR="00C93BF2" w:rsidRDefault="00C93BF2">
      <w:pPr>
        <w:rPr>
          <w:rFonts w:ascii="Century Gothic" w:hAnsi="Century Gothic"/>
          <w:b/>
          <w:color w:val="FF0000"/>
        </w:rPr>
      </w:pPr>
    </w:p>
    <w:p w:rsidR="00882548" w:rsidRDefault="00882548">
      <w:pPr>
        <w:rPr>
          <w:rFonts w:ascii="Century Gothic" w:hAnsi="Century Gothic"/>
          <w:b/>
          <w:color w:val="FF0000"/>
        </w:rPr>
      </w:pPr>
    </w:p>
    <w:p w:rsidR="00882548" w:rsidRPr="00653A92" w:rsidRDefault="00882548" w:rsidP="00882548">
      <w:pPr>
        <w:jc w:val="center"/>
        <w:rPr>
          <w:rFonts w:ascii="Century Gothic" w:hAnsi="Century Gothic"/>
          <w:b/>
          <w:sz w:val="32"/>
          <w:szCs w:val="32"/>
        </w:rPr>
      </w:pPr>
      <w:r w:rsidRPr="00653A92">
        <w:rPr>
          <w:rFonts w:ascii="Century Gothic" w:hAnsi="Century Gothic"/>
          <w:b/>
          <w:sz w:val="32"/>
          <w:szCs w:val="32"/>
        </w:rPr>
        <w:t>Job Values</w:t>
      </w:r>
    </w:p>
    <w:p w:rsidR="005C1374" w:rsidRDefault="00B13313" w:rsidP="005C1374">
      <w:pPr>
        <w:pBdr>
          <w:bottom w:val="single" w:sz="12" w:space="1" w:color="auto"/>
        </w:pBdr>
        <w:rPr>
          <w:lang w:eastAsia="zh-HK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0784F745" wp14:editId="130EC1CC">
            <wp:extent cx="1543050" cy="1009650"/>
            <wp:effectExtent l="0" t="0" r="0" b="0"/>
            <wp:docPr id="28" name="圖片 2" descr="value of work pictures的圖片搜尋結果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value of work pictures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1374">
        <w:rPr>
          <w:rFonts w:hint="eastAsia"/>
          <w:lang w:eastAsia="zh-HK"/>
        </w:rPr>
        <w:t xml:space="preserve">    Name: _______________     Class: _______    Date: __________</w:t>
      </w:r>
    </w:p>
    <w:p w:rsidR="00E0095B" w:rsidRDefault="00E0095B" w:rsidP="005C1374">
      <w:pPr>
        <w:pBdr>
          <w:bottom w:val="single" w:sz="12" w:space="1" w:color="auto"/>
        </w:pBdr>
        <w:rPr>
          <w:lang w:eastAsia="zh-HK"/>
        </w:rPr>
      </w:pPr>
    </w:p>
    <w:p w:rsidR="005C1374" w:rsidRDefault="005C1374" w:rsidP="005C1374">
      <w:pPr>
        <w:jc w:val="both"/>
        <w:rPr>
          <w:lang w:eastAsia="zh-HK"/>
        </w:rPr>
      </w:pPr>
      <w:r>
        <w:rPr>
          <w:rFonts w:hint="eastAsia"/>
          <w:lang w:eastAsia="zh-HK"/>
        </w:rPr>
        <w:t>Choose the values from the 4 boxes below and categorize them into different bags according to their importance in your work-life in</w:t>
      </w:r>
      <w:r w:rsidRPr="00751BB0"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the future.</w:t>
      </w:r>
    </w:p>
    <w:p w:rsidR="005C1374" w:rsidRDefault="005C1374" w:rsidP="005C1374">
      <w:pPr>
        <w:jc w:val="both"/>
        <w:rPr>
          <w:lang w:eastAsia="zh-HK"/>
        </w:rPr>
      </w:pPr>
    </w:p>
    <w:p w:rsidR="005C1374" w:rsidRDefault="00B13313" w:rsidP="005C1374">
      <w:pPr>
        <w:ind w:leftChars="-177" w:left="-425" w:firstLineChars="177" w:firstLine="425"/>
        <w:rPr>
          <w:lang w:eastAsia="zh-HK"/>
        </w:rPr>
      </w:pPr>
      <w:r>
        <w:rPr>
          <w:noProof/>
        </w:rPr>
        <w:drawing>
          <wp:inline distT="0" distB="0" distL="0" distR="0" wp14:anchorId="382D7DA3" wp14:editId="4439977A">
            <wp:extent cx="6196965" cy="4584065"/>
            <wp:effectExtent l="0" t="666750" r="89535" b="749935"/>
            <wp:docPr id="29" name="資料庫圖表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 w:rsidR="005C1374">
        <w:rPr>
          <w:rFonts w:hint="eastAsia"/>
          <w:lang w:eastAsia="zh-HK"/>
        </w:rPr>
        <w:t xml:space="preserve"> </w:t>
      </w:r>
    </w:p>
    <w:p w:rsidR="005C1374" w:rsidRDefault="005C1374" w:rsidP="005C1374">
      <w:pPr>
        <w:rPr>
          <w:lang w:eastAsia="zh-HK"/>
        </w:rPr>
      </w:pPr>
    </w:p>
    <w:p w:rsidR="005C1374" w:rsidRDefault="005C1374" w:rsidP="005C1374">
      <w:pPr>
        <w:rPr>
          <w:lang w:eastAsia="zh-HK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3261"/>
      </w:tblGrid>
      <w:tr w:rsidR="005C1374" w:rsidTr="00E77D98">
        <w:tc>
          <w:tcPr>
            <w:tcW w:w="3510" w:type="dxa"/>
          </w:tcPr>
          <w:p w:rsidR="005C1374" w:rsidRDefault="005C1374" w:rsidP="00E77D98">
            <w:pPr>
              <w:rPr>
                <w:lang w:eastAsia="zh-HK"/>
              </w:rPr>
            </w:pPr>
          </w:p>
          <w:p w:rsidR="005C1374" w:rsidRDefault="00B13313" w:rsidP="00E77D98">
            <w:pPr>
              <w:jc w:val="center"/>
              <w:rPr>
                <w:lang w:eastAsia="zh-HK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7075052D" wp14:editId="545471BA">
                  <wp:extent cx="1003554" cy="971550"/>
                  <wp:effectExtent l="0" t="0" r="6350" b="0"/>
                  <wp:docPr id="30" name="irc_mi" descr="http://www.stnicholascenter.org/media/images/m/money-bags.gif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tnicholascenter.org/media/images/m/money-bags.gif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1374" w:rsidRDefault="005C1374" w:rsidP="00E77D98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Extremely Important</w:t>
            </w:r>
          </w:p>
        </w:tc>
        <w:tc>
          <w:tcPr>
            <w:tcW w:w="3402" w:type="dxa"/>
          </w:tcPr>
          <w:p w:rsidR="005C1374" w:rsidRDefault="00B13313" w:rsidP="00E77D98">
            <w:pPr>
              <w:jc w:val="center"/>
              <w:rPr>
                <w:lang w:eastAsia="zh-HK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469BD971" wp14:editId="63F19AF7">
                  <wp:extent cx="1123950" cy="1247775"/>
                  <wp:effectExtent l="0" t="0" r="0" b="9525"/>
                  <wp:docPr id="31" name="irc_mi" descr="http://www.clipartbest.com/cliparts/jTx/77A/jTx77AAXc.pn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lipartbest.com/cliparts/jTx/77A/jTx77AAX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1374" w:rsidRDefault="005C1374" w:rsidP="00E77D98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Rather Important</w:t>
            </w:r>
          </w:p>
        </w:tc>
        <w:tc>
          <w:tcPr>
            <w:tcW w:w="3261" w:type="dxa"/>
          </w:tcPr>
          <w:p w:rsidR="005C1374" w:rsidRDefault="00B13313" w:rsidP="00E77D98">
            <w:pPr>
              <w:jc w:val="center"/>
              <w:rPr>
                <w:lang w:eastAsia="zh-HK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46D2EA8B" wp14:editId="247CB728">
                  <wp:extent cx="1000125" cy="1200150"/>
                  <wp:effectExtent l="0" t="0" r="9525" b="0"/>
                  <wp:docPr id="32" name="irc_mi" descr="http://www.elizabethtown-kitley.on.ca/sites/elizabethtownkitley.civicwebcms.com/files/media/Miscellaneous%20Clip%20Art/garbage%20cans.bmp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elizabethtown-kitley.on.ca/sites/elizabethtownkitley.civicwebcms.com/files/media/Miscellaneous%20Clip%20Art/garbage%20cans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1374" w:rsidRDefault="005C1374" w:rsidP="00E77D98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Not Important at all</w:t>
            </w:r>
          </w:p>
        </w:tc>
      </w:tr>
      <w:tr w:rsidR="005C1374" w:rsidTr="00E77D98">
        <w:tc>
          <w:tcPr>
            <w:tcW w:w="3510" w:type="dxa"/>
          </w:tcPr>
          <w:p w:rsidR="005C1374" w:rsidRDefault="005C1374" w:rsidP="00E77D98">
            <w:pPr>
              <w:rPr>
                <w:lang w:eastAsia="zh-HK"/>
              </w:rPr>
            </w:pPr>
          </w:p>
          <w:p w:rsidR="005C1374" w:rsidRDefault="005C1374" w:rsidP="00E77D98">
            <w:pPr>
              <w:rPr>
                <w:lang w:eastAsia="zh-HK"/>
              </w:rPr>
            </w:pPr>
          </w:p>
          <w:p w:rsidR="005C1374" w:rsidRDefault="005C1374" w:rsidP="00E77D98">
            <w:pPr>
              <w:rPr>
                <w:lang w:eastAsia="zh-HK"/>
              </w:rPr>
            </w:pPr>
          </w:p>
          <w:p w:rsidR="005C1374" w:rsidRDefault="005C1374" w:rsidP="00E77D98">
            <w:pPr>
              <w:rPr>
                <w:lang w:eastAsia="zh-HK"/>
              </w:rPr>
            </w:pPr>
          </w:p>
          <w:p w:rsidR="005C1374" w:rsidRDefault="005C1374" w:rsidP="00E77D98">
            <w:pPr>
              <w:rPr>
                <w:lang w:eastAsia="zh-HK"/>
              </w:rPr>
            </w:pPr>
          </w:p>
          <w:p w:rsidR="005C1374" w:rsidRDefault="005C1374" w:rsidP="00E77D98">
            <w:pPr>
              <w:rPr>
                <w:lang w:eastAsia="zh-HK"/>
              </w:rPr>
            </w:pPr>
          </w:p>
          <w:p w:rsidR="005C1374" w:rsidRDefault="005C1374" w:rsidP="00E77D98">
            <w:pPr>
              <w:rPr>
                <w:lang w:eastAsia="zh-HK"/>
              </w:rPr>
            </w:pPr>
          </w:p>
          <w:p w:rsidR="005C1374" w:rsidRDefault="005C1374" w:rsidP="00E77D98">
            <w:pPr>
              <w:rPr>
                <w:lang w:eastAsia="zh-HK"/>
              </w:rPr>
            </w:pPr>
          </w:p>
          <w:p w:rsidR="005C1374" w:rsidRDefault="005C1374" w:rsidP="00E77D98">
            <w:pPr>
              <w:rPr>
                <w:lang w:eastAsia="zh-HK"/>
              </w:rPr>
            </w:pPr>
          </w:p>
          <w:p w:rsidR="005C1374" w:rsidRDefault="005C1374" w:rsidP="00E77D98">
            <w:pPr>
              <w:rPr>
                <w:lang w:eastAsia="zh-HK"/>
              </w:rPr>
            </w:pPr>
          </w:p>
          <w:p w:rsidR="005C1374" w:rsidRDefault="005C1374" w:rsidP="00E77D98">
            <w:pPr>
              <w:rPr>
                <w:lang w:eastAsia="zh-HK"/>
              </w:rPr>
            </w:pPr>
          </w:p>
          <w:p w:rsidR="005C1374" w:rsidRDefault="005C1374" w:rsidP="00E77D98">
            <w:pPr>
              <w:rPr>
                <w:lang w:eastAsia="zh-HK"/>
              </w:rPr>
            </w:pPr>
          </w:p>
          <w:p w:rsidR="005C1374" w:rsidRDefault="005C1374" w:rsidP="00E77D98">
            <w:pPr>
              <w:rPr>
                <w:lang w:eastAsia="zh-HK"/>
              </w:rPr>
            </w:pPr>
          </w:p>
          <w:p w:rsidR="005C1374" w:rsidRDefault="005C1374" w:rsidP="00E77D98">
            <w:pPr>
              <w:rPr>
                <w:lang w:eastAsia="zh-HK"/>
              </w:rPr>
            </w:pPr>
          </w:p>
        </w:tc>
        <w:tc>
          <w:tcPr>
            <w:tcW w:w="3402" w:type="dxa"/>
          </w:tcPr>
          <w:p w:rsidR="005C1374" w:rsidRDefault="005C1374" w:rsidP="00E77D98">
            <w:pPr>
              <w:rPr>
                <w:lang w:eastAsia="zh-HK"/>
              </w:rPr>
            </w:pPr>
          </w:p>
        </w:tc>
        <w:tc>
          <w:tcPr>
            <w:tcW w:w="3261" w:type="dxa"/>
          </w:tcPr>
          <w:p w:rsidR="005C1374" w:rsidRDefault="005C1374" w:rsidP="00E77D98">
            <w:pPr>
              <w:rPr>
                <w:lang w:eastAsia="zh-HK"/>
              </w:rPr>
            </w:pPr>
          </w:p>
        </w:tc>
      </w:tr>
    </w:tbl>
    <w:p w:rsidR="005C1374" w:rsidRDefault="00B13313" w:rsidP="005C1374">
      <w:pPr>
        <w:jc w:val="center"/>
        <w:rPr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F8B3925" wp14:editId="7B1C2272">
                <wp:simplePos x="0" y="0"/>
                <wp:positionH relativeFrom="column">
                  <wp:posOffset>512445</wp:posOffset>
                </wp:positionH>
                <wp:positionV relativeFrom="paragraph">
                  <wp:posOffset>76200</wp:posOffset>
                </wp:positionV>
                <wp:extent cx="1028700" cy="381000"/>
                <wp:effectExtent l="57150" t="57150" r="0" b="57150"/>
                <wp:wrapNone/>
                <wp:docPr id="214" name="向下箭號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0" cy="381000"/>
                        </a:xfrm>
                        <a:prstGeom prst="downArrow">
                          <a:avLst/>
                        </a:prstGeom>
                        <a:solidFill>
                          <a:srgbClr val="4BACC6">
                            <a:lumMod val="75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13A5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7" o:spid="_x0000_s1026" type="#_x0000_t67" style="position:absolute;margin-left:40.35pt;margin-top:6pt;width:81pt;height:30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" adj="10800" fillcolor="#31859c" stroked="f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01625FBC" wp14:editId="35FF6D90">
                <wp:simplePos x="0" y="0"/>
                <wp:positionH relativeFrom="column">
                  <wp:posOffset>4817745</wp:posOffset>
                </wp:positionH>
                <wp:positionV relativeFrom="paragraph">
                  <wp:posOffset>76200</wp:posOffset>
                </wp:positionV>
                <wp:extent cx="1028700" cy="381000"/>
                <wp:effectExtent l="57150" t="57150" r="0" b="57150"/>
                <wp:wrapNone/>
                <wp:docPr id="213" name="向下箭號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0" cy="381000"/>
                        </a:xfrm>
                        <a:prstGeom prst="downArrow">
                          <a:avLst/>
                        </a:prstGeom>
                        <a:solidFill>
                          <a:srgbClr val="4BACC6">
                            <a:lumMod val="75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D4B4C" id="向下箭號 4" o:spid="_x0000_s1026" type="#_x0000_t67" style="position:absolute;margin-left:379.35pt;margin-top:6pt;width:81pt;height:30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" adj="10800" fillcolor="#31859c" stroked="f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231B04FB" wp14:editId="5E9AE40E">
                <wp:simplePos x="0" y="0"/>
                <wp:positionH relativeFrom="column">
                  <wp:posOffset>2722245</wp:posOffset>
                </wp:positionH>
                <wp:positionV relativeFrom="paragraph">
                  <wp:posOffset>76200</wp:posOffset>
                </wp:positionV>
                <wp:extent cx="1028700" cy="381000"/>
                <wp:effectExtent l="7620" t="0" r="1905" b="0"/>
                <wp:wrapNone/>
                <wp:docPr id="212" name="向下箭號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810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3184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459B1" id="向下箭號 1" o:spid="_x0000_s1026" type="#_x0000_t67" style="position:absolute;margin-left:214.35pt;margin-top:6pt;width:81pt;height:30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" adj="10800" fillcolor="#31849b" stroked="f" strokeweight="2pt"/>
            </w:pict>
          </mc:Fallback>
        </mc:AlternateContent>
      </w:r>
    </w:p>
    <w:p w:rsidR="005C1374" w:rsidRDefault="005C1374" w:rsidP="005C1374">
      <w:pPr>
        <w:rPr>
          <w:lang w:eastAsia="zh-HK"/>
        </w:rPr>
      </w:pPr>
    </w:p>
    <w:p w:rsidR="005C1374" w:rsidRDefault="005C1374" w:rsidP="005C1374">
      <w:pPr>
        <w:rPr>
          <w:lang w:eastAsia="zh-HK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3261"/>
      </w:tblGrid>
      <w:tr w:rsidR="005C1374" w:rsidTr="00E77D98">
        <w:tc>
          <w:tcPr>
            <w:tcW w:w="10173" w:type="dxa"/>
            <w:gridSpan w:val="3"/>
          </w:tcPr>
          <w:p w:rsidR="005C1374" w:rsidRDefault="005C1374" w:rsidP="00E77D98">
            <w:pPr>
              <w:spacing w:line="360" w:lineRule="auto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Prioritize your choices in each column from Number 1, the highest order to Number 5, the lowest.</w:t>
            </w:r>
          </w:p>
        </w:tc>
      </w:tr>
      <w:tr w:rsidR="005C1374" w:rsidTr="00E77D98">
        <w:tc>
          <w:tcPr>
            <w:tcW w:w="3510" w:type="dxa"/>
          </w:tcPr>
          <w:p w:rsidR="005C1374" w:rsidRDefault="005C1374" w:rsidP="00E77D98">
            <w:pPr>
              <w:spacing w:line="360" w:lineRule="auto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1</w:t>
            </w:r>
          </w:p>
          <w:p w:rsidR="005C1374" w:rsidRDefault="005C1374" w:rsidP="00E77D98">
            <w:pPr>
              <w:spacing w:line="360" w:lineRule="auto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2</w:t>
            </w:r>
          </w:p>
          <w:p w:rsidR="005C1374" w:rsidRDefault="005C1374" w:rsidP="00E77D98">
            <w:pPr>
              <w:spacing w:line="360" w:lineRule="auto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3</w:t>
            </w:r>
          </w:p>
          <w:p w:rsidR="005C1374" w:rsidRDefault="005C1374" w:rsidP="00E77D98">
            <w:pPr>
              <w:spacing w:line="360" w:lineRule="auto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4</w:t>
            </w:r>
          </w:p>
          <w:p w:rsidR="005C1374" w:rsidRPr="0067294F" w:rsidRDefault="005C1374" w:rsidP="00E77D98">
            <w:pPr>
              <w:spacing w:line="360" w:lineRule="auto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5</w:t>
            </w:r>
          </w:p>
        </w:tc>
        <w:tc>
          <w:tcPr>
            <w:tcW w:w="3402" w:type="dxa"/>
          </w:tcPr>
          <w:p w:rsidR="005C1374" w:rsidRDefault="005C1374" w:rsidP="00E77D98">
            <w:pPr>
              <w:spacing w:line="360" w:lineRule="auto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1</w:t>
            </w:r>
          </w:p>
          <w:p w:rsidR="005C1374" w:rsidRDefault="005C1374" w:rsidP="00E77D98">
            <w:pPr>
              <w:spacing w:line="360" w:lineRule="auto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2</w:t>
            </w:r>
          </w:p>
          <w:p w:rsidR="005C1374" w:rsidRDefault="005C1374" w:rsidP="00E77D98">
            <w:pPr>
              <w:spacing w:line="360" w:lineRule="auto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3</w:t>
            </w:r>
          </w:p>
          <w:p w:rsidR="005C1374" w:rsidRDefault="005C1374" w:rsidP="00E77D98">
            <w:pPr>
              <w:spacing w:line="360" w:lineRule="auto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4</w:t>
            </w:r>
          </w:p>
          <w:p w:rsidR="005C1374" w:rsidRDefault="005C1374" w:rsidP="00E77D98">
            <w:pPr>
              <w:spacing w:line="360" w:lineRule="auto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5</w:t>
            </w:r>
          </w:p>
        </w:tc>
        <w:tc>
          <w:tcPr>
            <w:tcW w:w="3261" w:type="dxa"/>
          </w:tcPr>
          <w:p w:rsidR="005C1374" w:rsidRDefault="005C1374" w:rsidP="00E77D98">
            <w:pPr>
              <w:spacing w:line="360" w:lineRule="auto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1</w:t>
            </w:r>
          </w:p>
          <w:p w:rsidR="005C1374" w:rsidRDefault="005C1374" w:rsidP="00E77D98">
            <w:pPr>
              <w:spacing w:line="360" w:lineRule="auto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2</w:t>
            </w:r>
          </w:p>
          <w:p w:rsidR="005C1374" w:rsidRDefault="005C1374" w:rsidP="00E77D98">
            <w:pPr>
              <w:spacing w:line="360" w:lineRule="auto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3</w:t>
            </w:r>
          </w:p>
          <w:p w:rsidR="005C1374" w:rsidRDefault="005C1374" w:rsidP="00E77D98">
            <w:pPr>
              <w:spacing w:line="360" w:lineRule="auto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4</w:t>
            </w:r>
          </w:p>
          <w:p w:rsidR="005C1374" w:rsidRDefault="005C1374" w:rsidP="00E77D98">
            <w:pPr>
              <w:spacing w:line="360" w:lineRule="auto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5</w:t>
            </w:r>
          </w:p>
        </w:tc>
      </w:tr>
    </w:tbl>
    <w:p w:rsidR="005C1374" w:rsidRDefault="005C1374" w:rsidP="005C1374">
      <w:pPr>
        <w:spacing w:line="360" w:lineRule="auto"/>
        <w:rPr>
          <w:lang w:eastAsia="zh-HK"/>
        </w:rPr>
      </w:pPr>
    </w:p>
    <w:p w:rsidR="005C1374" w:rsidRDefault="005C1374" w:rsidP="005C1374">
      <w:pPr>
        <w:spacing w:line="360" w:lineRule="auto"/>
        <w:rPr>
          <w:lang w:eastAsia="zh-HK"/>
        </w:rPr>
      </w:pPr>
    </w:p>
    <w:p w:rsidR="005C1374" w:rsidRDefault="005C1374" w:rsidP="005C1374">
      <w:pPr>
        <w:spacing w:line="360" w:lineRule="auto"/>
        <w:rPr>
          <w:lang w:eastAsia="zh-HK"/>
        </w:rPr>
      </w:pPr>
    </w:p>
    <w:p w:rsidR="005C1374" w:rsidRDefault="005C1374" w:rsidP="005C1374"/>
    <w:p w:rsidR="005C1374" w:rsidRDefault="005C1374" w:rsidP="005C1374"/>
    <w:p w:rsidR="005C1374" w:rsidRDefault="005C1374" w:rsidP="005C1374"/>
    <w:p w:rsidR="005C1374" w:rsidRDefault="005C1374" w:rsidP="005C1374"/>
    <w:p w:rsidR="005C1374" w:rsidRDefault="005C1374" w:rsidP="005C1374"/>
    <w:p w:rsidR="005C1374" w:rsidRDefault="005C1374" w:rsidP="005C1374"/>
    <w:p w:rsidR="005C1374" w:rsidRDefault="005C1374" w:rsidP="005C1374"/>
    <w:p w:rsidR="005C1374" w:rsidRDefault="005C1374" w:rsidP="005C1374"/>
    <w:p w:rsidR="005C1374" w:rsidRDefault="005C1374" w:rsidP="005C1374"/>
    <w:p w:rsidR="005C1374" w:rsidRDefault="005C1374" w:rsidP="005C1374">
      <w:pPr>
        <w:jc w:val="both"/>
        <w:rPr>
          <w:lang w:eastAsia="zh-HK"/>
        </w:rPr>
      </w:pPr>
      <w:r>
        <w:rPr>
          <w:rFonts w:hint="eastAsia"/>
          <w:lang w:eastAsia="zh-HK"/>
        </w:rPr>
        <w:t xml:space="preserve">Share your reasons why you think those values are extremely important, rather important and not important to you to your work-life in the future. Before you start, use a mind-map to help you to </w:t>
      </w:r>
      <w:r>
        <w:rPr>
          <w:lang w:eastAsia="zh-HK"/>
        </w:rPr>
        <w:t>organize</w:t>
      </w:r>
      <w:r>
        <w:rPr>
          <w:rFonts w:hint="eastAsia"/>
          <w:lang w:eastAsia="zh-HK"/>
        </w:rPr>
        <w:t xml:space="preserve"> your ideas.</w:t>
      </w:r>
    </w:p>
    <w:p w:rsidR="005C1374" w:rsidRDefault="005C1374" w:rsidP="005C1374">
      <w:pPr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5C1374" w:rsidTr="00E77D98">
        <w:tc>
          <w:tcPr>
            <w:tcW w:w="9978" w:type="dxa"/>
          </w:tcPr>
          <w:p w:rsidR="005C1374" w:rsidRDefault="005C1374" w:rsidP="00E77D98">
            <w:pPr>
              <w:rPr>
                <w:lang w:eastAsia="zh-HK"/>
              </w:rPr>
            </w:pPr>
          </w:p>
          <w:p w:rsidR="005C1374" w:rsidRDefault="005C1374" w:rsidP="00E77D98">
            <w:pPr>
              <w:rPr>
                <w:lang w:eastAsia="zh-HK"/>
              </w:rPr>
            </w:pPr>
          </w:p>
          <w:p w:rsidR="005C1374" w:rsidRDefault="005C1374" w:rsidP="00E77D98">
            <w:pPr>
              <w:rPr>
                <w:lang w:eastAsia="zh-HK"/>
              </w:rPr>
            </w:pPr>
          </w:p>
          <w:p w:rsidR="005C1374" w:rsidRDefault="005C1374" w:rsidP="00E77D98">
            <w:pPr>
              <w:rPr>
                <w:lang w:eastAsia="zh-HK"/>
              </w:rPr>
            </w:pPr>
          </w:p>
          <w:p w:rsidR="005C1374" w:rsidRDefault="005C1374" w:rsidP="00E77D98">
            <w:pPr>
              <w:rPr>
                <w:lang w:eastAsia="zh-HK"/>
              </w:rPr>
            </w:pPr>
          </w:p>
          <w:p w:rsidR="005C1374" w:rsidRDefault="005C1374" w:rsidP="00E77D98">
            <w:pPr>
              <w:rPr>
                <w:lang w:eastAsia="zh-HK"/>
              </w:rPr>
            </w:pPr>
          </w:p>
          <w:p w:rsidR="005C1374" w:rsidRDefault="005C1374" w:rsidP="00E77D98">
            <w:pPr>
              <w:rPr>
                <w:lang w:eastAsia="zh-HK"/>
              </w:rPr>
            </w:pPr>
          </w:p>
          <w:p w:rsidR="005C1374" w:rsidRDefault="005C1374" w:rsidP="00E77D98">
            <w:pPr>
              <w:rPr>
                <w:lang w:eastAsia="zh-HK"/>
              </w:rPr>
            </w:pPr>
          </w:p>
          <w:p w:rsidR="005C1374" w:rsidRDefault="005C1374" w:rsidP="00E77D98">
            <w:pPr>
              <w:rPr>
                <w:lang w:eastAsia="zh-HK"/>
              </w:rPr>
            </w:pPr>
          </w:p>
          <w:p w:rsidR="005C1374" w:rsidRDefault="005C1374" w:rsidP="00E77D98">
            <w:pPr>
              <w:rPr>
                <w:lang w:eastAsia="zh-HK"/>
              </w:rPr>
            </w:pPr>
          </w:p>
          <w:p w:rsidR="005C1374" w:rsidRDefault="005C1374" w:rsidP="00E77D98">
            <w:pPr>
              <w:rPr>
                <w:lang w:eastAsia="zh-HK"/>
              </w:rPr>
            </w:pPr>
          </w:p>
          <w:p w:rsidR="005C1374" w:rsidRDefault="005C1374" w:rsidP="00E77D98">
            <w:pPr>
              <w:rPr>
                <w:lang w:eastAsia="zh-HK"/>
              </w:rPr>
            </w:pPr>
          </w:p>
          <w:p w:rsidR="005C1374" w:rsidRDefault="005C1374" w:rsidP="00E77D98">
            <w:pPr>
              <w:rPr>
                <w:lang w:eastAsia="zh-HK"/>
              </w:rPr>
            </w:pPr>
          </w:p>
          <w:p w:rsidR="005C1374" w:rsidRDefault="005C1374" w:rsidP="00E77D98">
            <w:pPr>
              <w:rPr>
                <w:lang w:eastAsia="zh-HK"/>
              </w:rPr>
            </w:pPr>
          </w:p>
          <w:p w:rsidR="005C1374" w:rsidRDefault="005C1374" w:rsidP="00E77D98">
            <w:pPr>
              <w:rPr>
                <w:lang w:eastAsia="zh-HK"/>
              </w:rPr>
            </w:pPr>
          </w:p>
          <w:p w:rsidR="005C1374" w:rsidRDefault="005C1374" w:rsidP="00E77D98">
            <w:pPr>
              <w:rPr>
                <w:lang w:eastAsia="zh-HK"/>
              </w:rPr>
            </w:pPr>
          </w:p>
          <w:p w:rsidR="005C1374" w:rsidRDefault="005C1374" w:rsidP="00E77D98">
            <w:pPr>
              <w:rPr>
                <w:lang w:eastAsia="zh-HK"/>
              </w:rPr>
            </w:pPr>
          </w:p>
          <w:p w:rsidR="005C1374" w:rsidRDefault="005C1374" w:rsidP="00E77D98">
            <w:pPr>
              <w:rPr>
                <w:lang w:eastAsia="zh-HK"/>
              </w:rPr>
            </w:pPr>
          </w:p>
          <w:p w:rsidR="005C1374" w:rsidRDefault="005C1374" w:rsidP="00E77D98">
            <w:pPr>
              <w:rPr>
                <w:lang w:eastAsia="zh-HK"/>
              </w:rPr>
            </w:pPr>
          </w:p>
          <w:p w:rsidR="005C1374" w:rsidRDefault="005C1374" w:rsidP="00E77D98">
            <w:pPr>
              <w:rPr>
                <w:lang w:eastAsia="zh-HK"/>
              </w:rPr>
            </w:pPr>
          </w:p>
          <w:p w:rsidR="005C1374" w:rsidRDefault="005C1374" w:rsidP="00E77D98">
            <w:pPr>
              <w:rPr>
                <w:lang w:eastAsia="zh-HK"/>
              </w:rPr>
            </w:pPr>
          </w:p>
          <w:p w:rsidR="005C1374" w:rsidRDefault="005C1374" w:rsidP="00E77D98">
            <w:pPr>
              <w:rPr>
                <w:lang w:eastAsia="zh-HK"/>
              </w:rPr>
            </w:pPr>
          </w:p>
          <w:p w:rsidR="005C1374" w:rsidRDefault="005C1374" w:rsidP="00E77D98">
            <w:pPr>
              <w:rPr>
                <w:lang w:eastAsia="zh-HK"/>
              </w:rPr>
            </w:pPr>
          </w:p>
          <w:p w:rsidR="005C1374" w:rsidRDefault="005C1374" w:rsidP="00E77D98">
            <w:pPr>
              <w:rPr>
                <w:lang w:eastAsia="zh-HK"/>
              </w:rPr>
            </w:pPr>
          </w:p>
          <w:p w:rsidR="005C1374" w:rsidRDefault="005C1374" w:rsidP="00E77D98">
            <w:pPr>
              <w:rPr>
                <w:lang w:eastAsia="zh-HK"/>
              </w:rPr>
            </w:pPr>
          </w:p>
          <w:p w:rsidR="005C1374" w:rsidRDefault="005C1374" w:rsidP="00E77D98">
            <w:pPr>
              <w:rPr>
                <w:lang w:eastAsia="zh-HK"/>
              </w:rPr>
            </w:pPr>
          </w:p>
          <w:p w:rsidR="005C1374" w:rsidRDefault="005C1374" w:rsidP="00E77D98">
            <w:pPr>
              <w:rPr>
                <w:lang w:eastAsia="zh-HK"/>
              </w:rPr>
            </w:pPr>
          </w:p>
          <w:p w:rsidR="005C1374" w:rsidRDefault="005C1374" w:rsidP="00E77D98">
            <w:pPr>
              <w:rPr>
                <w:lang w:eastAsia="zh-HK"/>
              </w:rPr>
            </w:pPr>
          </w:p>
          <w:p w:rsidR="005C1374" w:rsidRDefault="005C1374" w:rsidP="00E77D98">
            <w:pPr>
              <w:rPr>
                <w:lang w:eastAsia="zh-HK"/>
              </w:rPr>
            </w:pPr>
          </w:p>
          <w:p w:rsidR="005C1374" w:rsidRDefault="005C1374" w:rsidP="00E77D98">
            <w:pPr>
              <w:rPr>
                <w:lang w:eastAsia="zh-HK"/>
              </w:rPr>
            </w:pPr>
          </w:p>
          <w:p w:rsidR="005C1374" w:rsidRDefault="005C1374" w:rsidP="00E77D98">
            <w:pPr>
              <w:rPr>
                <w:lang w:eastAsia="zh-HK"/>
              </w:rPr>
            </w:pPr>
          </w:p>
          <w:p w:rsidR="005C1374" w:rsidRDefault="005C1374" w:rsidP="00E77D98">
            <w:pPr>
              <w:rPr>
                <w:lang w:eastAsia="zh-HK"/>
              </w:rPr>
            </w:pPr>
          </w:p>
          <w:p w:rsidR="005C1374" w:rsidRDefault="005C1374" w:rsidP="00E77D98">
            <w:pPr>
              <w:rPr>
                <w:lang w:eastAsia="zh-HK"/>
              </w:rPr>
            </w:pPr>
          </w:p>
          <w:p w:rsidR="005C1374" w:rsidRDefault="005C1374" w:rsidP="00E77D98">
            <w:pPr>
              <w:rPr>
                <w:lang w:eastAsia="zh-HK"/>
              </w:rPr>
            </w:pPr>
          </w:p>
        </w:tc>
      </w:tr>
    </w:tbl>
    <w:p w:rsidR="005C1374" w:rsidRDefault="005C1374" w:rsidP="005C1374">
      <w:pPr>
        <w:jc w:val="both"/>
      </w:pPr>
    </w:p>
    <w:p w:rsidR="005C1374" w:rsidRDefault="005C1374" w:rsidP="005C1374">
      <w:pPr>
        <w:jc w:val="both"/>
      </w:pPr>
    </w:p>
    <w:p w:rsidR="005C1374" w:rsidRDefault="005C1374" w:rsidP="005C1374">
      <w:pPr>
        <w:jc w:val="both"/>
      </w:pPr>
    </w:p>
    <w:p w:rsidR="005C1374" w:rsidRDefault="005C1374" w:rsidP="005C1374">
      <w:pPr>
        <w:jc w:val="both"/>
      </w:pPr>
    </w:p>
    <w:p w:rsidR="005C1374" w:rsidRDefault="005C1374" w:rsidP="005C1374">
      <w:pPr>
        <w:jc w:val="both"/>
      </w:pPr>
    </w:p>
    <w:p w:rsidR="005C1374" w:rsidRDefault="005C1374" w:rsidP="005C1374">
      <w:pPr>
        <w:jc w:val="both"/>
      </w:pPr>
    </w:p>
    <w:p w:rsidR="005C1374" w:rsidRDefault="005C1374" w:rsidP="005C1374">
      <w:pPr>
        <w:jc w:val="both"/>
      </w:pPr>
    </w:p>
    <w:p w:rsidR="005C1374" w:rsidRDefault="005C1374" w:rsidP="005C1374">
      <w:pPr>
        <w:jc w:val="both"/>
      </w:pPr>
    </w:p>
    <w:p w:rsidR="005C1374" w:rsidRDefault="005C1374" w:rsidP="005C1374">
      <w:pPr>
        <w:jc w:val="both"/>
      </w:pPr>
    </w:p>
    <w:p w:rsidR="005C1374" w:rsidRDefault="005C1374" w:rsidP="005C1374">
      <w:pPr>
        <w:jc w:val="both"/>
        <w:rPr>
          <w:lang w:eastAsia="zh-HK"/>
        </w:rPr>
      </w:pPr>
      <w:r>
        <w:rPr>
          <w:rFonts w:hint="eastAsia"/>
          <w:lang w:eastAsia="zh-HK"/>
        </w:rPr>
        <w:t>If you were the employer, what attitudes / values towards work would you expect your staff to have?</w:t>
      </w:r>
    </w:p>
    <w:p w:rsidR="005C1374" w:rsidRDefault="005C1374" w:rsidP="005C1374">
      <w:pPr>
        <w:rPr>
          <w:lang w:eastAsia="zh-HK"/>
        </w:rPr>
      </w:pPr>
      <w:r>
        <w:rPr>
          <w:rFonts w:hint="eastAsia"/>
          <w:lang w:eastAsia="zh-HK"/>
        </w:rPr>
        <w:t>(Name as many as you can)</w:t>
      </w:r>
    </w:p>
    <w:p w:rsidR="005C1374" w:rsidRDefault="005C1374" w:rsidP="005C1374">
      <w:pPr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5C1374" w:rsidTr="00E77D98">
        <w:tc>
          <w:tcPr>
            <w:tcW w:w="9978" w:type="dxa"/>
          </w:tcPr>
          <w:p w:rsidR="005C1374" w:rsidRDefault="005C1374" w:rsidP="00E77D98">
            <w:pPr>
              <w:rPr>
                <w:lang w:eastAsia="zh-HK"/>
              </w:rPr>
            </w:pPr>
          </w:p>
          <w:p w:rsidR="005C1374" w:rsidRDefault="005C1374" w:rsidP="00E77D98">
            <w:pPr>
              <w:rPr>
                <w:lang w:eastAsia="zh-HK"/>
              </w:rPr>
            </w:pPr>
          </w:p>
          <w:p w:rsidR="005C1374" w:rsidRDefault="005C1374" w:rsidP="00E77D98">
            <w:pPr>
              <w:rPr>
                <w:lang w:eastAsia="zh-HK"/>
              </w:rPr>
            </w:pPr>
          </w:p>
          <w:p w:rsidR="005C1374" w:rsidRDefault="005C1374" w:rsidP="00E77D98">
            <w:pPr>
              <w:rPr>
                <w:lang w:eastAsia="zh-HK"/>
              </w:rPr>
            </w:pPr>
          </w:p>
          <w:p w:rsidR="005C1374" w:rsidRDefault="005C1374" w:rsidP="00E77D98">
            <w:pPr>
              <w:rPr>
                <w:lang w:eastAsia="zh-HK"/>
              </w:rPr>
            </w:pPr>
          </w:p>
          <w:p w:rsidR="005C1374" w:rsidRDefault="005C1374" w:rsidP="00E77D98">
            <w:pPr>
              <w:rPr>
                <w:lang w:eastAsia="zh-HK"/>
              </w:rPr>
            </w:pPr>
          </w:p>
          <w:p w:rsidR="005C1374" w:rsidRDefault="005C1374" w:rsidP="00E77D98">
            <w:pPr>
              <w:rPr>
                <w:lang w:eastAsia="zh-HK"/>
              </w:rPr>
            </w:pPr>
          </w:p>
          <w:p w:rsidR="005C1374" w:rsidRDefault="005C1374" w:rsidP="00E77D98">
            <w:pPr>
              <w:rPr>
                <w:lang w:eastAsia="zh-HK"/>
              </w:rPr>
            </w:pPr>
          </w:p>
          <w:p w:rsidR="005C1374" w:rsidRDefault="005C1374" w:rsidP="00E77D98">
            <w:pPr>
              <w:rPr>
                <w:lang w:eastAsia="zh-HK"/>
              </w:rPr>
            </w:pPr>
          </w:p>
          <w:p w:rsidR="005C1374" w:rsidRDefault="005C1374" w:rsidP="00E77D98">
            <w:pPr>
              <w:rPr>
                <w:lang w:eastAsia="zh-HK"/>
              </w:rPr>
            </w:pPr>
          </w:p>
          <w:p w:rsidR="005C1374" w:rsidRDefault="005C1374" w:rsidP="00E77D98">
            <w:pPr>
              <w:rPr>
                <w:lang w:eastAsia="zh-HK"/>
              </w:rPr>
            </w:pPr>
          </w:p>
          <w:p w:rsidR="005C1374" w:rsidRDefault="005C1374" w:rsidP="00E77D98">
            <w:pPr>
              <w:rPr>
                <w:lang w:eastAsia="zh-HK"/>
              </w:rPr>
            </w:pPr>
          </w:p>
          <w:p w:rsidR="005C1374" w:rsidRDefault="005C1374" w:rsidP="00E77D98">
            <w:pPr>
              <w:rPr>
                <w:lang w:eastAsia="zh-HK"/>
              </w:rPr>
            </w:pPr>
          </w:p>
          <w:p w:rsidR="005C1374" w:rsidRDefault="005C1374" w:rsidP="00E77D98">
            <w:pPr>
              <w:rPr>
                <w:lang w:eastAsia="zh-HK"/>
              </w:rPr>
            </w:pPr>
          </w:p>
          <w:p w:rsidR="005C1374" w:rsidRDefault="005C1374" w:rsidP="00E77D98">
            <w:pPr>
              <w:rPr>
                <w:lang w:eastAsia="zh-HK"/>
              </w:rPr>
            </w:pPr>
          </w:p>
          <w:p w:rsidR="005C1374" w:rsidRDefault="005C1374" w:rsidP="00E77D98">
            <w:pPr>
              <w:rPr>
                <w:lang w:eastAsia="zh-HK"/>
              </w:rPr>
            </w:pPr>
          </w:p>
          <w:p w:rsidR="005C1374" w:rsidRDefault="005C1374" w:rsidP="00E77D98">
            <w:pPr>
              <w:rPr>
                <w:lang w:eastAsia="zh-HK"/>
              </w:rPr>
            </w:pPr>
          </w:p>
          <w:p w:rsidR="005C1374" w:rsidRDefault="005C1374" w:rsidP="00E77D98">
            <w:pPr>
              <w:rPr>
                <w:lang w:eastAsia="zh-HK"/>
              </w:rPr>
            </w:pPr>
          </w:p>
          <w:p w:rsidR="005C1374" w:rsidRDefault="005C1374" w:rsidP="00E77D98">
            <w:pPr>
              <w:rPr>
                <w:lang w:eastAsia="zh-HK"/>
              </w:rPr>
            </w:pPr>
          </w:p>
          <w:p w:rsidR="005C1374" w:rsidRDefault="005C1374" w:rsidP="00E77D98">
            <w:pPr>
              <w:rPr>
                <w:lang w:eastAsia="zh-HK"/>
              </w:rPr>
            </w:pPr>
          </w:p>
          <w:p w:rsidR="005C1374" w:rsidRDefault="005C1374" w:rsidP="00E77D98">
            <w:pPr>
              <w:rPr>
                <w:lang w:eastAsia="zh-HK"/>
              </w:rPr>
            </w:pPr>
          </w:p>
          <w:p w:rsidR="005C1374" w:rsidRDefault="005C1374" w:rsidP="00E77D98">
            <w:pPr>
              <w:rPr>
                <w:lang w:eastAsia="zh-HK"/>
              </w:rPr>
            </w:pPr>
          </w:p>
          <w:p w:rsidR="005C1374" w:rsidRDefault="005C1374" w:rsidP="00E77D98">
            <w:pPr>
              <w:rPr>
                <w:lang w:eastAsia="zh-HK"/>
              </w:rPr>
            </w:pPr>
          </w:p>
          <w:p w:rsidR="005C1374" w:rsidRDefault="005C1374" w:rsidP="00E77D98">
            <w:pPr>
              <w:rPr>
                <w:lang w:eastAsia="zh-HK"/>
              </w:rPr>
            </w:pPr>
          </w:p>
          <w:p w:rsidR="005C1374" w:rsidRDefault="005C1374" w:rsidP="00E77D98">
            <w:pPr>
              <w:rPr>
                <w:lang w:eastAsia="zh-HK"/>
              </w:rPr>
            </w:pPr>
          </w:p>
          <w:p w:rsidR="005C1374" w:rsidRDefault="00B13313" w:rsidP="00E77D98">
            <w:pPr>
              <w:rPr>
                <w:lang w:eastAsia="zh-HK"/>
              </w:rPr>
            </w:pPr>
            <w:r>
              <w:rPr>
                <w:noProof/>
              </w:rPr>
              <w:drawing>
                <wp:inline distT="0" distB="0" distL="0" distR="0" wp14:anchorId="772BC2E0" wp14:editId="64E00AC0">
                  <wp:extent cx="1781175" cy="1295400"/>
                  <wp:effectExtent l="0" t="0" r="9525" b="0"/>
                  <wp:docPr id="33" name="圖片 9" descr="http://thumbs.dreamstime.com/t/happy-boss-sitting-behind-his-desk-280974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9" descr="http://thumbs.dreamstime.com/t/happy-boss-sitting-behind-his-desk-280974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1374" w:rsidRDefault="005C1374" w:rsidP="005C1374"/>
    <w:p w:rsidR="005C1374" w:rsidRDefault="005C1374" w:rsidP="005C1374">
      <w:pPr>
        <w:jc w:val="both"/>
        <w:rPr>
          <w:lang w:eastAsia="zh-HK"/>
        </w:rPr>
      </w:pPr>
      <w:r>
        <w:rPr>
          <w:rFonts w:hint="eastAsia"/>
          <w:lang w:eastAsia="zh-HK"/>
        </w:rPr>
        <w:lastRenderedPageBreak/>
        <w:t>Discuss with your partner / groupmates why the employers think those values / attitudes are important.</w:t>
      </w:r>
    </w:p>
    <w:p w:rsidR="005C1374" w:rsidRDefault="005C1374" w:rsidP="005C1374">
      <w:pPr>
        <w:jc w:val="both"/>
      </w:pPr>
    </w:p>
    <w:p w:rsidR="005C1374" w:rsidRDefault="005C1374" w:rsidP="005C1374">
      <w:pPr>
        <w:jc w:val="both"/>
      </w:pPr>
    </w:p>
    <w:p w:rsidR="005C1374" w:rsidRDefault="005C1374" w:rsidP="005C1374">
      <w:pPr>
        <w:jc w:val="both"/>
      </w:pPr>
    </w:p>
    <w:p w:rsidR="005C1374" w:rsidRDefault="005C1374" w:rsidP="005C1374">
      <w:pPr>
        <w:jc w:val="both"/>
      </w:pPr>
    </w:p>
    <w:p w:rsidR="005C1374" w:rsidRDefault="005C1374" w:rsidP="005C1374">
      <w:pPr>
        <w:jc w:val="both"/>
      </w:pPr>
    </w:p>
    <w:p w:rsidR="005C1374" w:rsidRDefault="005C1374" w:rsidP="005C1374">
      <w:pPr>
        <w:jc w:val="both"/>
      </w:pPr>
    </w:p>
    <w:p w:rsidR="005C1374" w:rsidRDefault="005C1374" w:rsidP="005C1374">
      <w:pPr>
        <w:jc w:val="both"/>
      </w:pPr>
    </w:p>
    <w:p w:rsidR="005C1374" w:rsidRDefault="005C1374" w:rsidP="005C1374">
      <w:pPr>
        <w:jc w:val="both"/>
      </w:pPr>
    </w:p>
    <w:p w:rsidR="00882548" w:rsidRDefault="00882548" w:rsidP="005C1374">
      <w:pPr>
        <w:jc w:val="both"/>
        <w:rPr>
          <w:lang w:eastAsia="zh-HK"/>
        </w:rPr>
      </w:pPr>
    </w:p>
    <w:p w:rsidR="005C1374" w:rsidRDefault="005C1374" w:rsidP="005C1374">
      <w:pPr>
        <w:jc w:val="both"/>
        <w:rPr>
          <w:lang w:eastAsia="zh-HK"/>
        </w:rPr>
      </w:pPr>
      <w:r>
        <w:rPr>
          <w:rFonts w:hint="eastAsia"/>
          <w:lang w:eastAsia="zh-HK"/>
        </w:rPr>
        <w:t>Read the clip below and think how much you agree to the employers</w:t>
      </w:r>
      <w:r>
        <w:rPr>
          <w:lang w:eastAsia="zh-HK"/>
        </w:rPr>
        <w:t>’</w:t>
      </w:r>
      <w:r>
        <w:rPr>
          <w:rFonts w:hint="eastAsia"/>
          <w:lang w:eastAsia="zh-HK"/>
        </w:rPr>
        <w:t xml:space="preserve"> views.</w:t>
      </w:r>
    </w:p>
    <w:p w:rsidR="005C1374" w:rsidRDefault="005C1374" w:rsidP="005C1374">
      <w:pPr>
        <w:jc w:val="both"/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5C1374" w:rsidTr="00E77D98">
        <w:trPr>
          <w:trHeight w:val="7200"/>
        </w:trPr>
        <w:tc>
          <w:tcPr>
            <w:tcW w:w="9978" w:type="dxa"/>
            <w:tcBorders>
              <w:bottom w:val="single" w:sz="4" w:space="0" w:color="auto"/>
            </w:tcBorders>
          </w:tcPr>
          <w:p w:rsidR="005C1374" w:rsidRDefault="005C1374" w:rsidP="00E77D98">
            <w:pPr>
              <w:jc w:val="both"/>
              <w:rPr>
                <w:lang w:eastAsia="zh-HK"/>
              </w:rPr>
            </w:pPr>
          </w:p>
          <w:p w:rsidR="005C1374" w:rsidRPr="001B4C01" w:rsidRDefault="005C1374" w:rsidP="00E77D98">
            <w:pPr>
              <w:jc w:val="center"/>
              <w:rPr>
                <w:b/>
                <w:color w:val="00B0F0"/>
                <w:sz w:val="28"/>
                <w:szCs w:val="28"/>
                <w:lang w:eastAsia="zh-HK"/>
              </w:rPr>
            </w:pPr>
            <w:r w:rsidRPr="001B4C01">
              <w:rPr>
                <w:rFonts w:hint="eastAsia"/>
                <w:b/>
                <w:color w:val="00B0F0"/>
                <w:sz w:val="28"/>
                <w:szCs w:val="28"/>
                <w:lang w:eastAsia="zh-HK"/>
              </w:rPr>
              <w:t>What Upsets Employers Most</w:t>
            </w:r>
          </w:p>
          <w:p w:rsidR="005C1374" w:rsidRDefault="005C1374" w:rsidP="00E77D98">
            <w:pPr>
              <w:jc w:val="both"/>
              <w:rPr>
                <w:lang w:eastAsia="zh-HK"/>
              </w:rPr>
            </w:pPr>
          </w:p>
          <w:p w:rsidR="005C1374" w:rsidRPr="00022B2B" w:rsidRDefault="005C1374" w:rsidP="00E77D98">
            <w:pPr>
              <w:spacing w:line="480" w:lineRule="auto"/>
              <w:jc w:val="center"/>
              <w:rPr>
                <w:sz w:val="28"/>
                <w:szCs w:val="28"/>
                <w:lang w:eastAsia="zh-HK"/>
              </w:rPr>
            </w:pPr>
            <w:r w:rsidRPr="00022B2B">
              <w:rPr>
                <w:rFonts w:hint="eastAsia"/>
                <w:sz w:val="28"/>
                <w:szCs w:val="28"/>
                <w:lang w:eastAsia="zh-HK"/>
              </w:rPr>
              <w:t>Dishonesty and lying</w:t>
            </w:r>
          </w:p>
          <w:p w:rsidR="005C1374" w:rsidRPr="00022B2B" w:rsidRDefault="005C1374" w:rsidP="00E77D98">
            <w:pPr>
              <w:spacing w:line="480" w:lineRule="auto"/>
              <w:jc w:val="center"/>
              <w:rPr>
                <w:sz w:val="28"/>
                <w:szCs w:val="28"/>
                <w:lang w:eastAsia="zh-HK"/>
              </w:rPr>
            </w:pPr>
            <w:r w:rsidRPr="00022B2B">
              <w:rPr>
                <w:rFonts w:hint="eastAsia"/>
                <w:sz w:val="28"/>
                <w:szCs w:val="28"/>
                <w:lang w:eastAsia="zh-HK"/>
              </w:rPr>
              <w:t>Irresponsibility, goofing off, and attending to personal business on company time</w:t>
            </w:r>
          </w:p>
          <w:p w:rsidR="005C1374" w:rsidRPr="00022B2B" w:rsidRDefault="005C1374" w:rsidP="00E77D98">
            <w:pPr>
              <w:spacing w:line="480" w:lineRule="auto"/>
              <w:jc w:val="center"/>
              <w:rPr>
                <w:sz w:val="28"/>
                <w:szCs w:val="28"/>
                <w:lang w:eastAsia="zh-HK"/>
              </w:rPr>
            </w:pPr>
            <w:r w:rsidRPr="00022B2B">
              <w:rPr>
                <w:rFonts w:hint="eastAsia"/>
                <w:sz w:val="28"/>
                <w:szCs w:val="28"/>
                <w:lang w:eastAsia="zh-HK"/>
              </w:rPr>
              <w:t>Arrogance, egotism, and excessive aggressiveness</w:t>
            </w:r>
          </w:p>
          <w:p w:rsidR="005C1374" w:rsidRPr="00022B2B" w:rsidRDefault="005C1374" w:rsidP="00E77D98">
            <w:pPr>
              <w:spacing w:line="480" w:lineRule="auto"/>
              <w:jc w:val="center"/>
              <w:rPr>
                <w:sz w:val="28"/>
                <w:szCs w:val="28"/>
                <w:lang w:eastAsia="zh-HK"/>
              </w:rPr>
            </w:pPr>
            <w:r w:rsidRPr="00022B2B">
              <w:rPr>
                <w:rFonts w:hint="eastAsia"/>
                <w:sz w:val="28"/>
                <w:szCs w:val="28"/>
                <w:lang w:eastAsia="zh-HK"/>
              </w:rPr>
              <w:t>Absenteeism and lateness</w:t>
            </w:r>
          </w:p>
          <w:p w:rsidR="005C1374" w:rsidRPr="00022B2B" w:rsidRDefault="005C1374" w:rsidP="00E77D98">
            <w:pPr>
              <w:spacing w:line="480" w:lineRule="auto"/>
              <w:jc w:val="center"/>
              <w:rPr>
                <w:sz w:val="28"/>
                <w:szCs w:val="28"/>
                <w:lang w:eastAsia="zh-HK"/>
              </w:rPr>
            </w:pPr>
            <w:r w:rsidRPr="00022B2B">
              <w:rPr>
                <w:rFonts w:hint="eastAsia"/>
                <w:sz w:val="28"/>
                <w:szCs w:val="28"/>
                <w:lang w:eastAsia="zh-HK"/>
              </w:rPr>
              <w:t>Not following instructions or ignoring company policies</w:t>
            </w:r>
          </w:p>
          <w:p w:rsidR="005C1374" w:rsidRPr="00022B2B" w:rsidRDefault="005C1374" w:rsidP="00E77D98">
            <w:pPr>
              <w:spacing w:line="480" w:lineRule="auto"/>
              <w:jc w:val="center"/>
              <w:rPr>
                <w:sz w:val="28"/>
                <w:szCs w:val="28"/>
                <w:lang w:eastAsia="zh-HK"/>
              </w:rPr>
            </w:pPr>
            <w:r w:rsidRPr="00022B2B">
              <w:rPr>
                <w:rFonts w:hint="eastAsia"/>
                <w:sz w:val="28"/>
                <w:szCs w:val="28"/>
                <w:lang w:eastAsia="zh-HK"/>
              </w:rPr>
              <w:t>A whining or complaining attitude</w:t>
            </w:r>
          </w:p>
          <w:p w:rsidR="005C1374" w:rsidRPr="00022B2B" w:rsidRDefault="005C1374" w:rsidP="00E77D98">
            <w:pPr>
              <w:spacing w:line="480" w:lineRule="auto"/>
              <w:jc w:val="center"/>
              <w:rPr>
                <w:sz w:val="28"/>
                <w:szCs w:val="28"/>
                <w:lang w:eastAsia="zh-HK"/>
              </w:rPr>
            </w:pPr>
            <w:r w:rsidRPr="00022B2B">
              <w:rPr>
                <w:rFonts w:hint="eastAsia"/>
                <w:sz w:val="28"/>
                <w:szCs w:val="28"/>
                <w:lang w:eastAsia="zh-HK"/>
              </w:rPr>
              <w:t>Absence of commitment, concern, or dedication</w:t>
            </w:r>
          </w:p>
          <w:p w:rsidR="005C1374" w:rsidRPr="00022B2B" w:rsidRDefault="005C1374" w:rsidP="00E77D98">
            <w:pPr>
              <w:spacing w:line="480" w:lineRule="auto"/>
              <w:jc w:val="center"/>
              <w:rPr>
                <w:sz w:val="28"/>
                <w:szCs w:val="28"/>
                <w:lang w:eastAsia="zh-HK"/>
              </w:rPr>
            </w:pPr>
            <w:r w:rsidRPr="00022B2B">
              <w:rPr>
                <w:rFonts w:hint="eastAsia"/>
                <w:sz w:val="28"/>
                <w:szCs w:val="28"/>
                <w:lang w:eastAsia="zh-HK"/>
              </w:rPr>
              <w:t>Laziness and lack of motivation and enthusiasm</w:t>
            </w:r>
          </w:p>
        </w:tc>
      </w:tr>
      <w:tr w:rsidR="005C1374" w:rsidTr="00E77D98">
        <w:trPr>
          <w:trHeight w:val="90"/>
        </w:trPr>
        <w:tc>
          <w:tcPr>
            <w:tcW w:w="9978" w:type="dxa"/>
            <w:shd w:val="thinDiagCross" w:color="auto" w:fill="auto"/>
          </w:tcPr>
          <w:p w:rsidR="005C1374" w:rsidRDefault="005C1374" w:rsidP="00E77D98">
            <w:pPr>
              <w:jc w:val="both"/>
              <w:rPr>
                <w:lang w:eastAsia="zh-HK"/>
              </w:rPr>
            </w:pPr>
          </w:p>
        </w:tc>
      </w:tr>
      <w:tr w:rsidR="005C1374" w:rsidTr="00E77D98">
        <w:trPr>
          <w:trHeight w:val="2775"/>
        </w:trPr>
        <w:tc>
          <w:tcPr>
            <w:tcW w:w="9978" w:type="dxa"/>
          </w:tcPr>
          <w:p w:rsidR="005C1374" w:rsidRPr="001B4C01" w:rsidRDefault="005C1374" w:rsidP="00E77D98">
            <w:pPr>
              <w:spacing w:line="480" w:lineRule="auto"/>
              <w:jc w:val="center"/>
              <w:rPr>
                <w:b/>
                <w:color w:val="00B0F0"/>
                <w:sz w:val="28"/>
                <w:szCs w:val="28"/>
                <w:lang w:eastAsia="zh-HK"/>
              </w:rPr>
            </w:pPr>
            <w:r w:rsidRPr="001B4C01">
              <w:rPr>
                <w:rFonts w:hint="eastAsia"/>
                <w:b/>
                <w:color w:val="00B0F0"/>
                <w:sz w:val="28"/>
                <w:szCs w:val="28"/>
                <w:lang w:eastAsia="zh-HK"/>
              </w:rPr>
              <w:t>And, to a lesser extent:</w:t>
            </w:r>
          </w:p>
          <w:p w:rsidR="005C1374" w:rsidRPr="00022B2B" w:rsidRDefault="005C1374" w:rsidP="00E77D98">
            <w:pPr>
              <w:spacing w:line="480" w:lineRule="auto"/>
              <w:jc w:val="center"/>
              <w:rPr>
                <w:sz w:val="28"/>
                <w:szCs w:val="28"/>
                <w:lang w:eastAsia="zh-HK"/>
              </w:rPr>
            </w:pPr>
            <w:r w:rsidRPr="00022B2B">
              <w:rPr>
                <w:rFonts w:hint="eastAsia"/>
                <w:sz w:val="28"/>
                <w:szCs w:val="28"/>
                <w:lang w:eastAsia="zh-HK"/>
              </w:rPr>
              <w:t>Lack of character, disrespect, making ill-informed decisions,</w:t>
            </w:r>
          </w:p>
          <w:p w:rsidR="005C1374" w:rsidRPr="00022B2B" w:rsidRDefault="005C1374" w:rsidP="00E77D98">
            <w:pPr>
              <w:spacing w:line="480" w:lineRule="auto"/>
              <w:jc w:val="center"/>
              <w:rPr>
                <w:sz w:val="28"/>
                <w:szCs w:val="28"/>
                <w:lang w:eastAsia="zh-HK"/>
              </w:rPr>
            </w:pPr>
            <w:r w:rsidRPr="00022B2B">
              <w:rPr>
                <w:sz w:val="28"/>
                <w:szCs w:val="28"/>
                <w:lang w:eastAsia="zh-HK"/>
              </w:rPr>
              <w:t>and taking credit for work done by others</w:t>
            </w:r>
          </w:p>
          <w:p w:rsidR="005C1374" w:rsidRDefault="005C1374" w:rsidP="00E77D98">
            <w:pPr>
              <w:jc w:val="both"/>
              <w:rPr>
                <w:lang w:eastAsia="zh-HK"/>
              </w:rPr>
            </w:pPr>
          </w:p>
        </w:tc>
      </w:tr>
    </w:tbl>
    <w:p w:rsidR="005C1374" w:rsidRPr="0095468B" w:rsidRDefault="005C1374" w:rsidP="005C1374">
      <w:pPr>
        <w:jc w:val="both"/>
        <w:rPr>
          <w:i/>
          <w:sz w:val="22"/>
          <w:lang w:eastAsia="zh-HK"/>
        </w:rPr>
      </w:pPr>
      <w:r w:rsidRPr="0095468B">
        <w:rPr>
          <w:rFonts w:hint="eastAsia"/>
          <w:i/>
          <w:sz w:val="22"/>
          <w:lang w:eastAsia="zh-HK"/>
        </w:rPr>
        <w:t>(Information taken from a nationwide survey of 100 Fortune 1000 companies vice presidents complied by Accountemps, USA)</w:t>
      </w:r>
    </w:p>
    <w:p w:rsidR="005C1374" w:rsidRDefault="005C1374" w:rsidP="005C1374">
      <w:pPr>
        <w:jc w:val="both"/>
        <w:rPr>
          <w:lang w:eastAsia="zh-HK"/>
        </w:rPr>
      </w:pPr>
    </w:p>
    <w:p w:rsidR="005C1374" w:rsidRDefault="005C1374" w:rsidP="005C1374">
      <w:pPr>
        <w:rPr>
          <w:rFonts w:ascii="Century Gothic" w:hAnsi="Century Gothic"/>
          <w:b/>
          <w:color w:val="FF0000"/>
        </w:rPr>
      </w:pPr>
    </w:p>
    <w:sectPr w:rsidR="005C1374" w:rsidSect="00C77AB2">
      <w:footerReference w:type="default" r:id="rId22"/>
      <w:pgSz w:w="11906" w:h="16838"/>
      <w:pgMar w:top="1440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D20" w:rsidRDefault="00912D20" w:rsidP="005B012E">
      <w:r>
        <w:separator/>
      </w:r>
    </w:p>
  </w:endnote>
  <w:endnote w:type="continuationSeparator" w:id="0">
    <w:p w:rsidR="00912D20" w:rsidRDefault="00912D20" w:rsidP="005B0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POP1HK-W7">
    <w:altName w:val="Malgun Gothic Semilight"/>
    <w:panose1 w:val="00000000000000000000"/>
    <w:charset w:val="88"/>
    <w:family w:val="decorative"/>
    <w:notTrueType/>
    <w:pitch w:val="variable"/>
    <w:sig w:usb0="00000000" w:usb1="3ACFFDFA" w:usb2="00000016" w:usb3="00000000" w:csb0="0010000D" w:csb1="00000000"/>
  </w:font>
  <w:font w:name="華康粗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lar Std">
    <w:altName w:val="HP Simplified Jpan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YuenHK-Xbold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SungHK-Bold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Helvetica LT">
    <w:altName w:val="Arial Unicode MS"/>
    <w:charset w:val="00"/>
    <w:family w:val="auto"/>
    <w:pitch w:val="variable"/>
    <w:sig w:usb0="00000003" w:usb1="08080000" w:usb2="00000010" w:usb3="00000000" w:csb0="00100001" w:csb1="00000000"/>
  </w:font>
  <w:font w:name="Helvetica LT Light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SungHK-Light">
    <w:altName w:val="Malgun Gothic Semilight"/>
    <w:panose1 w:val="00000000000000000000"/>
    <w:charset w:val="88"/>
    <w:family w:val="roman"/>
    <w:notTrueType/>
    <w:pitch w:val="default"/>
    <w:sig w:usb0="00000000" w:usb1="080F0000" w:usb2="00000010" w:usb3="00000000" w:csb0="001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70555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28C2" w:rsidRDefault="000E28C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0C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28C2" w:rsidRDefault="000E28C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D20" w:rsidRDefault="00912D20" w:rsidP="005B012E">
      <w:r>
        <w:separator/>
      </w:r>
    </w:p>
  </w:footnote>
  <w:footnote w:type="continuationSeparator" w:id="0">
    <w:p w:rsidR="00912D20" w:rsidRDefault="00912D20" w:rsidP="005B0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8F7"/>
      </v:shape>
    </w:pict>
  </w:numPicBullet>
  <w:abstractNum w:abstractNumId="0" w15:restartNumberingAfterBreak="0">
    <w:nsid w:val="012776BB"/>
    <w:multiLevelType w:val="hybridMultilevel"/>
    <w:tmpl w:val="6650A51A"/>
    <w:lvl w:ilvl="0" w:tplc="0409000B">
      <w:start w:val="1"/>
      <w:numFmt w:val="bullet"/>
      <w:lvlText w:val=""/>
      <w:lvlJc w:val="left"/>
      <w:pPr>
        <w:tabs>
          <w:tab w:val="num" w:pos="340"/>
        </w:tabs>
        <w:ind w:left="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0"/>
        </w:tabs>
        <w:ind w:left="1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0"/>
        </w:tabs>
        <w:ind w:left="3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0"/>
        </w:tabs>
        <w:ind w:left="5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0"/>
        </w:tabs>
        <w:ind w:left="6100" w:hanging="360"/>
      </w:pPr>
      <w:rPr>
        <w:rFonts w:ascii="Wingdings" w:hAnsi="Wingdings" w:hint="default"/>
      </w:rPr>
    </w:lvl>
  </w:abstractNum>
  <w:abstractNum w:abstractNumId="1" w15:restartNumberingAfterBreak="0">
    <w:nsid w:val="029004F2"/>
    <w:multiLevelType w:val="hybridMultilevel"/>
    <w:tmpl w:val="BA5E5340"/>
    <w:lvl w:ilvl="0" w:tplc="FFFFFFFF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56104B"/>
    <w:multiLevelType w:val="hybridMultilevel"/>
    <w:tmpl w:val="5B16DE9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BE6239E"/>
    <w:multiLevelType w:val="hybridMultilevel"/>
    <w:tmpl w:val="23106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3B62F1"/>
    <w:multiLevelType w:val="hybridMultilevel"/>
    <w:tmpl w:val="5304196E"/>
    <w:lvl w:ilvl="0" w:tplc="CCD475E8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722FFC"/>
    <w:multiLevelType w:val="hybridMultilevel"/>
    <w:tmpl w:val="3B688574"/>
    <w:lvl w:ilvl="0" w:tplc="A6A22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7F495D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E46A17"/>
    <w:multiLevelType w:val="hybridMultilevel"/>
    <w:tmpl w:val="7760FA5C"/>
    <w:lvl w:ilvl="0" w:tplc="4C8AB5AE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163EF0"/>
    <w:multiLevelType w:val="hybridMultilevel"/>
    <w:tmpl w:val="74D6DA44"/>
    <w:lvl w:ilvl="0" w:tplc="0CA441B0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91154A"/>
    <w:multiLevelType w:val="hybridMultilevel"/>
    <w:tmpl w:val="7C4AC832"/>
    <w:lvl w:ilvl="0" w:tplc="2576AA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1FD67B32"/>
    <w:multiLevelType w:val="hybridMultilevel"/>
    <w:tmpl w:val="F9A61EDE"/>
    <w:lvl w:ilvl="0" w:tplc="7BC25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4B1621"/>
    <w:multiLevelType w:val="hybridMultilevel"/>
    <w:tmpl w:val="8F6EDB04"/>
    <w:lvl w:ilvl="0" w:tplc="71D0D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A750A4"/>
    <w:multiLevelType w:val="hybridMultilevel"/>
    <w:tmpl w:val="1BFE2C02"/>
    <w:lvl w:ilvl="0" w:tplc="EA36C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423AAC"/>
    <w:multiLevelType w:val="hybridMultilevel"/>
    <w:tmpl w:val="1B365C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6C5DA4"/>
    <w:multiLevelType w:val="hybridMultilevel"/>
    <w:tmpl w:val="DF789A4C"/>
    <w:lvl w:ilvl="0" w:tplc="1AFA5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B259D6"/>
    <w:multiLevelType w:val="hybridMultilevel"/>
    <w:tmpl w:val="3C8A0E1C"/>
    <w:lvl w:ilvl="0" w:tplc="744AB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A1D5DFE"/>
    <w:multiLevelType w:val="hybridMultilevel"/>
    <w:tmpl w:val="3E84C330"/>
    <w:lvl w:ilvl="0" w:tplc="9A8A4B3A">
      <w:start w:val="1"/>
      <w:numFmt w:val="taiwaneseCountingThousand"/>
      <w:lvlText w:val="(%1)"/>
      <w:lvlJc w:val="left"/>
      <w:pPr>
        <w:tabs>
          <w:tab w:val="num" w:pos="450"/>
        </w:tabs>
        <w:ind w:left="450" w:hanging="450"/>
      </w:pPr>
      <w:rPr>
        <w:rFonts w:ascii="DFPOP1HK-W7" w:eastAsia="DFPOP1HK-W7" w:hAnsi="DFPOP1HK-W7" w:hint="eastAsia"/>
        <w:b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A2C12B9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D64010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F7D79D6"/>
    <w:multiLevelType w:val="hybridMultilevel"/>
    <w:tmpl w:val="25EE68AA"/>
    <w:lvl w:ilvl="0" w:tplc="938E31C2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F91F23"/>
    <w:multiLevelType w:val="hybridMultilevel"/>
    <w:tmpl w:val="195C21FA"/>
    <w:lvl w:ilvl="0" w:tplc="0A885FA8">
      <w:start w:val="1"/>
      <w:numFmt w:val="taiwaneseCountingThousand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08E7721"/>
    <w:multiLevelType w:val="hybridMultilevel"/>
    <w:tmpl w:val="1EAE61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4845FEF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6604375"/>
    <w:multiLevelType w:val="hybridMultilevel"/>
    <w:tmpl w:val="114E2714"/>
    <w:lvl w:ilvl="0" w:tplc="A68E1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82811A6"/>
    <w:multiLevelType w:val="hybridMultilevel"/>
    <w:tmpl w:val="7178A0E8"/>
    <w:lvl w:ilvl="0" w:tplc="584CBB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3A576A4E"/>
    <w:multiLevelType w:val="hybridMultilevel"/>
    <w:tmpl w:val="B8AC347A"/>
    <w:lvl w:ilvl="0" w:tplc="E730E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BC41E61"/>
    <w:multiLevelType w:val="hybridMultilevel"/>
    <w:tmpl w:val="1A3E23C6"/>
    <w:lvl w:ilvl="0" w:tplc="2320F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EAE5F62"/>
    <w:multiLevelType w:val="hybridMultilevel"/>
    <w:tmpl w:val="D8A842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0437933"/>
    <w:multiLevelType w:val="hybridMultilevel"/>
    <w:tmpl w:val="2C60AA66"/>
    <w:lvl w:ilvl="0" w:tplc="9AF89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6597A5A"/>
    <w:multiLevelType w:val="hybridMultilevel"/>
    <w:tmpl w:val="5F2EC3AE"/>
    <w:lvl w:ilvl="0" w:tplc="AAEEF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7DD1E31"/>
    <w:multiLevelType w:val="hybridMultilevel"/>
    <w:tmpl w:val="4F0E4DDC"/>
    <w:lvl w:ilvl="0" w:tplc="E2CE9AFC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87D2CBB"/>
    <w:multiLevelType w:val="hybridMultilevel"/>
    <w:tmpl w:val="4DA8A592"/>
    <w:lvl w:ilvl="0" w:tplc="CE6EFD18">
      <w:start w:val="1"/>
      <w:numFmt w:val="upperRoman"/>
      <w:lvlText w:val="(%1)"/>
      <w:lvlJc w:val="left"/>
      <w:pPr>
        <w:ind w:left="1080" w:hanging="108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E776DB0"/>
    <w:multiLevelType w:val="hybridMultilevel"/>
    <w:tmpl w:val="AA749A7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3455679"/>
    <w:multiLevelType w:val="hybridMultilevel"/>
    <w:tmpl w:val="7ED658E8"/>
    <w:lvl w:ilvl="0" w:tplc="B69E7518">
      <w:start w:val="3"/>
      <w:numFmt w:val="upperLetter"/>
      <w:lvlText w:val="%1."/>
      <w:lvlJc w:val="left"/>
      <w:pPr>
        <w:ind w:left="720" w:hanging="720"/>
      </w:pPr>
      <w:rPr>
        <w:rFonts w:ascii="華康粗黑體" w:eastAsia="華康粗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7616A52"/>
    <w:multiLevelType w:val="hybridMultilevel"/>
    <w:tmpl w:val="988E1AF8"/>
    <w:lvl w:ilvl="0" w:tplc="845428D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58201902"/>
    <w:multiLevelType w:val="hybridMultilevel"/>
    <w:tmpl w:val="F80EDCE0"/>
    <w:lvl w:ilvl="0" w:tplc="D5B89D8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8852F3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B1E52B5"/>
    <w:multiLevelType w:val="hybridMultilevel"/>
    <w:tmpl w:val="804AF76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04A47C3"/>
    <w:multiLevelType w:val="singleLevel"/>
    <w:tmpl w:val="B3F66FEA"/>
    <w:lvl w:ilvl="0">
      <w:start w:val="6"/>
      <w:numFmt w:val="decimal"/>
      <w:lvlText w:val="%1."/>
      <w:legacy w:legacy="1" w:legacySpace="0" w:legacyIndent="315"/>
      <w:lvlJc w:val="left"/>
      <w:pPr>
        <w:ind w:left="315" w:hanging="315"/>
      </w:pPr>
      <w:rPr>
        <w:rFonts w:ascii="Times New Roman" w:hAnsi="Times New Roman" w:hint="default"/>
        <w:b w:val="0"/>
        <w:i w:val="0"/>
        <w:sz w:val="40"/>
        <w:u w:val="none"/>
      </w:rPr>
    </w:lvl>
  </w:abstractNum>
  <w:abstractNum w:abstractNumId="39" w15:restartNumberingAfterBreak="0">
    <w:nsid w:val="61791CEC"/>
    <w:multiLevelType w:val="hybridMultilevel"/>
    <w:tmpl w:val="732E4D80"/>
    <w:lvl w:ilvl="0" w:tplc="8F30BAA6">
      <w:start w:val="1"/>
      <w:numFmt w:val="bullet"/>
      <w:lvlText w:val=""/>
      <w:lvlJc w:val="left"/>
      <w:pPr>
        <w:ind w:left="460" w:hanging="48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9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80"/>
      </w:pPr>
      <w:rPr>
        <w:rFonts w:ascii="Wingdings" w:hAnsi="Wingdings" w:hint="default"/>
      </w:rPr>
    </w:lvl>
  </w:abstractNum>
  <w:abstractNum w:abstractNumId="40" w15:restartNumberingAfterBreak="0">
    <w:nsid w:val="6372630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3E6476D"/>
    <w:multiLevelType w:val="hybridMultilevel"/>
    <w:tmpl w:val="70C6BA76"/>
    <w:lvl w:ilvl="0" w:tplc="9B0A5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6AF13D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F3932EE"/>
    <w:multiLevelType w:val="hybridMultilevel"/>
    <w:tmpl w:val="865AC302"/>
    <w:lvl w:ilvl="0" w:tplc="DE48F0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99749C0C">
      <w:start w:val="2"/>
      <w:numFmt w:val="taiwaneseCountingThousand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0A52AA7"/>
    <w:multiLevelType w:val="hybridMultilevel"/>
    <w:tmpl w:val="B72A39CE"/>
    <w:lvl w:ilvl="0" w:tplc="97BC7DEE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5B16382"/>
    <w:multiLevelType w:val="singleLevel"/>
    <w:tmpl w:val="861C86C4"/>
    <w:lvl w:ilvl="0">
      <w:start w:val="7"/>
      <w:numFmt w:val="decimal"/>
      <w:lvlText w:val="%1."/>
      <w:legacy w:legacy="1" w:legacySpace="0" w:legacyIndent="315"/>
      <w:lvlJc w:val="left"/>
      <w:pPr>
        <w:ind w:left="315" w:hanging="315"/>
      </w:pPr>
      <w:rPr>
        <w:rFonts w:ascii="Times New Roman" w:hAnsi="Times New Roman" w:hint="default"/>
        <w:b w:val="0"/>
        <w:i w:val="0"/>
        <w:sz w:val="40"/>
        <w:u w:val="none"/>
      </w:rPr>
    </w:lvl>
  </w:abstractNum>
  <w:abstractNum w:abstractNumId="46" w15:restartNumberingAfterBreak="0">
    <w:nsid w:val="762363EB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67D5A6D"/>
    <w:multiLevelType w:val="hybridMultilevel"/>
    <w:tmpl w:val="6E18240E"/>
    <w:lvl w:ilvl="0" w:tplc="411E7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D2D004F"/>
    <w:multiLevelType w:val="hybridMultilevel"/>
    <w:tmpl w:val="1422B674"/>
    <w:lvl w:ilvl="0" w:tplc="DE48F0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D9212FD"/>
    <w:multiLevelType w:val="hybridMultilevel"/>
    <w:tmpl w:val="74DC92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DF443A4"/>
    <w:multiLevelType w:val="hybridMultilevel"/>
    <w:tmpl w:val="5EA8DF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42"/>
  </w:num>
  <w:num w:numId="4">
    <w:abstractNumId w:val="36"/>
  </w:num>
  <w:num w:numId="5">
    <w:abstractNumId w:val="46"/>
  </w:num>
  <w:num w:numId="6">
    <w:abstractNumId w:val="6"/>
  </w:num>
  <w:num w:numId="7">
    <w:abstractNumId w:val="18"/>
  </w:num>
  <w:num w:numId="8">
    <w:abstractNumId w:val="40"/>
  </w:num>
  <w:num w:numId="9">
    <w:abstractNumId w:val="22"/>
  </w:num>
  <w:num w:numId="10">
    <w:abstractNumId w:val="17"/>
  </w:num>
  <w:num w:numId="11">
    <w:abstractNumId w:val="41"/>
  </w:num>
  <w:num w:numId="12">
    <w:abstractNumId w:val="9"/>
  </w:num>
  <w:num w:numId="13">
    <w:abstractNumId w:val="34"/>
  </w:num>
  <w:num w:numId="14">
    <w:abstractNumId w:val="24"/>
  </w:num>
  <w:num w:numId="15">
    <w:abstractNumId w:val="26"/>
  </w:num>
  <w:num w:numId="16">
    <w:abstractNumId w:val="43"/>
  </w:num>
  <w:num w:numId="17">
    <w:abstractNumId w:val="48"/>
  </w:num>
  <w:num w:numId="18">
    <w:abstractNumId w:val="44"/>
  </w:num>
  <w:num w:numId="19">
    <w:abstractNumId w:val="5"/>
  </w:num>
  <w:num w:numId="20">
    <w:abstractNumId w:val="20"/>
  </w:num>
  <w:num w:numId="21">
    <w:abstractNumId w:val="23"/>
  </w:num>
  <w:num w:numId="22">
    <w:abstractNumId w:val="15"/>
  </w:num>
  <w:num w:numId="23">
    <w:abstractNumId w:val="49"/>
  </w:num>
  <w:num w:numId="24">
    <w:abstractNumId w:val="3"/>
  </w:num>
  <w:num w:numId="25">
    <w:abstractNumId w:val="16"/>
  </w:num>
  <w:num w:numId="26">
    <w:abstractNumId w:val="8"/>
  </w:num>
  <w:num w:numId="27">
    <w:abstractNumId w:val="35"/>
  </w:num>
  <w:num w:numId="28">
    <w:abstractNumId w:val="38"/>
  </w:num>
  <w:num w:numId="29">
    <w:abstractNumId w:val="45"/>
  </w:num>
  <w:num w:numId="30">
    <w:abstractNumId w:val="1"/>
  </w:num>
  <w:num w:numId="31">
    <w:abstractNumId w:val="31"/>
  </w:num>
  <w:num w:numId="32">
    <w:abstractNumId w:val="33"/>
  </w:num>
  <w:num w:numId="33">
    <w:abstractNumId w:val="4"/>
  </w:num>
  <w:num w:numId="34">
    <w:abstractNumId w:val="7"/>
  </w:num>
  <w:num w:numId="35">
    <w:abstractNumId w:val="30"/>
  </w:num>
  <w:num w:numId="36">
    <w:abstractNumId w:val="29"/>
  </w:num>
  <w:num w:numId="37">
    <w:abstractNumId w:val="28"/>
  </w:num>
  <w:num w:numId="38">
    <w:abstractNumId w:val="47"/>
  </w:num>
  <w:num w:numId="39">
    <w:abstractNumId w:val="11"/>
  </w:num>
  <w:num w:numId="40">
    <w:abstractNumId w:val="14"/>
  </w:num>
  <w:num w:numId="41">
    <w:abstractNumId w:val="32"/>
  </w:num>
  <w:num w:numId="42">
    <w:abstractNumId w:val="21"/>
  </w:num>
  <w:num w:numId="43">
    <w:abstractNumId w:val="10"/>
  </w:num>
  <w:num w:numId="44">
    <w:abstractNumId w:val="2"/>
  </w:num>
  <w:num w:numId="45">
    <w:abstractNumId w:val="39"/>
  </w:num>
  <w:num w:numId="46">
    <w:abstractNumId w:val="0"/>
  </w:num>
  <w:num w:numId="47">
    <w:abstractNumId w:val="13"/>
  </w:num>
  <w:num w:numId="48">
    <w:abstractNumId w:val="37"/>
  </w:num>
  <w:num w:numId="49">
    <w:abstractNumId w:val="12"/>
  </w:num>
  <w:num w:numId="50">
    <w:abstractNumId w:val="27"/>
  </w:num>
  <w:num w:numId="51">
    <w:abstractNumId w:val="5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rokecolor="none [2414]">
      <v:stroke endarrow="block" color="none [2414]" weight="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12E"/>
    <w:rsid w:val="000014A2"/>
    <w:rsid w:val="000045F7"/>
    <w:rsid w:val="00022B2B"/>
    <w:rsid w:val="00024C69"/>
    <w:rsid w:val="00026E5C"/>
    <w:rsid w:val="00037A43"/>
    <w:rsid w:val="00075043"/>
    <w:rsid w:val="000B6DAE"/>
    <w:rsid w:val="000D142D"/>
    <w:rsid w:val="000D707E"/>
    <w:rsid w:val="000E28C2"/>
    <w:rsid w:val="000E73A0"/>
    <w:rsid w:val="000F0234"/>
    <w:rsid w:val="000F5164"/>
    <w:rsid w:val="000F6D0F"/>
    <w:rsid w:val="001110C5"/>
    <w:rsid w:val="00111E34"/>
    <w:rsid w:val="00114BF7"/>
    <w:rsid w:val="00131993"/>
    <w:rsid w:val="0014074F"/>
    <w:rsid w:val="00140E15"/>
    <w:rsid w:val="0014137B"/>
    <w:rsid w:val="00153B9A"/>
    <w:rsid w:val="001554BE"/>
    <w:rsid w:val="001733D8"/>
    <w:rsid w:val="001867D0"/>
    <w:rsid w:val="001A041E"/>
    <w:rsid w:val="001B32AC"/>
    <w:rsid w:val="001B4C01"/>
    <w:rsid w:val="001B590C"/>
    <w:rsid w:val="001C1D95"/>
    <w:rsid w:val="001C3089"/>
    <w:rsid w:val="001E13D8"/>
    <w:rsid w:val="001E4DAB"/>
    <w:rsid w:val="001E546E"/>
    <w:rsid w:val="001F0DD5"/>
    <w:rsid w:val="00202213"/>
    <w:rsid w:val="002052F3"/>
    <w:rsid w:val="00207976"/>
    <w:rsid w:val="002154B5"/>
    <w:rsid w:val="00236C7A"/>
    <w:rsid w:val="00242941"/>
    <w:rsid w:val="00262C79"/>
    <w:rsid w:val="0027029E"/>
    <w:rsid w:val="0028099E"/>
    <w:rsid w:val="002846E8"/>
    <w:rsid w:val="002922A0"/>
    <w:rsid w:val="002A6E35"/>
    <w:rsid w:val="002B6CC2"/>
    <w:rsid w:val="002D0CCB"/>
    <w:rsid w:val="002D0D12"/>
    <w:rsid w:val="002D2E0E"/>
    <w:rsid w:val="002D739D"/>
    <w:rsid w:val="002E48FF"/>
    <w:rsid w:val="002E5DB7"/>
    <w:rsid w:val="00311F48"/>
    <w:rsid w:val="0032220E"/>
    <w:rsid w:val="00324DE7"/>
    <w:rsid w:val="00354073"/>
    <w:rsid w:val="00371341"/>
    <w:rsid w:val="00391BA1"/>
    <w:rsid w:val="00393B3E"/>
    <w:rsid w:val="003A50CE"/>
    <w:rsid w:val="003A76B6"/>
    <w:rsid w:val="003D506A"/>
    <w:rsid w:val="003E5E59"/>
    <w:rsid w:val="003F32A4"/>
    <w:rsid w:val="00400697"/>
    <w:rsid w:val="0041529E"/>
    <w:rsid w:val="0044028E"/>
    <w:rsid w:val="0044473A"/>
    <w:rsid w:val="0045024E"/>
    <w:rsid w:val="0045788A"/>
    <w:rsid w:val="00460FC1"/>
    <w:rsid w:val="00471251"/>
    <w:rsid w:val="00482546"/>
    <w:rsid w:val="00485779"/>
    <w:rsid w:val="00487383"/>
    <w:rsid w:val="00497E5A"/>
    <w:rsid w:val="004B634C"/>
    <w:rsid w:val="004D415A"/>
    <w:rsid w:val="004F1181"/>
    <w:rsid w:val="004F12FA"/>
    <w:rsid w:val="004F1C36"/>
    <w:rsid w:val="005008BC"/>
    <w:rsid w:val="00513D4D"/>
    <w:rsid w:val="00533275"/>
    <w:rsid w:val="00535A8F"/>
    <w:rsid w:val="00561C6A"/>
    <w:rsid w:val="00583DB2"/>
    <w:rsid w:val="005911DD"/>
    <w:rsid w:val="00597DCF"/>
    <w:rsid w:val="005B012E"/>
    <w:rsid w:val="005B2DAF"/>
    <w:rsid w:val="005B64C0"/>
    <w:rsid w:val="005C1374"/>
    <w:rsid w:val="005C2F01"/>
    <w:rsid w:val="005D05BB"/>
    <w:rsid w:val="005D4499"/>
    <w:rsid w:val="005D6027"/>
    <w:rsid w:val="005E47F7"/>
    <w:rsid w:val="005F0266"/>
    <w:rsid w:val="005F0287"/>
    <w:rsid w:val="005F5129"/>
    <w:rsid w:val="005F60C1"/>
    <w:rsid w:val="005F72FA"/>
    <w:rsid w:val="00601803"/>
    <w:rsid w:val="006110AA"/>
    <w:rsid w:val="00621124"/>
    <w:rsid w:val="0062166A"/>
    <w:rsid w:val="00621B53"/>
    <w:rsid w:val="00621FA0"/>
    <w:rsid w:val="006243EE"/>
    <w:rsid w:val="00625802"/>
    <w:rsid w:val="00627012"/>
    <w:rsid w:val="006315CB"/>
    <w:rsid w:val="00646A79"/>
    <w:rsid w:val="00647E8C"/>
    <w:rsid w:val="00647E95"/>
    <w:rsid w:val="00653A92"/>
    <w:rsid w:val="00657DA0"/>
    <w:rsid w:val="00674A4E"/>
    <w:rsid w:val="0068307C"/>
    <w:rsid w:val="00683FF9"/>
    <w:rsid w:val="006A4AFE"/>
    <w:rsid w:val="006C73E9"/>
    <w:rsid w:val="006D7818"/>
    <w:rsid w:val="006F3966"/>
    <w:rsid w:val="006F72FE"/>
    <w:rsid w:val="0070430B"/>
    <w:rsid w:val="00711545"/>
    <w:rsid w:val="00713040"/>
    <w:rsid w:val="007343C6"/>
    <w:rsid w:val="00774CBB"/>
    <w:rsid w:val="00782183"/>
    <w:rsid w:val="00793826"/>
    <w:rsid w:val="00797C19"/>
    <w:rsid w:val="007C0634"/>
    <w:rsid w:val="007C11E2"/>
    <w:rsid w:val="007D228F"/>
    <w:rsid w:val="007D2884"/>
    <w:rsid w:val="007E2090"/>
    <w:rsid w:val="007F200A"/>
    <w:rsid w:val="00806E7D"/>
    <w:rsid w:val="00826A3A"/>
    <w:rsid w:val="00826DFE"/>
    <w:rsid w:val="00835772"/>
    <w:rsid w:val="008360A5"/>
    <w:rsid w:val="00876546"/>
    <w:rsid w:val="00882548"/>
    <w:rsid w:val="00895D68"/>
    <w:rsid w:val="008A3E21"/>
    <w:rsid w:val="008B0C16"/>
    <w:rsid w:val="008D122D"/>
    <w:rsid w:val="008E0E50"/>
    <w:rsid w:val="008E49D2"/>
    <w:rsid w:val="008F700D"/>
    <w:rsid w:val="00900ADD"/>
    <w:rsid w:val="00904518"/>
    <w:rsid w:val="00912D20"/>
    <w:rsid w:val="009365BD"/>
    <w:rsid w:val="00944CFE"/>
    <w:rsid w:val="00952673"/>
    <w:rsid w:val="00955AB4"/>
    <w:rsid w:val="00976FB5"/>
    <w:rsid w:val="009C2855"/>
    <w:rsid w:val="009C3515"/>
    <w:rsid w:val="009E1555"/>
    <w:rsid w:val="009E171E"/>
    <w:rsid w:val="00A00DA1"/>
    <w:rsid w:val="00A12088"/>
    <w:rsid w:val="00A31383"/>
    <w:rsid w:val="00A44B8A"/>
    <w:rsid w:val="00A51838"/>
    <w:rsid w:val="00A54EFC"/>
    <w:rsid w:val="00A57DE7"/>
    <w:rsid w:val="00A85E8F"/>
    <w:rsid w:val="00A95CF8"/>
    <w:rsid w:val="00AA3118"/>
    <w:rsid w:val="00AA5DE5"/>
    <w:rsid w:val="00AC1CB3"/>
    <w:rsid w:val="00AC5CF5"/>
    <w:rsid w:val="00AD2F2A"/>
    <w:rsid w:val="00AD6729"/>
    <w:rsid w:val="00AE29FD"/>
    <w:rsid w:val="00AF0E95"/>
    <w:rsid w:val="00B101E8"/>
    <w:rsid w:val="00B12E07"/>
    <w:rsid w:val="00B13313"/>
    <w:rsid w:val="00B13D97"/>
    <w:rsid w:val="00B14917"/>
    <w:rsid w:val="00B14E03"/>
    <w:rsid w:val="00B375CD"/>
    <w:rsid w:val="00B41DFE"/>
    <w:rsid w:val="00B41EB1"/>
    <w:rsid w:val="00B535F3"/>
    <w:rsid w:val="00B55C60"/>
    <w:rsid w:val="00B56BAC"/>
    <w:rsid w:val="00B6449C"/>
    <w:rsid w:val="00B71C64"/>
    <w:rsid w:val="00B747D7"/>
    <w:rsid w:val="00B82731"/>
    <w:rsid w:val="00B91A65"/>
    <w:rsid w:val="00BA37EB"/>
    <w:rsid w:val="00BC419B"/>
    <w:rsid w:val="00BF0C20"/>
    <w:rsid w:val="00C25444"/>
    <w:rsid w:val="00C26C45"/>
    <w:rsid w:val="00C41CAD"/>
    <w:rsid w:val="00C77AB2"/>
    <w:rsid w:val="00C803C5"/>
    <w:rsid w:val="00C81A27"/>
    <w:rsid w:val="00C86347"/>
    <w:rsid w:val="00C93BF2"/>
    <w:rsid w:val="00CA2E45"/>
    <w:rsid w:val="00CA43C5"/>
    <w:rsid w:val="00CA4490"/>
    <w:rsid w:val="00CA6621"/>
    <w:rsid w:val="00CA7A79"/>
    <w:rsid w:val="00CC0650"/>
    <w:rsid w:val="00CE4917"/>
    <w:rsid w:val="00CE58CA"/>
    <w:rsid w:val="00D2017E"/>
    <w:rsid w:val="00D40B5D"/>
    <w:rsid w:val="00D422C4"/>
    <w:rsid w:val="00D52A39"/>
    <w:rsid w:val="00D569A5"/>
    <w:rsid w:val="00D833BA"/>
    <w:rsid w:val="00D86ABA"/>
    <w:rsid w:val="00D97025"/>
    <w:rsid w:val="00DC11E4"/>
    <w:rsid w:val="00DD0E14"/>
    <w:rsid w:val="00E0095B"/>
    <w:rsid w:val="00E36344"/>
    <w:rsid w:val="00E629B4"/>
    <w:rsid w:val="00E65C6A"/>
    <w:rsid w:val="00E7729C"/>
    <w:rsid w:val="00E77D98"/>
    <w:rsid w:val="00E87274"/>
    <w:rsid w:val="00EA1EE5"/>
    <w:rsid w:val="00EA7A40"/>
    <w:rsid w:val="00EB2700"/>
    <w:rsid w:val="00EC2813"/>
    <w:rsid w:val="00EC33DD"/>
    <w:rsid w:val="00EC4E3E"/>
    <w:rsid w:val="00EC585E"/>
    <w:rsid w:val="00ED2A13"/>
    <w:rsid w:val="00EE31AC"/>
    <w:rsid w:val="00EE64CC"/>
    <w:rsid w:val="00EE6AC0"/>
    <w:rsid w:val="00EF6321"/>
    <w:rsid w:val="00F10925"/>
    <w:rsid w:val="00F25A74"/>
    <w:rsid w:val="00F2682F"/>
    <w:rsid w:val="00F5409A"/>
    <w:rsid w:val="00F644E2"/>
    <w:rsid w:val="00F739F0"/>
    <w:rsid w:val="00F74CFE"/>
    <w:rsid w:val="00F828C6"/>
    <w:rsid w:val="00F86BD2"/>
    <w:rsid w:val="00F94820"/>
    <w:rsid w:val="00FA01F4"/>
    <w:rsid w:val="00FA1B31"/>
    <w:rsid w:val="00FA75EB"/>
    <w:rsid w:val="00FB52B7"/>
    <w:rsid w:val="00FC5B10"/>
    <w:rsid w:val="00FD3148"/>
    <w:rsid w:val="00FE18B3"/>
    <w:rsid w:val="00FE5DEB"/>
    <w:rsid w:val="00FF00BB"/>
    <w:rsid w:val="00FF2D49"/>
    <w:rsid w:val="00FF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2414]">
      <v:stroke endarrow="block" color="none [2414]" weight="2pt"/>
    </o:shapedefaults>
    <o:shapelayout v:ext="edit">
      <o:idmap v:ext="edit" data="1"/>
    </o:shapelayout>
  </w:shapeDefaults>
  <w:decimalSymbol w:val="."/>
  <w:listSeparator w:val=","/>
  <w15:docId w15:val="{A7121BDF-CBC3-403C-9E36-8DBD13F96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12E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F00B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577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01803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788A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601803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1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B012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01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B012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B012E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5B012E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C5B10"/>
    <w:pPr>
      <w:ind w:left="720"/>
      <w:contextualSpacing/>
    </w:pPr>
    <w:rPr>
      <w:rFonts w:ascii="Times New Roman" w:hAnsi="Times New Roman"/>
      <w:szCs w:val="20"/>
    </w:rPr>
  </w:style>
  <w:style w:type="table" w:styleId="aa">
    <w:name w:val="Table Grid"/>
    <w:basedOn w:val="a1"/>
    <w:uiPriority w:val="59"/>
    <w:rsid w:val="00FC5B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link w:val="1"/>
    <w:uiPriority w:val="9"/>
    <w:rsid w:val="00FF00BB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styleId="ab">
    <w:name w:val="Hyperlink"/>
    <w:uiPriority w:val="99"/>
    <w:unhideWhenUsed/>
    <w:rsid w:val="00FF00BB"/>
    <w:rPr>
      <w:color w:val="0000FF"/>
      <w:u w:val="single"/>
    </w:rPr>
  </w:style>
  <w:style w:type="character" w:customStyle="1" w:styleId="watch-title">
    <w:name w:val="watch-title"/>
    <w:basedOn w:val="a0"/>
    <w:rsid w:val="00AA3118"/>
  </w:style>
  <w:style w:type="paragraph" w:styleId="ac">
    <w:name w:val="Title"/>
    <w:basedOn w:val="a"/>
    <w:next w:val="a"/>
    <w:link w:val="ad"/>
    <w:uiPriority w:val="10"/>
    <w:qFormat/>
    <w:rsid w:val="006C73E9"/>
    <w:pPr>
      <w:widowControl/>
      <w:pBdr>
        <w:top w:val="single" w:sz="12" w:space="1" w:color="C0504D"/>
      </w:pBdr>
      <w:spacing w:after="200"/>
      <w:jc w:val="right"/>
    </w:pPr>
    <w:rPr>
      <w:smallCaps/>
      <w:kern w:val="0"/>
      <w:sz w:val="48"/>
      <w:szCs w:val="48"/>
    </w:rPr>
  </w:style>
  <w:style w:type="character" w:customStyle="1" w:styleId="ad">
    <w:name w:val="標題 字元"/>
    <w:link w:val="ac"/>
    <w:uiPriority w:val="10"/>
    <w:rsid w:val="006C73E9"/>
    <w:rPr>
      <w:rFonts w:ascii="Calibri" w:eastAsia="新細明體" w:hAnsi="Calibri" w:cs="Times New Roman"/>
      <w:smallCaps/>
      <w:sz w:val="48"/>
      <w:szCs w:val="48"/>
    </w:rPr>
  </w:style>
  <w:style w:type="character" w:customStyle="1" w:styleId="50">
    <w:name w:val="標題 5 字元"/>
    <w:link w:val="5"/>
    <w:uiPriority w:val="9"/>
    <w:rsid w:val="00601803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30">
    <w:name w:val="標題 3 字元"/>
    <w:link w:val="3"/>
    <w:uiPriority w:val="9"/>
    <w:rsid w:val="00601803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customStyle="1" w:styleId="Default">
    <w:name w:val="Default"/>
    <w:rsid w:val="00826DFE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character" w:styleId="ae">
    <w:name w:val="FollowedHyperlink"/>
    <w:uiPriority w:val="99"/>
    <w:semiHidden/>
    <w:unhideWhenUsed/>
    <w:rsid w:val="00262C79"/>
    <w:rPr>
      <w:color w:val="800080"/>
      <w:u w:val="single"/>
    </w:rPr>
  </w:style>
  <w:style w:type="character" w:customStyle="1" w:styleId="20">
    <w:name w:val="標題 2 字元"/>
    <w:link w:val="2"/>
    <w:uiPriority w:val="9"/>
    <w:semiHidden/>
    <w:rsid w:val="00835772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40">
    <w:name w:val="標題 4 字元"/>
    <w:link w:val="4"/>
    <w:uiPriority w:val="9"/>
    <w:semiHidden/>
    <w:rsid w:val="0045788A"/>
    <w:rPr>
      <w:rFonts w:ascii="Cambria" w:eastAsia="新細明體" w:hAnsi="Cambria" w:cs="Times New Roman"/>
      <w:kern w:val="2"/>
      <w:sz w:val="36"/>
      <w:szCs w:val="36"/>
    </w:rPr>
  </w:style>
  <w:style w:type="table" w:styleId="-5">
    <w:name w:val="Light Grid Accent 5"/>
    <w:basedOn w:val="a1"/>
    <w:uiPriority w:val="62"/>
    <w:rsid w:val="00B56BAC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1-3">
    <w:name w:val="Medium Grid 1 Accent 3"/>
    <w:basedOn w:val="a1"/>
    <w:uiPriority w:val="67"/>
    <w:rsid w:val="005008BC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6">
    <w:name w:val="Medium Grid 1 Accent 6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-5">
    <w:name w:val="Medium Grid 1 Accent 5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4">
    <w:name w:val="Medium Grid 1 Accent 4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1">
    <w:name w:val="Medium Grid 1 Accent 1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">
    <w:name w:val="Medium Grid 1 Accent 2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af">
    <w:name w:val="page number"/>
    <w:basedOn w:val="a0"/>
    <w:rsid w:val="00904518"/>
  </w:style>
  <w:style w:type="paragraph" w:customStyle="1" w:styleId="Pa12">
    <w:name w:val="Pa12"/>
    <w:basedOn w:val="Default"/>
    <w:next w:val="Default"/>
    <w:rsid w:val="00B6449C"/>
    <w:pPr>
      <w:widowControl/>
      <w:spacing w:line="241" w:lineRule="atLeast"/>
    </w:pPr>
    <w:rPr>
      <w:rFonts w:ascii="Poplar Std" w:eastAsia="Poplar Std" w:cs="Times New Roman"/>
      <w:color w:val="auto"/>
    </w:rPr>
  </w:style>
  <w:style w:type="character" w:customStyle="1" w:styleId="A11">
    <w:name w:val="A11"/>
    <w:rsid w:val="00B6449C"/>
    <w:rPr>
      <w:rFonts w:ascii="MYuenHK-Xbold" w:eastAsia="MYuenHK-Xbold" w:cs="MYuenHK-Xbold"/>
      <w:b/>
      <w:bCs/>
      <w:color w:val="000000"/>
      <w:sz w:val="26"/>
      <w:szCs w:val="26"/>
    </w:rPr>
  </w:style>
  <w:style w:type="paragraph" w:customStyle="1" w:styleId="Pa11">
    <w:name w:val="Pa11"/>
    <w:basedOn w:val="Default"/>
    <w:next w:val="Default"/>
    <w:rsid w:val="00B6449C"/>
    <w:pPr>
      <w:widowControl/>
      <w:spacing w:line="241" w:lineRule="atLeast"/>
    </w:pPr>
    <w:rPr>
      <w:rFonts w:ascii="Poplar Std" w:eastAsia="Poplar Std"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B6449C"/>
    <w:pPr>
      <w:widowControl/>
      <w:spacing w:line="221" w:lineRule="atLeast"/>
    </w:pPr>
    <w:rPr>
      <w:rFonts w:ascii="MYuenHK-Xbold" w:eastAsia="MYuenHK-Xbold" w:cs="Times New Roman"/>
      <w:color w:val="auto"/>
    </w:rPr>
  </w:style>
  <w:style w:type="paragraph" w:customStyle="1" w:styleId="Pa14">
    <w:name w:val="Pa14"/>
    <w:basedOn w:val="Default"/>
    <w:next w:val="Default"/>
    <w:rsid w:val="004F1C36"/>
    <w:pPr>
      <w:widowControl/>
      <w:spacing w:line="241" w:lineRule="atLeast"/>
    </w:pPr>
    <w:rPr>
      <w:rFonts w:ascii="MYuenHK-Xbold" w:eastAsia="MYuenHK-Xbold" w:cs="Times New Roman"/>
      <w:color w:val="auto"/>
    </w:rPr>
  </w:style>
  <w:style w:type="paragraph" w:customStyle="1" w:styleId="Pa17">
    <w:name w:val="Pa17"/>
    <w:basedOn w:val="Default"/>
    <w:next w:val="Default"/>
    <w:rsid w:val="004F1C36"/>
    <w:pPr>
      <w:widowControl/>
      <w:spacing w:line="241" w:lineRule="atLeast"/>
    </w:pPr>
    <w:rPr>
      <w:rFonts w:ascii="MSungHK-Bold" w:eastAsia="MSungHK-Bold" w:cs="Times New Roman"/>
      <w:color w:val="auto"/>
    </w:rPr>
  </w:style>
  <w:style w:type="paragraph" w:customStyle="1" w:styleId="Pa20">
    <w:name w:val="Pa20"/>
    <w:basedOn w:val="Default"/>
    <w:next w:val="Default"/>
    <w:rsid w:val="004F1C36"/>
    <w:pPr>
      <w:widowControl/>
      <w:spacing w:line="221" w:lineRule="atLeast"/>
    </w:pPr>
    <w:rPr>
      <w:rFonts w:ascii="Helvetica LT" w:eastAsia="Helvetica LT" w:cs="Times New Roman"/>
      <w:color w:val="auto"/>
    </w:rPr>
  </w:style>
  <w:style w:type="paragraph" w:customStyle="1" w:styleId="Pa8">
    <w:name w:val="Pa8"/>
    <w:basedOn w:val="Default"/>
    <w:next w:val="Default"/>
    <w:rsid w:val="00FF2D49"/>
    <w:pPr>
      <w:widowControl/>
      <w:spacing w:line="241" w:lineRule="atLeast"/>
    </w:pPr>
    <w:rPr>
      <w:rFonts w:ascii="Poplar Std" w:eastAsia="Poplar Std" w:cs="Times New Roman"/>
      <w:color w:val="auto"/>
    </w:rPr>
  </w:style>
  <w:style w:type="paragraph" w:customStyle="1" w:styleId="Pa7">
    <w:name w:val="Pa7"/>
    <w:basedOn w:val="Default"/>
    <w:next w:val="Default"/>
    <w:rsid w:val="001E546E"/>
    <w:pPr>
      <w:widowControl/>
      <w:spacing w:line="241" w:lineRule="atLeast"/>
    </w:pPr>
    <w:rPr>
      <w:rFonts w:ascii="MSungHK-Bold" w:eastAsia="MSungHK-Bold" w:cs="Times New Roman"/>
      <w:color w:val="auto"/>
    </w:rPr>
  </w:style>
  <w:style w:type="paragraph" w:customStyle="1" w:styleId="Pa18">
    <w:name w:val="Pa18"/>
    <w:basedOn w:val="Default"/>
    <w:next w:val="Default"/>
    <w:rsid w:val="001E546E"/>
    <w:pPr>
      <w:widowControl/>
      <w:spacing w:line="241" w:lineRule="atLeast"/>
    </w:pPr>
    <w:rPr>
      <w:rFonts w:ascii="Helvetica LT Light" w:eastAsia="Helvetica LT Light" w:cs="Times New Roman"/>
      <w:color w:val="auto"/>
    </w:rPr>
  </w:style>
  <w:style w:type="paragraph" w:customStyle="1" w:styleId="Pa13">
    <w:name w:val="Pa13"/>
    <w:basedOn w:val="Default"/>
    <w:next w:val="Default"/>
    <w:rsid w:val="001E546E"/>
    <w:pPr>
      <w:widowControl/>
      <w:spacing w:line="241" w:lineRule="atLeast"/>
    </w:pPr>
    <w:rPr>
      <w:rFonts w:ascii="MSungHK-Light" w:eastAsia="MSungHK-Light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0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hk/imgres?imgurl=http://paul4innovating.files.wordpress.com/2012/09/value-proposition.png&amp;imgrefurl=http://paul4innovating.com/2012/09/16/the-overarching-proposition-for-the-executive-innovation-work-mat/&amp;h=288&amp;w=397&amp;tbnid=9wy84i21cTwWZM:&amp;zoom=1&amp;docid=Qnmr0pt4Vu0lPM&amp;hl=zh-TW&amp;ei=aXCCVef7G8eB8gWhmoLYDw&amp;tbm=isch&amp;ved=0CFoQMyg1MDU" TargetMode="External"/><Relationship Id="rId13" Type="http://schemas.openxmlformats.org/officeDocument/2006/relationships/diagramColors" Target="diagrams/colors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://www.google.com.hk/url?sa=i&amp;rct=j&amp;q=&amp;esrc=s&amp;frm=1&amp;source=images&amp;cd=&amp;cad=rja&amp;uact=8&amp;ved=0CAcQjRw&amp;url=http://www.clipartbest.com/shopping-bags-animation&amp;ei=54yCVduvLObDmQXB64OwDw&amp;psig=AFQjCNEXNSiujyYMIuzFZg1BWe7s7wconQ&amp;ust=143470508802830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oogle.com.hk/url?sa=i&amp;rct=j&amp;q=&amp;esrc=s&amp;frm=1&amp;source=images&amp;cd=&amp;cad=rja&amp;uact=8&amp;ved=0CAcQjRw&amp;url=http://www.stnicholascenter.org/pages/three-purses/&amp;ei=LYqCVf7zD8H2mQW79YOABg&amp;psig=AFQjCNE2WUBI0Casnmxtc96XBg-9Q5CyYw&amp;ust=1434704625126258" TargetMode="External"/><Relationship Id="rId23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openxmlformats.org/officeDocument/2006/relationships/hyperlink" Target="http://www.google.com.hk/url?sa=i&amp;rct=j&amp;q=&amp;esrc=s&amp;frm=1&amp;source=images&amp;cd=&amp;cad=rja&amp;uact=8&amp;ved=0CAcQjRw&amp;url=http://pixgood.com/waste-clipart.html&amp;ei=Z46CVbzyBOW2mwX28oDoCw&amp;psig=AFQjCNH6bAWFlBRyHxNi1KCqeMy3dZDDtA&amp;ust=143470587849139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D66AEC-4FD7-4407-B59F-66267FC44AE2}" type="doc">
      <dgm:prSet loTypeId="urn:microsoft.com/office/officeart/2005/8/layout/cycle4#1" loCatId="matrix" qsTypeId="urn:microsoft.com/office/officeart/2005/8/quickstyle/3d1" qsCatId="3D" csTypeId="urn:microsoft.com/office/officeart/2005/8/colors/colorful3" csCatId="colorful" phldr="1"/>
      <dgm:spPr/>
      <dgm:t>
        <a:bodyPr/>
        <a:lstStyle/>
        <a:p>
          <a:endParaRPr lang="zh-TW" altLang="en-US"/>
        </a:p>
      </dgm:t>
    </dgm:pt>
    <dgm:pt modelId="{71238D53-085E-46ED-9B17-863BB2EF0DCC}">
      <dgm:prSet phldrT="[文字]" custT="1"/>
      <dgm:spPr/>
      <dgm:t>
        <a:bodyPr/>
        <a:lstStyle/>
        <a:p>
          <a:r>
            <a:rPr lang="en-US" altLang="zh-TW" sz="1200" b="1"/>
            <a:t>Nature of work</a:t>
          </a:r>
          <a:endParaRPr lang="zh-TW" altLang="en-US" sz="1200" b="1"/>
        </a:p>
      </dgm:t>
    </dgm:pt>
    <dgm:pt modelId="{6AB3D198-5608-41B1-852D-95C3DED2DF8C}" type="parTrans" cxnId="{9A1F73F2-C50B-4E82-9ABD-9924C26C478F}">
      <dgm:prSet/>
      <dgm:spPr/>
      <dgm:t>
        <a:bodyPr/>
        <a:lstStyle/>
        <a:p>
          <a:endParaRPr lang="zh-TW" altLang="en-US"/>
        </a:p>
      </dgm:t>
    </dgm:pt>
    <dgm:pt modelId="{4B07E2CA-D3B3-46F3-8A7A-3E7F8072183A}" type="sibTrans" cxnId="{9A1F73F2-C50B-4E82-9ABD-9924C26C478F}">
      <dgm:prSet/>
      <dgm:spPr/>
      <dgm:t>
        <a:bodyPr/>
        <a:lstStyle/>
        <a:p>
          <a:endParaRPr lang="zh-TW" altLang="en-US"/>
        </a:p>
      </dgm:t>
    </dgm:pt>
    <dgm:pt modelId="{4BB586C5-4ECE-4397-924D-9E8E827E14DC}">
      <dgm:prSet phldrT="[文字]" custT="1"/>
      <dgm:spPr/>
      <dgm:t>
        <a:bodyPr/>
        <a:lstStyle/>
        <a:p>
          <a:r>
            <a:rPr lang="en-US" altLang="zh-TW" sz="1100"/>
            <a:t>creativity          </a:t>
          </a:r>
          <a:endParaRPr lang="zh-TW" altLang="en-US" sz="1100"/>
        </a:p>
      </dgm:t>
    </dgm:pt>
    <dgm:pt modelId="{D8CAB496-40E0-4233-94E7-18332CB25239}" type="parTrans" cxnId="{EB7A60A9-A242-4453-8C4C-66A7E176ED03}">
      <dgm:prSet/>
      <dgm:spPr/>
      <dgm:t>
        <a:bodyPr/>
        <a:lstStyle/>
        <a:p>
          <a:endParaRPr lang="zh-TW" altLang="en-US"/>
        </a:p>
      </dgm:t>
    </dgm:pt>
    <dgm:pt modelId="{1F1EB0A5-6673-4456-BB52-BD4035160B7E}" type="sibTrans" cxnId="{EB7A60A9-A242-4453-8C4C-66A7E176ED03}">
      <dgm:prSet/>
      <dgm:spPr/>
      <dgm:t>
        <a:bodyPr/>
        <a:lstStyle/>
        <a:p>
          <a:endParaRPr lang="zh-TW" altLang="en-US"/>
        </a:p>
      </dgm:t>
    </dgm:pt>
    <dgm:pt modelId="{FDD44A7E-17FB-41FF-9026-35E6B8191BD1}">
      <dgm:prSet phldrT="[文字]" custT="1"/>
      <dgm:spPr/>
      <dgm:t>
        <a:bodyPr/>
        <a:lstStyle/>
        <a:p>
          <a:r>
            <a:rPr lang="en-US" altLang="zh-TW" sz="1100" b="1"/>
            <a:t>Relationships with others</a:t>
          </a:r>
          <a:endParaRPr lang="zh-TW" altLang="en-US" sz="1100" b="1"/>
        </a:p>
      </dgm:t>
    </dgm:pt>
    <dgm:pt modelId="{F607FF34-9DD5-4835-A14C-A0CDE09D8A9D}" type="parTrans" cxnId="{7285C481-4B9F-401D-B944-6D5C5827614B}">
      <dgm:prSet/>
      <dgm:spPr/>
      <dgm:t>
        <a:bodyPr/>
        <a:lstStyle/>
        <a:p>
          <a:endParaRPr lang="zh-TW" altLang="en-US"/>
        </a:p>
      </dgm:t>
    </dgm:pt>
    <dgm:pt modelId="{20759454-07B2-41F9-BCB9-9F2012479034}" type="sibTrans" cxnId="{7285C481-4B9F-401D-B944-6D5C5827614B}">
      <dgm:prSet/>
      <dgm:spPr/>
      <dgm:t>
        <a:bodyPr/>
        <a:lstStyle/>
        <a:p>
          <a:endParaRPr lang="zh-TW" altLang="en-US"/>
        </a:p>
      </dgm:t>
    </dgm:pt>
    <dgm:pt modelId="{D6BC4CC6-9FA1-41C3-A040-93DE04EB94D4}">
      <dgm:prSet phldrT="[文字]" custT="1"/>
      <dgm:spPr/>
      <dgm:t>
        <a:bodyPr/>
        <a:lstStyle/>
        <a:p>
          <a:r>
            <a:rPr lang="zh-TW" altLang="en-US" sz="1100"/>
            <a:t> </a:t>
          </a:r>
          <a:r>
            <a:rPr lang="en-US" altLang="zh-TW" sz="1100"/>
            <a:t>teamwork</a:t>
          </a:r>
          <a:endParaRPr lang="zh-TW" altLang="en-US" sz="1100"/>
        </a:p>
      </dgm:t>
    </dgm:pt>
    <dgm:pt modelId="{B9C03AF0-4BA2-4682-892A-331E42D8F75C}" type="parTrans" cxnId="{A3FF72D4-E08D-42CA-9634-0C8591D7A0F6}">
      <dgm:prSet/>
      <dgm:spPr/>
      <dgm:t>
        <a:bodyPr/>
        <a:lstStyle/>
        <a:p>
          <a:endParaRPr lang="zh-TW" altLang="en-US"/>
        </a:p>
      </dgm:t>
    </dgm:pt>
    <dgm:pt modelId="{3153A006-AD70-461C-8C9D-D7D36A0D1396}" type="sibTrans" cxnId="{A3FF72D4-E08D-42CA-9634-0C8591D7A0F6}">
      <dgm:prSet/>
      <dgm:spPr/>
      <dgm:t>
        <a:bodyPr/>
        <a:lstStyle/>
        <a:p>
          <a:endParaRPr lang="zh-TW" altLang="en-US"/>
        </a:p>
      </dgm:t>
    </dgm:pt>
    <dgm:pt modelId="{C91CB3F8-4225-4CE9-AFF9-586C18D516ED}">
      <dgm:prSet phldrT="[文字]" custT="1"/>
      <dgm:spPr/>
      <dgm:t>
        <a:bodyPr/>
        <a:lstStyle/>
        <a:p>
          <a:r>
            <a:rPr lang="en-US" altLang="zh-TW" sz="1200" b="1"/>
            <a:t>Intrinsic</a:t>
          </a:r>
          <a:r>
            <a:rPr lang="en-US" altLang="zh-TW" sz="1500"/>
            <a:t>  </a:t>
          </a:r>
          <a:r>
            <a:rPr lang="en-US" altLang="zh-TW" sz="1200" b="1"/>
            <a:t>Elements</a:t>
          </a:r>
          <a:endParaRPr lang="zh-TW" altLang="en-US" sz="1200" b="1"/>
        </a:p>
      </dgm:t>
    </dgm:pt>
    <dgm:pt modelId="{68F8C577-B00A-495D-8802-C051DFF92098}" type="parTrans" cxnId="{5721C7BF-0626-46EA-BB30-6A73046565FF}">
      <dgm:prSet/>
      <dgm:spPr/>
      <dgm:t>
        <a:bodyPr/>
        <a:lstStyle/>
        <a:p>
          <a:endParaRPr lang="zh-TW" altLang="en-US"/>
        </a:p>
      </dgm:t>
    </dgm:pt>
    <dgm:pt modelId="{421473CA-AA6B-4DF2-930B-4884BB2219C0}" type="sibTrans" cxnId="{5721C7BF-0626-46EA-BB30-6A73046565FF}">
      <dgm:prSet/>
      <dgm:spPr/>
      <dgm:t>
        <a:bodyPr/>
        <a:lstStyle/>
        <a:p>
          <a:endParaRPr lang="zh-TW" altLang="en-US"/>
        </a:p>
      </dgm:t>
    </dgm:pt>
    <dgm:pt modelId="{9F3092AD-7675-434C-8AAA-E9275D0517AB}">
      <dgm:prSet phldrT="[文字]" custT="1"/>
      <dgm:spPr/>
      <dgm:t>
        <a:bodyPr/>
        <a:lstStyle/>
        <a:p>
          <a:r>
            <a:rPr lang="en-US" altLang="zh-TW" sz="1100"/>
            <a:t>fairness</a:t>
          </a:r>
          <a:endParaRPr lang="zh-TW" altLang="en-US" sz="1100"/>
        </a:p>
      </dgm:t>
    </dgm:pt>
    <dgm:pt modelId="{71A9CC2F-3574-49C4-9DFB-0B82B0E61CC9}" type="parTrans" cxnId="{C3E4FCFD-E8C0-4B62-9FB7-031084DAB03B}">
      <dgm:prSet/>
      <dgm:spPr/>
      <dgm:t>
        <a:bodyPr/>
        <a:lstStyle/>
        <a:p>
          <a:endParaRPr lang="zh-TW" altLang="en-US"/>
        </a:p>
      </dgm:t>
    </dgm:pt>
    <dgm:pt modelId="{6E459295-BF5F-48D5-BBFC-71CA944439FB}" type="sibTrans" cxnId="{C3E4FCFD-E8C0-4B62-9FB7-031084DAB03B}">
      <dgm:prSet/>
      <dgm:spPr/>
      <dgm:t>
        <a:bodyPr/>
        <a:lstStyle/>
        <a:p>
          <a:endParaRPr lang="zh-TW" altLang="en-US"/>
        </a:p>
      </dgm:t>
    </dgm:pt>
    <dgm:pt modelId="{36E488A9-E593-497C-9207-CE069255453C}">
      <dgm:prSet phldrT="[文字]" custT="1"/>
      <dgm:spPr/>
      <dgm:t>
        <a:bodyPr/>
        <a:lstStyle/>
        <a:p>
          <a:r>
            <a:rPr lang="en-US" altLang="zh-TW" sz="1200" b="1"/>
            <a:t>Setting</a:t>
          </a:r>
          <a:endParaRPr lang="zh-TW" altLang="en-US" sz="1200" b="1"/>
        </a:p>
      </dgm:t>
    </dgm:pt>
    <dgm:pt modelId="{697DC81A-D035-4E76-9035-8811466CD4F1}" type="parTrans" cxnId="{892E96A1-BA39-4A3E-A0DF-C1AD7F48C2BD}">
      <dgm:prSet/>
      <dgm:spPr/>
      <dgm:t>
        <a:bodyPr/>
        <a:lstStyle/>
        <a:p>
          <a:endParaRPr lang="zh-TW" altLang="en-US"/>
        </a:p>
      </dgm:t>
    </dgm:pt>
    <dgm:pt modelId="{04CEA324-6552-4ABA-93FA-0E4E19F9694F}" type="sibTrans" cxnId="{892E96A1-BA39-4A3E-A0DF-C1AD7F48C2BD}">
      <dgm:prSet/>
      <dgm:spPr/>
      <dgm:t>
        <a:bodyPr/>
        <a:lstStyle/>
        <a:p>
          <a:endParaRPr lang="zh-TW" altLang="en-US"/>
        </a:p>
      </dgm:t>
    </dgm:pt>
    <dgm:pt modelId="{72F52D02-703B-40DE-A11C-15B620E0D584}">
      <dgm:prSet phldrT="[文字]" custT="1"/>
      <dgm:spPr/>
      <dgm:t>
        <a:bodyPr/>
        <a:lstStyle/>
        <a:p>
          <a:r>
            <a:rPr lang="en-US" altLang="zh-TW" sz="1100"/>
            <a:t>high income</a:t>
          </a:r>
          <a:endParaRPr lang="zh-TW" altLang="en-US" sz="1100"/>
        </a:p>
      </dgm:t>
    </dgm:pt>
    <dgm:pt modelId="{7A034BCB-479A-4A91-BAE0-2A154AA0642B}" type="parTrans" cxnId="{F1DCE44E-3385-46FC-99F5-2FE64C674D43}">
      <dgm:prSet/>
      <dgm:spPr/>
      <dgm:t>
        <a:bodyPr/>
        <a:lstStyle/>
        <a:p>
          <a:endParaRPr lang="zh-TW" altLang="en-US"/>
        </a:p>
      </dgm:t>
    </dgm:pt>
    <dgm:pt modelId="{138E77B6-1F44-4A37-A1FF-AED8AE2F7764}" type="sibTrans" cxnId="{F1DCE44E-3385-46FC-99F5-2FE64C674D43}">
      <dgm:prSet/>
      <dgm:spPr/>
      <dgm:t>
        <a:bodyPr/>
        <a:lstStyle/>
        <a:p>
          <a:endParaRPr lang="zh-TW" altLang="en-US"/>
        </a:p>
      </dgm:t>
    </dgm:pt>
    <dgm:pt modelId="{EDD1C6EA-3AE2-46F1-8332-058E8C351ADA}">
      <dgm:prSet phldrT="[文字]"/>
      <dgm:spPr/>
      <dgm:t>
        <a:bodyPr/>
        <a:lstStyle/>
        <a:p>
          <a:endParaRPr lang="zh-TW" altLang="en-US" sz="1700"/>
        </a:p>
      </dgm:t>
    </dgm:pt>
    <dgm:pt modelId="{1DDCA33E-AAD2-4EE9-9EDA-955D1144185E}" type="parTrans" cxnId="{7C49FF97-AB46-431A-98B3-5A3E56329C5F}">
      <dgm:prSet/>
      <dgm:spPr/>
      <dgm:t>
        <a:bodyPr/>
        <a:lstStyle/>
        <a:p>
          <a:endParaRPr lang="zh-TW" altLang="en-US"/>
        </a:p>
      </dgm:t>
    </dgm:pt>
    <dgm:pt modelId="{E861A99E-889E-44EF-9960-8C42BD49F99B}" type="sibTrans" cxnId="{7C49FF97-AB46-431A-98B3-5A3E56329C5F}">
      <dgm:prSet/>
      <dgm:spPr/>
      <dgm:t>
        <a:bodyPr/>
        <a:lstStyle/>
        <a:p>
          <a:endParaRPr lang="zh-TW" altLang="en-US"/>
        </a:p>
      </dgm:t>
    </dgm:pt>
    <dgm:pt modelId="{FA7E9CA9-D281-463A-869F-B55FA9DFAC24}">
      <dgm:prSet phldrT="[文字]" custT="1"/>
      <dgm:spPr/>
      <dgm:t>
        <a:bodyPr/>
        <a:lstStyle/>
        <a:p>
          <a:r>
            <a:rPr lang="en-US" altLang="zh-TW" sz="1100"/>
            <a:t>detail-oriented</a:t>
          </a:r>
          <a:endParaRPr lang="zh-TW" altLang="en-US" sz="1100"/>
        </a:p>
      </dgm:t>
    </dgm:pt>
    <dgm:pt modelId="{77B58425-A2FF-4075-8653-9D064359370E}" type="parTrans" cxnId="{75A2F617-56A1-4C59-981B-DEE3D6740E9B}">
      <dgm:prSet/>
      <dgm:spPr/>
      <dgm:t>
        <a:bodyPr/>
        <a:lstStyle/>
        <a:p>
          <a:endParaRPr lang="zh-TW" altLang="en-US"/>
        </a:p>
      </dgm:t>
    </dgm:pt>
    <dgm:pt modelId="{DC543665-C188-412B-9D9C-23A6F5066B98}" type="sibTrans" cxnId="{75A2F617-56A1-4C59-981B-DEE3D6740E9B}">
      <dgm:prSet/>
      <dgm:spPr/>
      <dgm:t>
        <a:bodyPr/>
        <a:lstStyle/>
        <a:p>
          <a:endParaRPr lang="zh-TW" altLang="en-US"/>
        </a:p>
      </dgm:t>
    </dgm:pt>
    <dgm:pt modelId="{2043024D-B24E-4750-9C9A-592B45A1B84F}">
      <dgm:prSet phldrT="[文字]" custT="1"/>
      <dgm:spPr/>
      <dgm:t>
        <a:bodyPr/>
        <a:lstStyle/>
        <a:p>
          <a:r>
            <a:rPr lang="en-US" altLang="zh-TW" sz="1100"/>
            <a:t>risk</a:t>
          </a:r>
          <a:endParaRPr lang="zh-TW" altLang="en-US" sz="1100"/>
        </a:p>
      </dgm:t>
    </dgm:pt>
    <dgm:pt modelId="{0CC815EA-68AE-4A60-A0EB-B56A870B8CBE}" type="parTrans" cxnId="{A5AF5404-FEE4-4EB8-93FF-83825B21F1CC}">
      <dgm:prSet/>
      <dgm:spPr/>
      <dgm:t>
        <a:bodyPr/>
        <a:lstStyle/>
        <a:p>
          <a:endParaRPr lang="zh-TW" altLang="en-US"/>
        </a:p>
      </dgm:t>
    </dgm:pt>
    <dgm:pt modelId="{EE2074F6-4739-42D4-8227-28FE8DE88AF3}" type="sibTrans" cxnId="{A5AF5404-FEE4-4EB8-93FF-83825B21F1CC}">
      <dgm:prSet/>
      <dgm:spPr/>
      <dgm:t>
        <a:bodyPr/>
        <a:lstStyle/>
        <a:p>
          <a:endParaRPr lang="zh-TW" altLang="en-US"/>
        </a:p>
      </dgm:t>
    </dgm:pt>
    <dgm:pt modelId="{8A9BA2A4-AD2D-40AA-852B-9807CC4B1F30}">
      <dgm:prSet phldrT="[文字]" custT="1"/>
      <dgm:spPr/>
      <dgm:t>
        <a:bodyPr/>
        <a:lstStyle/>
        <a:p>
          <a:r>
            <a:rPr lang="en-US" altLang="zh-TW" sz="1100"/>
            <a:t>helping</a:t>
          </a:r>
          <a:endParaRPr lang="zh-TW" altLang="en-US" sz="1100"/>
        </a:p>
      </dgm:t>
    </dgm:pt>
    <dgm:pt modelId="{06D46CAB-5473-4287-9F83-6782CBC1BAA4}" type="parTrans" cxnId="{7F38653E-34EA-4DBF-B966-706D80F85158}">
      <dgm:prSet/>
      <dgm:spPr/>
      <dgm:t>
        <a:bodyPr/>
        <a:lstStyle/>
        <a:p>
          <a:endParaRPr lang="zh-TW" altLang="en-US"/>
        </a:p>
      </dgm:t>
    </dgm:pt>
    <dgm:pt modelId="{7D8D7139-D913-4E7C-BCAF-3824F2F5E3D8}" type="sibTrans" cxnId="{7F38653E-34EA-4DBF-B966-706D80F85158}">
      <dgm:prSet/>
      <dgm:spPr/>
      <dgm:t>
        <a:bodyPr/>
        <a:lstStyle/>
        <a:p>
          <a:endParaRPr lang="zh-TW" altLang="en-US"/>
        </a:p>
      </dgm:t>
    </dgm:pt>
    <dgm:pt modelId="{5A7BBF11-649E-4A23-B45C-BBA4AEAF38B7}">
      <dgm:prSet phldrT="[文字]" custT="1"/>
      <dgm:spPr/>
      <dgm:t>
        <a:bodyPr/>
        <a:lstStyle/>
        <a:p>
          <a:r>
            <a:rPr lang="en-US" altLang="zh-TW" sz="1100"/>
            <a:t>control</a:t>
          </a:r>
          <a:endParaRPr lang="zh-TW" altLang="en-US" sz="1100"/>
        </a:p>
      </dgm:t>
    </dgm:pt>
    <dgm:pt modelId="{B0B24732-019C-4862-9245-6FD0BF76AA59}" type="parTrans" cxnId="{14144929-4988-4F41-9F28-9202E5B84BD6}">
      <dgm:prSet/>
      <dgm:spPr/>
      <dgm:t>
        <a:bodyPr/>
        <a:lstStyle/>
        <a:p>
          <a:endParaRPr lang="zh-TW" altLang="en-US"/>
        </a:p>
      </dgm:t>
    </dgm:pt>
    <dgm:pt modelId="{0375DB93-819C-460E-B6A7-068C07B1C837}" type="sibTrans" cxnId="{14144929-4988-4F41-9F28-9202E5B84BD6}">
      <dgm:prSet/>
      <dgm:spPr/>
      <dgm:t>
        <a:bodyPr/>
        <a:lstStyle/>
        <a:p>
          <a:endParaRPr lang="zh-TW" altLang="en-US"/>
        </a:p>
      </dgm:t>
    </dgm:pt>
    <dgm:pt modelId="{11C70D27-A73F-481D-9D5C-C49F08004FF0}">
      <dgm:prSet phldrT="[文字]" custT="1"/>
      <dgm:spPr/>
      <dgm:t>
        <a:bodyPr/>
        <a:lstStyle/>
        <a:p>
          <a:endParaRPr lang="zh-TW" altLang="en-US" sz="1100"/>
        </a:p>
      </dgm:t>
    </dgm:pt>
    <dgm:pt modelId="{6FAC257A-0503-4349-8752-B5E250E22E73}" type="parTrans" cxnId="{441BBC93-7C60-4643-BD01-02CB009ED0E2}">
      <dgm:prSet/>
      <dgm:spPr/>
      <dgm:t>
        <a:bodyPr/>
        <a:lstStyle/>
        <a:p>
          <a:endParaRPr lang="zh-TW" altLang="en-US"/>
        </a:p>
      </dgm:t>
    </dgm:pt>
    <dgm:pt modelId="{50F26626-218E-4A8C-B2D2-01016BC59D64}" type="sibTrans" cxnId="{441BBC93-7C60-4643-BD01-02CB009ED0E2}">
      <dgm:prSet/>
      <dgm:spPr/>
      <dgm:t>
        <a:bodyPr/>
        <a:lstStyle/>
        <a:p>
          <a:endParaRPr lang="zh-TW" altLang="en-US"/>
        </a:p>
      </dgm:t>
    </dgm:pt>
    <dgm:pt modelId="{41F60C93-76F6-4EAA-B21B-8075D2C11133}">
      <dgm:prSet phldrT="[文字]" custT="1"/>
      <dgm:spPr/>
      <dgm:t>
        <a:bodyPr/>
        <a:lstStyle/>
        <a:p>
          <a:r>
            <a:rPr lang="en-US" altLang="zh-TW" sz="1100"/>
            <a:t>variety</a:t>
          </a:r>
          <a:endParaRPr lang="zh-TW" altLang="en-US" sz="1100"/>
        </a:p>
      </dgm:t>
    </dgm:pt>
    <dgm:pt modelId="{EB6F5D4C-DF56-42CC-BC97-D9A9B7881A7F}" type="parTrans" cxnId="{D63DC41C-8575-4737-857E-B79CBF6F585E}">
      <dgm:prSet/>
      <dgm:spPr/>
      <dgm:t>
        <a:bodyPr/>
        <a:lstStyle/>
        <a:p>
          <a:endParaRPr lang="zh-TW" altLang="en-US"/>
        </a:p>
      </dgm:t>
    </dgm:pt>
    <dgm:pt modelId="{B78D3BE5-6183-4E66-BBC0-A1BE50C25CC8}" type="sibTrans" cxnId="{D63DC41C-8575-4737-857E-B79CBF6F585E}">
      <dgm:prSet/>
      <dgm:spPr/>
      <dgm:t>
        <a:bodyPr/>
        <a:lstStyle/>
        <a:p>
          <a:endParaRPr lang="zh-TW" altLang="en-US"/>
        </a:p>
      </dgm:t>
    </dgm:pt>
    <dgm:pt modelId="{534DFB2D-49A6-4EAA-8D81-389D12EF7563}">
      <dgm:prSet phldrT="[文字]" custT="1"/>
      <dgm:spPr/>
      <dgm:t>
        <a:bodyPr/>
        <a:lstStyle/>
        <a:p>
          <a:r>
            <a:rPr lang="en-US" altLang="zh-TW" sz="1100"/>
            <a:t>leading</a:t>
          </a:r>
          <a:endParaRPr lang="zh-TW" altLang="en-US" sz="1100"/>
        </a:p>
      </dgm:t>
    </dgm:pt>
    <dgm:pt modelId="{32C8B0B5-6BC6-4275-ACAC-5F3B80B7A0B6}" type="parTrans" cxnId="{B16B64D0-8E2D-4B40-8B56-44F14FC8E768}">
      <dgm:prSet/>
      <dgm:spPr/>
      <dgm:t>
        <a:bodyPr/>
        <a:lstStyle/>
        <a:p>
          <a:endParaRPr lang="zh-TW" altLang="en-US"/>
        </a:p>
      </dgm:t>
    </dgm:pt>
    <dgm:pt modelId="{8A9077E1-3108-49EC-AC48-2794592C2C99}" type="sibTrans" cxnId="{B16B64D0-8E2D-4B40-8B56-44F14FC8E768}">
      <dgm:prSet/>
      <dgm:spPr/>
      <dgm:t>
        <a:bodyPr/>
        <a:lstStyle/>
        <a:p>
          <a:endParaRPr lang="zh-TW" altLang="en-US"/>
        </a:p>
      </dgm:t>
    </dgm:pt>
    <dgm:pt modelId="{662A8E11-CE56-4A30-A5CA-9A69D4F05374}">
      <dgm:prSet phldrT="[文字]" custT="1"/>
      <dgm:spPr/>
      <dgm:t>
        <a:bodyPr/>
        <a:lstStyle/>
        <a:p>
          <a:r>
            <a:rPr lang="en-US" altLang="zh-TW" sz="1100"/>
            <a:t>initiating</a:t>
          </a:r>
          <a:endParaRPr lang="zh-TW" altLang="en-US" sz="1100"/>
        </a:p>
      </dgm:t>
    </dgm:pt>
    <dgm:pt modelId="{D468429D-41DB-48E6-AF1A-BD38E6648EE0}" type="parTrans" cxnId="{045027FD-98FC-4518-A8D6-9FC515FDBE59}">
      <dgm:prSet/>
      <dgm:spPr/>
      <dgm:t>
        <a:bodyPr/>
        <a:lstStyle/>
        <a:p>
          <a:endParaRPr lang="zh-TW" altLang="en-US"/>
        </a:p>
      </dgm:t>
    </dgm:pt>
    <dgm:pt modelId="{92F917DA-CF2A-4C7D-8502-27C20B6EDF97}" type="sibTrans" cxnId="{045027FD-98FC-4518-A8D6-9FC515FDBE59}">
      <dgm:prSet/>
      <dgm:spPr/>
      <dgm:t>
        <a:bodyPr/>
        <a:lstStyle/>
        <a:p>
          <a:endParaRPr lang="zh-TW" altLang="en-US"/>
        </a:p>
      </dgm:t>
    </dgm:pt>
    <dgm:pt modelId="{84157E83-04B6-4F53-8E90-BD0DE68276B2}">
      <dgm:prSet phldrT="[文字]" custT="1"/>
      <dgm:spPr/>
      <dgm:t>
        <a:bodyPr/>
        <a:lstStyle/>
        <a:p>
          <a:r>
            <a:rPr lang="en-US" altLang="zh-TW" sz="1100"/>
            <a:t>focus</a:t>
          </a:r>
          <a:endParaRPr lang="zh-TW" altLang="en-US" sz="1100"/>
        </a:p>
      </dgm:t>
    </dgm:pt>
    <dgm:pt modelId="{BBD4F9D7-8764-41C2-A0A1-DEC70C9D5712}" type="parTrans" cxnId="{155B2B23-5A38-43F6-A867-AC83334124C1}">
      <dgm:prSet/>
      <dgm:spPr/>
      <dgm:t>
        <a:bodyPr/>
        <a:lstStyle/>
        <a:p>
          <a:endParaRPr lang="zh-TW" altLang="en-US"/>
        </a:p>
      </dgm:t>
    </dgm:pt>
    <dgm:pt modelId="{66B401A5-916A-46AC-BC3E-D102D4035CEB}" type="sibTrans" cxnId="{155B2B23-5A38-43F6-A867-AC83334124C1}">
      <dgm:prSet/>
      <dgm:spPr/>
      <dgm:t>
        <a:bodyPr/>
        <a:lstStyle/>
        <a:p>
          <a:endParaRPr lang="zh-TW" altLang="en-US"/>
        </a:p>
      </dgm:t>
    </dgm:pt>
    <dgm:pt modelId="{33B37B67-A9A2-4059-AF3A-C4B49E1391B8}">
      <dgm:prSet phldrT="[文字]" custT="1"/>
      <dgm:spPr/>
      <dgm:t>
        <a:bodyPr/>
        <a:lstStyle/>
        <a:p>
          <a:r>
            <a:rPr lang="en-US" altLang="zh-TW" sz="1100"/>
            <a:t>perfection</a:t>
          </a:r>
          <a:endParaRPr lang="zh-TW" altLang="en-US" sz="1100"/>
        </a:p>
      </dgm:t>
    </dgm:pt>
    <dgm:pt modelId="{CFE1B829-B95B-4E64-B3F7-B891241D2540}" type="parTrans" cxnId="{193DBD97-2CAF-4350-87E1-50E66B6177F7}">
      <dgm:prSet/>
      <dgm:spPr/>
      <dgm:t>
        <a:bodyPr/>
        <a:lstStyle/>
        <a:p>
          <a:endParaRPr lang="zh-TW" altLang="en-US"/>
        </a:p>
      </dgm:t>
    </dgm:pt>
    <dgm:pt modelId="{F60A318B-01CC-4386-A4A2-041FA149F24D}" type="sibTrans" cxnId="{193DBD97-2CAF-4350-87E1-50E66B6177F7}">
      <dgm:prSet/>
      <dgm:spPr/>
      <dgm:t>
        <a:bodyPr/>
        <a:lstStyle/>
        <a:p>
          <a:endParaRPr lang="zh-TW" altLang="en-US"/>
        </a:p>
      </dgm:t>
    </dgm:pt>
    <dgm:pt modelId="{5572E2E4-4049-4A11-8C66-CF443A39E3E7}">
      <dgm:prSet phldrT="[文字]" custT="1"/>
      <dgm:spPr/>
      <dgm:t>
        <a:bodyPr/>
        <a:lstStyle/>
        <a:p>
          <a:r>
            <a:rPr lang="en-US" altLang="zh-TW" sz="1100"/>
            <a:t>independence</a:t>
          </a:r>
          <a:endParaRPr lang="zh-TW" altLang="en-US" sz="1100"/>
        </a:p>
      </dgm:t>
    </dgm:pt>
    <dgm:pt modelId="{A1D5B2B8-00E6-4B3C-BD25-5D8061B407EC}" type="parTrans" cxnId="{F07D7750-2B03-46F9-BD93-559FD25CE630}">
      <dgm:prSet/>
      <dgm:spPr/>
      <dgm:t>
        <a:bodyPr/>
        <a:lstStyle/>
        <a:p>
          <a:endParaRPr lang="zh-TW" altLang="en-US"/>
        </a:p>
      </dgm:t>
    </dgm:pt>
    <dgm:pt modelId="{C12A4962-3691-4142-81C1-F9EBB7242FF3}" type="sibTrans" cxnId="{F07D7750-2B03-46F9-BD93-559FD25CE630}">
      <dgm:prSet/>
      <dgm:spPr/>
      <dgm:t>
        <a:bodyPr/>
        <a:lstStyle/>
        <a:p>
          <a:endParaRPr lang="zh-TW" altLang="en-US"/>
        </a:p>
      </dgm:t>
    </dgm:pt>
    <dgm:pt modelId="{87EB48C6-5754-4DB3-B600-B4B7DC66617B}">
      <dgm:prSet phldrT="[文字]" custT="1"/>
      <dgm:spPr/>
      <dgm:t>
        <a:bodyPr/>
        <a:lstStyle/>
        <a:p>
          <a:r>
            <a:rPr lang="en-US" altLang="zh-TW" sz="1100"/>
            <a:t>diversity</a:t>
          </a:r>
          <a:endParaRPr lang="zh-TW" altLang="en-US" sz="1100"/>
        </a:p>
      </dgm:t>
    </dgm:pt>
    <dgm:pt modelId="{FF64E264-3796-488E-BB73-FA1FC0F9A4F2}" type="parTrans" cxnId="{DE380EE3-CCF0-4921-B497-9520FFF1B437}">
      <dgm:prSet/>
      <dgm:spPr/>
      <dgm:t>
        <a:bodyPr/>
        <a:lstStyle/>
        <a:p>
          <a:endParaRPr lang="zh-TW" altLang="en-US"/>
        </a:p>
      </dgm:t>
    </dgm:pt>
    <dgm:pt modelId="{57285FA7-A8E8-403D-ACF1-F038C5950388}" type="sibTrans" cxnId="{DE380EE3-CCF0-4921-B497-9520FFF1B437}">
      <dgm:prSet/>
      <dgm:spPr/>
      <dgm:t>
        <a:bodyPr/>
        <a:lstStyle/>
        <a:p>
          <a:endParaRPr lang="zh-TW" altLang="en-US"/>
        </a:p>
      </dgm:t>
    </dgm:pt>
    <dgm:pt modelId="{27195829-4707-482F-A782-4C5F68FE808F}">
      <dgm:prSet phldrT="[文字]" custT="1"/>
      <dgm:spPr/>
      <dgm:t>
        <a:bodyPr/>
        <a:lstStyle/>
        <a:p>
          <a:r>
            <a:rPr lang="en-US" altLang="zh-TW" sz="1100"/>
            <a:t>competition</a:t>
          </a:r>
          <a:endParaRPr lang="zh-TW" altLang="en-US" sz="1100"/>
        </a:p>
      </dgm:t>
    </dgm:pt>
    <dgm:pt modelId="{49B4E04E-AEFD-445D-B544-AD8CB0FF5DF0}" type="parTrans" cxnId="{ED8F50CB-B560-4E40-8E82-70BCE5074636}">
      <dgm:prSet/>
      <dgm:spPr/>
      <dgm:t>
        <a:bodyPr/>
        <a:lstStyle/>
        <a:p>
          <a:endParaRPr lang="zh-TW" altLang="en-US"/>
        </a:p>
      </dgm:t>
    </dgm:pt>
    <dgm:pt modelId="{84CD0145-C376-42D8-911C-7626B97C77E8}" type="sibTrans" cxnId="{ED8F50CB-B560-4E40-8E82-70BCE5074636}">
      <dgm:prSet/>
      <dgm:spPr/>
      <dgm:t>
        <a:bodyPr/>
        <a:lstStyle/>
        <a:p>
          <a:endParaRPr lang="zh-TW" altLang="en-US"/>
        </a:p>
      </dgm:t>
    </dgm:pt>
    <dgm:pt modelId="{D0D100CA-15B3-4BAF-B650-EE22A4F89863}">
      <dgm:prSet phldrT="[文字]" custT="1"/>
      <dgm:spPr/>
      <dgm:t>
        <a:bodyPr/>
        <a:lstStyle/>
        <a:p>
          <a:r>
            <a:rPr lang="en-US" altLang="zh-TW" sz="1100"/>
            <a:t>co-operation</a:t>
          </a:r>
          <a:endParaRPr lang="zh-TW" altLang="en-US" sz="1100"/>
        </a:p>
      </dgm:t>
    </dgm:pt>
    <dgm:pt modelId="{F81EBB6A-E072-4C7D-8ABE-8539A12B757D}" type="parTrans" cxnId="{55CA57B0-84C0-442B-8B5D-0AEA1213C967}">
      <dgm:prSet/>
      <dgm:spPr/>
      <dgm:t>
        <a:bodyPr/>
        <a:lstStyle/>
        <a:p>
          <a:endParaRPr lang="zh-TW" altLang="en-US"/>
        </a:p>
      </dgm:t>
    </dgm:pt>
    <dgm:pt modelId="{6BE2B5D0-53A1-4E35-8C6C-088DEFD3E50A}" type="sibTrans" cxnId="{55CA57B0-84C0-442B-8B5D-0AEA1213C967}">
      <dgm:prSet/>
      <dgm:spPr/>
      <dgm:t>
        <a:bodyPr/>
        <a:lstStyle/>
        <a:p>
          <a:endParaRPr lang="zh-TW" altLang="en-US"/>
        </a:p>
      </dgm:t>
    </dgm:pt>
    <dgm:pt modelId="{9300D8E3-064D-4EE3-A656-20C9C6A38E7F}">
      <dgm:prSet phldrT="[文字]" custT="1"/>
      <dgm:spPr/>
      <dgm:t>
        <a:bodyPr/>
        <a:lstStyle/>
        <a:p>
          <a:r>
            <a:rPr lang="en-US" altLang="zh-TW" sz="1100"/>
            <a:t>recognition</a:t>
          </a:r>
          <a:endParaRPr lang="zh-TW" altLang="en-US" sz="1100"/>
        </a:p>
      </dgm:t>
    </dgm:pt>
    <dgm:pt modelId="{05AD920C-3E4A-4082-BB2C-0E5079E90CF3}" type="parTrans" cxnId="{31127A5F-530C-4116-91BE-ADC36318050C}">
      <dgm:prSet/>
      <dgm:spPr/>
      <dgm:t>
        <a:bodyPr/>
        <a:lstStyle/>
        <a:p>
          <a:endParaRPr lang="zh-TW" altLang="en-US"/>
        </a:p>
      </dgm:t>
    </dgm:pt>
    <dgm:pt modelId="{1FAFED18-A32B-4049-9B56-CBBCC033FCC2}" type="sibTrans" cxnId="{31127A5F-530C-4116-91BE-ADC36318050C}">
      <dgm:prSet/>
      <dgm:spPr/>
      <dgm:t>
        <a:bodyPr/>
        <a:lstStyle/>
        <a:p>
          <a:endParaRPr lang="zh-TW" altLang="en-US"/>
        </a:p>
      </dgm:t>
    </dgm:pt>
    <dgm:pt modelId="{CA0CE868-75BD-4829-A7F7-4DC0C8507365}">
      <dgm:prSet phldrT="[文字]" custT="1"/>
      <dgm:spPr/>
      <dgm:t>
        <a:bodyPr/>
        <a:lstStyle/>
        <a:p>
          <a:r>
            <a:rPr lang="en-US" altLang="zh-TW" sz="1100"/>
            <a:t>autonomy</a:t>
          </a:r>
          <a:endParaRPr lang="zh-TW" altLang="en-US" sz="1100"/>
        </a:p>
      </dgm:t>
    </dgm:pt>
    <dgm:pt modelId="{436D6253-1DC4-4BEB-BA4E-EBC00195E68F}" type="parTrans" cxnId="{9E594EB4-B310-4754-BD50-A4E75D5DB52E}">
      <dgm:prSet/>
      <dgm:spPr/>
      <dgm:t>
        <a:bodyPr/>
        <a:lstStyle/>
        <a:p>
          <a:endParaRPr lang="zh-TW" altLang="en-US"/>
        </a:p>
      </dgm:t>
    </dgm:pt>
    <dgm:pt modelId="{AE33A15B-1F6D-40D0-987D-AA1BD7873A07}" type="sibTrans" cxnId="{9E594EB4-B310-4754-BD50-A4E75D5DB52E}">
      <dgm:prSet/>
      <dgm:spPr/>
      <dgm:t>
        <a:bodyPr/>
        <a:lstStyle/>
        <a:p>
          <a:endParaRPr lang="zh-TW" altLang="en-US"/>
        </a:p>
      </dgm:t>
    </dgm:pt>
    <dgm:pt modelId="{CC70700A-307C-4C25-B630-C3C96C47AF35}">
      <dgm:prSet phldrT="[文字]" custT="1"/>
      <dgm:spPr/>
      <dgm:t>
        <a:bodyPr/>
        <a:lstStyle/>
        <a:p>
          <a:r>
            <a:rPr lang="en-US" altLang="zh-TW" sz="1100"/>
            <a:t>fun</a:t>
          </a:r>
          <a:endParaRPr lang="zh-TW" altLang="en-US" sz="1100"/>
        </a:p>
      </dgm:t>
    </dgm:pt>
    <dgm:pt modelId="{AD4E60C2-797A-4547-8B6F-E895D1799315}" type="parTrans" cxnId="{F45B3018-220C-473B-8648-CD91845283C1}">
      <dgm:prSet/>
      <dgm:spPr/>
      <dgm:t>
        <a:bodyPr/>
        <a:lstStyle/>
        <a:p>
          <a:endParaRPr lang="zh-TW" altLang="en-US"/>
        </a:p>
      </dgm:t>
    </dgm:pt>
    <dgm:pt modelId="{64AD919D-CDF6-40BD-8AB5-4E55CEA05D97}" type="sibTrans" cxnId="{F45B3018-220C-473B-8648-CD91845283C1}">
      <dgm:prSet/>
      <dgm:spPr/>
      <dgm:t>
        <a:bodyPr/>
        <a:lstStyle/>
        <a:p>
          <a:endParaRPr lang="zh-TW" altLang="en-US"/>
        </a:p>
      </dgm:t>
    </dgm:pt>
    <dgm:pt modelId="{8E08255F-1811-45F8-8A88-44D524D6B3CA}">
      <dgm:prSet phldrT="[文字]" custT="1"/>
      <dgm:spPr/>
      <dgm:t>
        <a:bodyPr/>
        <a:lstStyle/>
        <a:p>
          <a:r>
            <a:rPr lang="en-US" altLang="zh-TW" sz="1100"/>
            <a:t>trust</a:t>
          </a:r>
          <a:endParaRPr lang="zh-TW" altLang="en-US" sz="1100"/>
        </a:p>
      </dgm:t>
    </dgm:pt>
    <dgm:pt modelId="{9B0AF4EB-0FC0-426B-9678-DB14F8C4C121}" type="parTrans" cxnId="{4A093FA2-A451-40C1-A73F-75BD1AA508F0}">
      <dgm:prSet/>
      <dgm:spPr/>
      <dgm:t>
        <a:bodyPr/>
        <a:lstStyle/>
        <a:p>
          <a:endParaRPr lang="zh-TW" altLang="en-US"/>
        </a:p>
      </dgm:t>
    </dgm:pt>
    <dgm:pt modelId="{EBB67661-D273-4B33-89CD-46CEF2B44273}" type="sibTrans" cxnId="{4A093FA2-A451-40C1-A73F-75BD1AA508F0}">
      <dgm:prSet/>
      <dgm:spPr/>
      <dgm:t>
        <a:bodyPr/>
        <a:lstStyle/>
        <a:p>
          <a:endParaRPr lang="zh-TW" altLang="en-US"/>
        </a:p>
      </dgm:t>
    </dgm:pt>
    <dgm:pt modelId="{F50EA148-CF43-454C-83D6-744CB6B86245}">
      <dgm:prSet phldrT="[文字]" custT="1"/>
      <dgm:spPr/>
      <dgm:t>
        <a:bodyPr/>
        <a:lstStyle/>
        <a:p>
          <a:r>
            <a:rPr lang="en-US" altLang="zh-TW" sz="1100"/>
            <a:t>caring</a:t>
          </a:r>
          <a:r>
            <a:rPr lang="zh-TW" altLang="en-US" sz="1100"/>
            <a:t> </a:t>
          </a:r>
        </a:p>
      </dgm:t>
    </dgm:pt>
    <dgm:pt modelId="{AB939319-21DA-44A3-95F0-99BCB4855862}" type="parTrans" cxnId="{5CC21AB0-8A88-484B-A860-3B5302AEBCFF}">
      <dgm:prSet/>
      <dgm:spPr/>
      <dgm:t>
        <a:bodyPr/>
        <a:lstStyle/>
        <a:p>
          <a:endParaRPr lang="zh-TW" altLang="en-US"/>
        </a:p>
      </dgm:t>
    </dgm:pt>
    <dgm:pt modelId="{0F0EEC8E-4126-4156-964A-846E53DA1DFA}" type="sibTrans" cxnId="{5CC21AB0-8A88-484B-A860-3B5302AEBCFF}">
      <dgm:prSet/>
      <dgm:spPr/>
      <dgm:t>
        <a:bodyPr/>
        <a:lstStyle/>
        <a:p>
          <a:endParaRPr lang="zh-TW" altLang="en-US"/>
        </a:p>
      </dgm:t>
    </dgm:pt>
    <dgm:pt modelId="{A031038E-69E1-4943-9E29-9EDA6D39C216}">
      <dgm:prSet phldrT="[文字]" custT="1"/>
      <dgm:spPr/>
      <dgm:t>
        <a:bodyPr/>
        <a:lstStyle/>
        <a:p>
          <a:r>
            <a:rPr lang="en-US" altLang="zh-TW" sz="1100"/>
            <a:t>flexibility</a:t>
          </a:r>
          <a:endParaRPr lang="zh-TW" altLang="en-US" sz="1100"/>
        </a:p>
      </dgm:t>
    </dgm:pt>
    <dgm:pt modelId="{1C4AE921-360E-4709-996C-5BAB61F01428}" type="parTrans" cxnId="{D32ECAFE-6EF6-46F0-BAAD-9A5D3DD581E1}">
      <dgm:prSet/>
      <dgm:spPr/>
      <dgm:t>
        <a:bodyPr/>
        <a:lstStyle/>
        <a:p>
          <a:endParaRPr lang="zh-TW" altLang="en-US"/>
        </a:p>
      </dgm:t>
    </dgm:pt>
    <dgm:pt modelId="{E5D7A949-4E62-4117-8044-59AD99F56A36}" type="sibTrans" cxnId="{D32ECAFE-6EF6-46F0-BAAD-9A5D3DD581E1}">
      <dgm:prSet/>
      <dgm:spPr/>
      <dgm:t>
        <a:bodyPr/>
        <a:lstStyle/>
        <a:p>
          <a:endParaRPr lang="zh-TW" altLang="en-US"/>
        </a:p>
      </dgm:t>
    </dgm:pt>
    <dgm:pt modelId="{58943353-76C2-4CD7-B312-90467127378B}">
      <dgm:prSet phldrT="[文字]" custT="1"/>
      <dgm:spPr/>
      <dgm:t>
        <a:bodyPr/>
        <a:lstStyle/>
        <a:p>
          <a:r>
            <a:rPr lang="en-US" altLang="zh-TW" sz="1100"/>
            <a:t>location</a:t>
          </a:r>
          <a:endParaRPr lang="zh-TW" altLang="en-US" sz="1100"/>
        </a:p>
      </dgm:t>
    </dgm:pt>
    <dgm:pt modelId="{4B25938A-858B-40CA-8819-82BD690CBE38}" type="parTrans" cxnId="{C8212C5D-AE8A-4A6F-A5A7-B7A0A0EA8561}">
      <dgm:prSet/>
      <dgm:spPr/>
      <dgm:t>
        <a:bodyPr/>
        <a:lstStyle/>
        <a:p>
          <a:endParaRPr lang="zh-TW" altLang="en-US"/>
        </a:p>
      </dgm:t>
    </dgm:pt>
    <dgm:pt modelId="{67F25057-7D36-4C1B-A75C-5097D92B7426}" type="sibTrans" cxnId="{C8212C5D-AE8A-4A6F-A5A7-B7A0A0EA8561}">
      <dgm:prSet/>
      <dgm:spPr/>
      <dgm:t>
        <a:bodyPr/>
        <a:lstStyle/>
        <a:p>
          <a:endParaRPr lang="zh-TW" altLang="en-US"/>
        </a:p>
      </dgm:t>
    </dgm:pt>
    <dgm:pt modelId="{9E2363AD-A892-4BE0-A372-58F4FE84A8C5}">
      <dgm:prSet phldrT="[文字]" custT="1"/>
      <dgm:spPr/>
      <dgm:t>
        <a:bodyPr/>
        <a:lstStyle/>
        <a:p>
          <a:r>
            <a:rPr lang="en-US" altLang="zh-TW" sz="1100"/>
            <a:t>pressure</a:t>
          </a:r>
          <a:endParaRPr lang="zh-TW" altLang="en-US" sz="1100"/>
        </a:p>
      </dgm:t>
    </dgm:pt>
    <dgm:pt modelId="{407CE439-9842-4057-8497-B8229A27920A}" type="parTrans" cxnId="{11B1F0A8-8B00-4A18-9889-22F4AEF0802B}">
      <dgm:prSet/>
      <dgm:spPr/>
      <dgm:t>
        <a:bodyPr/>
        <a:lstStyle/>
        <a:p>
          <a:endParaRPr lang="zh-TW" altLang="en-US"/>
        </a:p>
      </dgm:t>
    </dgm:pt>
    <dgm:pt modelId="{F47DF0E0-32FF-4BC9-8B53-5C4F0B28574A}" type="sibTrans" cxnId="{11B1F0A8-8B00-4A18-9889-22F4AEF0802B}">
      <dgm:prSet/>
      <dgm:spPr/>
      <dgm:t>
        <a:bodyPr/>
        <a:lstStyle/>
        <a:p>
          <a:endParaRPr lang="zh-TW" altLang="en-US"/>
        </a:p>
      </dgm:t>
    </dgm:pt>
    <dgm:pt modelId="{9F6CDB40-3725-44F2-8777-F2D949CC54BB}">
      <dgm:prSet phldrT="[文字]" custT="1"/>
      <dgm:spPr/>
      <dgm:t>
        <a:bodyPr/>
        <a:lstStyle/>
        <a:p>
          <a:r>
            <a:rPr lang="en-US" altLang="zh-TW" sz="1100"/>
            <a:t>excitement</a:t>
          </a:r>
          <a:endParaRPr lang="zh-TW" altLang="en-US" sz="1100"/>
        </a:p>
      </dgm:t>
    </dgm:pt>
    <dgm:pt modelId="{29CD2718-8B46-435F-AE32-8BE2D3622F1B}" type="parTrans" cxnId="{F4EDE53C-AE3B-4762-B338-5277EEAA6C47}">
      <dgm:prSet/>
      <dgm:spPr/>
      <dgm:t>
        <a:bodyPr/>
        <a:lstStyle/>
        <a:p>
          <a:endParaRPr lang="zh-TW" altLang="en-US"/>
        </a:p>
      </dgm:t>
    </dgm:pt>
    <dgm:pt modelId="{58271C8A-E8D9-4FDC-8A80-227389C00926}" type="sibTrans" cxnId="{F4EDE53C-AE3B-4762-B338-5277EEAA6C47}">
      <dgm:prSet/>
      <dgm:spPr/>
      <dgm:t>
        <a:bodyPr/>
        <a:lstStyle/>
        <a:p>
          <a:endParaRPr lang="zh-TW" altLang="en-US"/>
        </a:p>
      </dgm:t>
    </dgm:pt>
    <dgm:pt modelId="{8D3CD67F-70AC-486E-BBE2-115E7B368480}">
      <dgm:prSet phldrT="[文字]" custT="1"/>
      <dgm:spPr/>
      <dgm:t>
        <a:bodyPr/>
        <a:lstStyle/>
        <a:p>
          <a:r>
            <a:rPr lang="en-US" altLang="zh-TW" sz="1100"/>
            <a:t>safeness</a:t>
          </a:r>
          <a:endParaRPr lang="zh-TW" altLang="en-US" sz="1100"/>
        </a:p>
      </dgm:t>
    </dgm:pt>
    <dgm:pt modelId="{403E0DC7-7B38-46BA-A491-F1FFF13CA14D}" type="parTrans" cxnId="{A9F11966-21A4-4D1F-A580-7660471D0093}">
      <dgm:prSet/>
      <dgm:spPr/>
      <dgm:t>
        <a:bodyPr/>
        <a:lstStyle/>
        <a:p>
          <a:endParaRPr lang="zh-TW" altLang="en-US"/>
        </a:p>
      </dgm:t>
    </dgm:pt>
    <dgm:pt modelId="{A1FBD781-4111-467B-82C7-B090AA40533E}" type="sibTrans" cxnId="{A9F11966-21A4-4D1F-A580-7660471D0093}">
      <dgm:prSet/>
      <dgm:spPr/>
      <dgm:t>
        <a:bodyPr/>
        <a:lstStyle/>
        <a:p>
          <a:endParaRPr lang="zh-TW" altLang="en-US"/>
        </a:p>
      </dgm:t>
    </dgm:pt>
    <dgm:pt modelId="{8AA42D7D-4B10-4C9A-96FE-F66FA8B75606}">
      <dgm:prSet phldrT="[文字]" custT="1"/>
      <dgm:spPr/>
      <dgm:t>
        <a:bodyPr/>
        <a:lstStyle/>
        <a:p>
          <a:endParaRPr lang="zh-TW" altLang="en-US" sz="1100"/>
        </a:p>
      </dgm:t>
    </dgm:pt>
    <dgm:pt modelId="{9F1AA704-EB7D-4226-AD99-83297D3E3D0B}" type="parTrans" cxnId="{45B0494C-8A2A-497E-BA72-62A75D3E59BB}">
      <dgm:prSet/>
      <dgm:spPr/>
      <dgm:t>
        <a:bodyPr/>
        <a:lstStyle/>
        <a:p>
          <a:endParaRPr lang="zh-TW" altLang="en-US"/>
        </a:p>
      </dgm:t>
    </dgm:pt>
    <dgm:pt modelId="{EFB070C6-BBC4-49A3-A237-BB6F451E6467}" type="sibTrans" cxnId="{45B0494C-8A2A-497E-BA72-62A75D3E59BB}">
      <dgm:prSet/>
      <dgm:spPr/>
      <dgm:t>
        <a:bodyPr/>
        <a:lstStyle/>
        <a:p>
          <a:endParaRPr lang="zh-TW" altLang="en-US"/>
        </a:p>
      </dgm:t>
    </dgm:pt>
    <dgm:pt modelId="{8148F6BD-A7F3-4D23-B13D-427A77DACEBE}">
      <dgm:prSet phldrT="[文字]" custT="1"/>
      <dgm:spPr/>
      <dgm:t>
        <a:bodyPr/>
        <a:lstStyle/>
        <a:p>
          <a:endParaRPr lang="zh-TW" altLang="en-US" sz="1100"/>
        </a:p>
      </dgm:t>
    </dgm:pt>
    <dgm:pt modelId="{C51286BD-060D-4879-94CF-CD875CA05DAE}" type="parTrans" cxnId="{0DAAD6C3-FEFB-4B02-A1E9-6BDF53678E63}">
      <dgm:prSet/>
      <dgm:spPr/>
      <dgm:t>
        <a:bodyPr/>
        <a:lstStyle/>
        <a:p>
          <a:endParaRPr lang="zh-TW" altLang="en-US"/>
        </a:p>
      </dgm:t>
    </dgm:pt>
    <dgm:pt modelId="{DB4577F9-3E84-4F9B-8CB7-ED79E4016D65}" type="sibTrans" cxnId="{0DAAD6C3-FEFB-4B02-A1E9-6BDF53678E63}">
      <dgm:prSet/>
      <dgm:spPr/>
      <dgm:t>
        <a:bodyPr/>
        <a:lstStyle/>
        <a:p>
          <a:endParaRPr lang="zh-TW" altLang="en-US"/>
        </a:p>
      </dgm:t>
    </dgm:pt>
    <dgm:pt modelId="{AD0C3A3D-1ABB-4EE5-8ECC-67353D380771}">
      <dgm:prSet phldrT="[文字]" custT="1"/>
      <dgm:spPr/>
      <dgm:t>
        <a:bodyPr/>
        <a:lstStyle/>
        <a:p>
          <a:r>
            <a:rPr lang="en-US" altLang="zh-TW" sz="1100"/>
            <a:t>free</a:t>
          </a:r>
          <a:endParaRPr lang="zh-TW" altLang="en-US" sz="1100"/>
        </a:p>
      </dgm:t>
    </dgm:pt>
    <dgm:pt modelId="{47AFB70E-5F65-41B4-BCFB-CCFF8A81D273}" type="parTrans" cxnId="{F81E73BE-400B-4C36-A7FC-110A740BAE1F}">
      <dgm:prSet/>
      <dgm:spPr/>
      <dgm:t>
        <a:bodyPr/>
        <a:lstStyle/>
        <a:p>
          <a:endParaRPr lang="zh-TW" altLang="en-US"/>
        </a:p>
      </dgm:t>
    </dgm:pt>
    <dgm:pt modelId="{92492FC0-F9D4-4D0B-BF6C-13C1A8FB7340}" type="sibTrans" cxnId="{F81E73BE-400B-4C36-A7FC-110A740BAE1F}">
      <dgm:prSet/>
      <dgm:spPr/>
      <dgm:t>
        <a:bodyPr/>
        <a:lstStyle/>
        <a:p>
          <a:endParaRPr lang="zh-TW" altLang="en-US"/>
        </a:p>
      </dgm:t>
    </dgm:pt>
    <dgm:pt modelId="{945C93D3-32F7-4A0D-B5EA-6DB0EF7F65B5}">
      <dgm:prSet phldrT="[文字]" custT="1"/>
      <dgm:spPr/>
      <dgm:t>
        <a:bodyPr/>
        <a:lstStyle/>
        <a:p>
          <a:endParaRPr lang="zh-TW" altLang="en-US" sz="1100"/>
        </a:p>
      </dgm:t>
    </dgm:pt>
    <dgm:pt modelId="{4887060F-9995-4E32-B3E7-D34A0336607E}" type="parTrans" cxnId="{66421100-1F8E-4CEA-ABF6-061D592D0332}">
      <dgm:prSet/>
      <dgm:spPr/>
      <dgm:t>
        <a:bodyPr/>
        <a:lstStyle/>
        <a:p>
          <a:endParaRPr lang="zh-TW" altLang="en-US"/>
        </a:p>
      </dgm:t>
    </dgm:pt>
    <dgm:pt modelId="{165AA9BE-009B-4CE3-8032-FC984FE75257}" type="sibTrans" cxnId="{66421100-1F8E-4CEA-ABF6-061D592D0332}">
      <dgm:prSet/>
      <dgm:spPr/>
      <dgm:t>
        <a:bodyPr/>
        <a:lstStyle/>
        <a:p>
          <a:endParaRPr lang="zh-TW" altLang="en-US"/>
        </a:p>
      </dgm:t>
    </dgm:pt>
    <dgm:pt modelId="{EFBD66F6-5425-4CA0-8159-EF4D8D2F4390}">
      <dgm:prSet phldrT="[文字]" custT="1"/>
      <dgm:spPr/>
      <dgm:t>
        <a:bodyPr/>
        <a:lstStyle/>
        <a:p>
          <a:r>
            <a:rPr lang="en-US" altLang="zh-TW" sz="1100">
              <a:solidFill>
                <a:sysClr val="windowText" lastClr="000000"/>
              </a:solidFill>
            </a:rPr>
            <a:t>m</a:t>
          </a:r>
          <a:r>
            <a:rPr lang="en-US" altLang="zh-TW" sz="1100"/>
            <a:t>eeting the public</a:t>
          </a:r>
          <a:endParaRPr lang="zh-TW" altLang="en-US" sz="1100"/>
        </a:p>
      </dgm:t>
    </dgm:pt>
    <dgm:pt modelId="{724EC384-4D31-4869-BE2F-6118720F71AB}" type="parTrans" cxnId="{34C64F18-35CB-4191-AA87-F73DE6D7C266}">
      <dgm:prSet/>
      <dgm:spPr/>
      <dgm:t>
        <a:bodyPr/>
        <a:lstStyle/>
        <a:p>
          <a:endParaRPr lang="zh-TW" altLang="en-US"/>
        </a:p>
      </dgm:t>
    </dgm:pt>
    <dgm:pt modelId="{693DF7FB-D680-452F-958C-798549A2FC64}" type="sibTrans" cxnId="{34C64F18-35CB-4191-AA87-F73DE6D7C266}">
      <dgm:prSet/>
      <dgm:spPr/>
      <dgm:t>
        <a:bodyPr/>
        <a:lstStyle/>
        <a:p>
          <a:endParaRPr lang="zh-TW" altLang="en-US"/>
        </a:p>
      </dgm:t>
    </dgm:pt>
    <dgm:pt modelId="{3F436399-67B8-45CA-8B0F-1147DAEBFF4D}">
      <dgm:prSet phldrT="[文字]" custT="1"/>
      <dgm:spPr/>
      <dgm:t>
        <a:bodyPr/>
        <a:lstStyle/>
        <a:p>
          <a:r>
            <a:rPr lang="en-US" altLang="zh-TW" sz="1100"/>
            <a:t>routine</a:t>
          </a:r>
          <a:endParaRPr lang="zh-TW" altLang="en-US" sz="1100"/>
        </a:p>
      </dgm:t>
    </dgm:pt>
    <dgm:pt modelId="{6DA00411-664F-49F3-91C3-605D75252CCE}" type="parTrans" cxnId="{1C627015-54EC-4FA8-AD9E-142442D2D810}">
      <dgm:prSet/>
      <dgm:spPr/>
      <dgm:t>
        <a:bodyPr/>
        <a:lstStyle/>
        <a:p>
          <a:endParaRPr lang="zh-TW" altLang="en-US"/>
        </a:p>
      </dgm:t>
    </dgm:pt>
    <dgm:pt modelId="{81210630-52E1-43A8-8494-6A0D0A4800D7}" type="sibTrans" cxnId="{1C627015-54EC-4FA8-AD9E-142442D2D810}">
      <dgm:prSet/>
      <dgm:spPr/>
      <dgm:t>
        <a:bodyPr/>
        <a:lstStyle/>
        <a:p>
          <a:endParaRPr lang="zh-TW" altLang="en-US"/>
        </a:p>
      </dgm:t>
    </dgm:pt>
    <dgm:pt modelId="{5D52CF25-1274-4D31-B819-2AD9D63BEDA5}">
      <dgm:prSet phldrT="[文字]" custT="1"/>
      <dgm:spPr/>
      <dgm:t>
        <a:bodyPr/>
        <a:lstStyle/>
        <a:p>
          <a:r>
            <a:rPr lang="en-US" altLang="zh-TW" sz="1100"/>
            <a:t>pace</a:t>
          </a:r>
          <a:endParaRPr lang="zh-TW" altLang="en-US" sz="1100"/>
        </a:p>
      </dgm:t>
    </dgm:pt>
    <dgm:pt modelId="{3D1D8E0D-C1AB-4375-9250-48D3DD674723}" type="parTrans" cxnId="{B99ED3EC-2D1B-4A44-A862-2E12BE02C225}">
      <dgm:prSet/>
      <dgm:spPr/>
      <dgm:t>
        <a:bodyPr/>
        <a:lstStyle/>
        <a:p>
          <a:endParaRPr lang="zh-TW" altLang="en-US"/>
        </a:p>
      </dgm:t>
    </dgm:pt>
    <dgm:pt modelId="{2B3D5E3D-9674-47C9-B2D6-2F0A9C1301CF}" type="sibTrans" cxnId="{B99ED3EC-2D1B-4A44-A862-2E12BE02C225}">
      <dgm:prSet/>
      <dgm:spPr/>
      <dgm:t>
        <a:bodyPr/>
        <a:lstStyle/>
        <a:p>
          <a:endParaRPr lang="zh-TW" altLang="en-US"/>
        </a:p>
      </dgm:t>
    </dgm:pt>
    <dgm:pt modelId="{0433BBF1-D64C-4E44-91C2-E3712BDC8A13}">
      <dgm:prSet phldrT="[文字]" custT="1"/>
      <dgm:spPr/>
      <dgm:t>
        <a:bodyPr/>
        <a:lstStyle/>
        <a:p>
          <a:r>
            <a:rPr lang="en-US" altLang="zh-TW" sz="1100"/>
            <a:t>power</a:t>
          </a:r>
          <a:endParaRPr lang="zh-TW" altLang="en-US" sz="1100"/>
        </a:p>
      </dgm:t>
    </dgm:pt>
    <dgm:pt modelId="{55FF5B1E-863C-43B5-9CDF-EA95F87A0DFB}" type="parTrans" cxnId="{5EA60110-7821-43CD-AF64-358514BF7770}">
      <dgm:prSet/>
      <dgm:spPr/>
      <dgm:t>
        <a:bodyPr/>
        <a:lstStyle/>
        <a:p>
          <a:endParaRPr lang="zh-TW" altLang="en-US"/>
        </a:p>
      </dgm:t>
    </dgm:pt>
    <dgm:pt modelId="{0DADEAA7-CD71-454B-B8A8-33C81B3097CE}" type="sibTrans" cxnId="{5EA60110-7821-43CD-AF64-358514BF7770}">
      <dgm:prSet/>
      <dgm:spPr/>
      <dgm:t>
        <a:bodyPr/>
        <a:lstStyle/>
        <a:p>
          <a:endParaRPr lang="zh-TW" altLang="en-US"/>
        </a:p>
      </dgm:t>
    </dgm:pt>
    <dgm:pt modelId="{D87B1CBC-F72F-4D03-ADF3-EE994200D28A}">
      <dgm:prSet phldrT="[文字]" custT="1"/>
      <dgm:spPr/>
      <dgm:t>
        <a:bodyPr/>
        <a:lstStyle/>
        <a:p>
          <a:r>
            <a:rPr lang="en-US" altLang="zh-TW" sz="1100"/>
            <a:t>integrity</a:t>
          </a:r>
          <a:endParaRPr lang="zh-TW" altLang="en-US" sz="1100"/>
        </a:p>
      </dgm:t>
    </dgm:pt>
    <dgm:pt modelId="{3F4AC8B6-6203-4860-A406-70A65C6E1C93}" type="parTrans" cxnId="{7A775865-72AE-4B8F-9283-DB026BA695C5}">
      <dgm:prSet/>
      <dgm:spPr/>
      <dgm:t>
        <a:bodyPr/>
        <a:lstStyle/>
        <a:p>
          <a:endParaRPr lang="zh-TW" altLang="en-US"/>
        </a:p>
      </dgm:t>
    </dgm:pt>
    <dgm:pt modelId="{03E94C45-9795-4C33-97D1-1BB63174AE12}" type="sibTrans" cxnId="{7A775865-72AE-4B8F-9283-DB026BA695C5}">
      <dgm:prSet/>
      <dgm:spPr/>
      <dgm:t>
        <a:bodyPr/>
        <a:lstStyle/>
        <a:p>
          <a:endParaRPr lang="zh-TW" altLang="en-US"/>
        </a:p>
      </dgm:t>
    </dgm:pt>
    <dgm:pt modelId="{C54EBE00-F84F-4B30-BED8-9F0BF9B8029D}">
      <dgm:prSet phldrT="[文字]" custT="1"/>
      <dgm:spPr/>
      <dgm:t>
        <a:bodyPr/>
        <a:lstStyle/>
        <a:p>
          <a:r>
            <a:rPr lang="en-US" altLang="zh-TW" sz="1100"/>
            <a:t>commitment</a:t>
          </a:r>
          <a:endParaRPr lang="zh-TW" altLang="en-US" sz="1100"/>
        </a:p>
      </dgm:t>
    </dgm:pt>
    <dgm:pt modelId="{458C4EAB-63D7-4AAA-8C60-055D524ABA5F}" type="parTrans" cxnId="{70DB3F75-34ED-40E2-824A-913AE6C3D20B}">
      <dgm:prSet/>
      <dgm:spPr/>
      <dgm:t>
        <a:bodyPr/>
        <a:lstStyle/>
        <a:p>
          <a:endParaRPr lang="zh-TW" altLang="en-US"/>
        </a:p>
      </dgm:t>
    </dgm:pt>
    <dgm:pt modelId="{FC5021E8-DEC9-4DC8-B6B8-80D34F881289}" type="sibTrans" cxnId="{70DB3F75-34ED-40E2-824A-913AE6C3D20B}">
      <dgm:prSet/>
      <dgm:spPr/>
      <dgm:t>
        <a:bodyPr/>
        <a:lstStyle/>
        <a:p>
          <a:endParaRPr lang="zh-TW" altLang="en-US"/>
        </a:p>
      </dgm:t>
    </dgm:pt>
    <dgm:pt modelId="{7E715F84-E3BD-469B-8446-D8301DF612C6}">
      <dgm:prSet phldrT="[文字]" custT="1"/>
      <dgm:spPr/>
      <dgm:t>
        <a:bodyPr/>
        <a:lstStyle/>
        <a:p>
          <a:r>
            <a:rPr lang="en-US" altLang="zh-TW" sz="1100"/>
            <a:t>belonging</a:t>
          </a:r>
          <a:endParaRPr lang="zh-TW" altLang="en-US" sz="1100"/>
        </a:p>
      </dgm:t>
    </dgm:pt>
    <dgm:pt modelId="{F99F1002-3E95-4451-B2D5-9A1E720F7E8B}" type="parTrans" cxnId="{40BFB6BB-B5CF-439D-A66D-9FFDC655AC4C}">
      <dgm:prSet/>
      <dgm:spPr/>
      <dgm:t>
        <a:bodyPr/>
        <a:lstStyle/>
        <a:p>
          <a:endParaRPr lang="zh-TW" altLang="en-US"/>
        </a:p>
      </dgm:t>
    </dgm:pt>
    <dgm:pt modelId="{BFE0A675-8EE7-4A1A-9ECC-4C92BF98DFC1}" type="sibTrans" cxnId="{40BFB6BB-B5CF-439D-A66D-9FFDC655AC4C}">
      <dgm:prSet/>
      <dgm:spPr/>
      <dgm:t>
        <a:bodyPr/>
        <a:lstStyle/>
        <a:p>
          <a:endParaRPr lang="zh-TW" altLang="en-US"/>
        </a:p>
      </dgm:t>
    </dgm:pt>
    <dgm:pt modelId="{9F36E3BD-DD42-49A4-96A2-237AF5B52D93}">
      <dgm:prSet phldrT="[文字]" custT="1"/>
      <dgm:spPr/>
      <dgm:t>
        <a:bodyPr/>
        <a:lstStyle/>
        <a:p>
          <a:r>
            <a:rPr lang="en-US" altLang="zh-TW" sz="1100"/>
            <a:t>appreciaton</a:t>
          </a:r>
          <a:endParaRPr lang="zh-TW" altLang="en-US" sz="1100"/>
        </a:p>
      </dgm:t>
    </dgm:pt>
    <dgm:pt modelId="{D0D56C98-584B-4934-8173-EBECD228636F}" type="parTrans" cxnId="{A3E6E448-E8F4-493F-BAE2-08B9F65273AA}">
      <dgm:prSet/>
      <dgm:spPr/>
      <dgm:t>
        <a:bodyPr/>
        <a:lstStyle/>
        <a:p>
          <a:endParaRPr lang="zh-TW" altLang="en-US"/>
        </a:p>
      </dgm:t>
    </dgm:pt>
    <dgm:pt modelId="{078C909B-2394-4C21-93B1-EA231FC7425C}" type="sibTrans" cxnId="{A3E6E448-E8F4-493F-BAE2-08B9F65273AA}">
      <dgm:prSet/>
      <dgm:spPr/>
      <dgm:t>
        <a:bodyPr/>
        <a:lstStyle/>
        <a:p>
          <a:endParaRPr lang="zh-TW" altLang="en-US"/>
        </a:p>
      </dgm:t>
    </dgm:pt>
    <dgm:pt modelId="{3E524200-EF17-4B3C-B33A-2C54797398C3}">
      <dgm:prSet phldrT="[文字]" custT="1"/>
      <dgm:spPr/>
      <dgm:t>
        <a:bodyPr/>
        <a:lstStyle/>
        <a:p>
          <a:r>
            <a:rPr lang="en-US" altLang="zh-TW" sz="1100"/>
            <a:t>responsibility</a:t>
          </a:r>
          <a:endParaRPr lang="zh-TW" altLang="en-US" sz="1100"/>
        </a:p>
      </dgm:t>
    </dgm:pt>
    <dgm:pt modelId="{FBA9F878-9003-4735-9E72-59D1CE1F97CA}" type="parTrans" cxnId="{2D1FB20A-DB45-4AE3-AAD3-05FEC8F5FF02}">
      <dgm:prSet/>
      <dgm:spPr/>
      <dgm:t>
        <a:bodyPr/>
        <a:lstStyle/>
        <a:p>
          <a:endParaRPr lang="zh-TW" altLang="en-US"/>
        </a:p>
      </dgm:t>
    </dgm:pt>
    <dgm:pt modelId="{DDBDA9A2-3C46-4DE2-850D-32B153E0715C}" type="sibTrans" cxnId="{2D1FB20A-DB45-4AE3-AAD3-05FEC8F5FF02}">
      <dgm:prSet/>
      <dgm:spPr/>
      <dgm:t>
        <a:bodyPr/>
        <a:lstStyle/>
        <a:p>
          <a:endParaRPr lang="zh-TW" altLang="en-US"/>
        </a:p>
      </dgm:t>
    </dgm:pt>
    <dgm:pt modelId="{672B146C-DDB6-40E9-BDAD-9EE819811182}">
      <dgm:prSet phldrT="[文字]" custT="1"/>
      <dgm:spPr/>
      <dgm:t>
        <a:bodyPr/>
        <a:lstStyle/>
        <a:p>
          <a:endParaRPr lang="zh-TW" altLang="en-US" sz="1100"/>
        </a:p>
      </dgm:t>
    </dgm:pt>
    <dgm:pt modelId="{B96B1E3E-589A-4077-80FF-0280B6092CB4}" type="parTrans" cxnId="{9BBBD24F-81DD-456D-B5AF-946BE844B2DF}">
      <dgm:prSet/>
      <dgm:spPr/>
      <dgm:t>
        <a:bodyPr/>
        <a:lstStyle/>
        <a:p>
          <a:endParaRPr lang="zh-TW" altLang="en-US"/>
        </a:p>
      </dgm:t>
    </dgm:pt>
    <dgm:pt modelId="{8959EEAD-60E2-458E-86AD-E05D4D510343}" type="sibTrans" cxnId="{9BBBD24F-81DD-456D-B5AF-946BE844B2DF}">
      <dgm:prSet/>
      <dgm:spPr/>
      <dgm:t>
        <a:bodyPr/>
        <a:lstStyle/>
        <a:p>
          <a:endParaRPr lang="zh-TW" altLang="en-US"/>
        </a:p>
      </dgm:t>
    </dgm:pt>
    <dgm:pt modelId="{1D164A7C-00EE-4A49-BBD3-5B706A4EB48C}">
      <dgm:prSet phldrT="[文字]" custT="1"/>
      <dgm:spPr/>
      <dgm:t>
        <a:bodyPr/>
        <a:lstStyle/>
        <a:p>
          <a:r>
            <a:rPr lang="en-US" altLang="zh-TW" sz="1100"/>
            <a:t>status</a:t>
          </a:r>
          <a:endParaRPr lang="zh-TW" altLang="en-US" sz="1100"/>
        </a:p>
      </dgm:t>
    </dgm:pt>
    <dgm:pt modelId="{6637124B-241F-47CB-8B7F-9FF8896B5162}" type="parTrans" cxnId="{C4EC0822-DEDE-49C1-A575-09074C9BBDD4}">
      <dgm:prSet/>
      <dgm:spPr/>
      <dgm:t>
        <a:bodyPr/>
        <a:lstStyle/>
        <a:p>
          <a:endParaRPr lang="zh-TW" altLang="en-US"/>
        </a:p>
      </dgm:t>
    </dgm:pt>
    <dgm:pt modelId="{5A15A240-486D-406C-9D48-321C3A142568}" type="sibTrans" cxnId="{C4EC0822-DEDE-49C1-A575-09074C9BBDD4}">
      <dgm:prSet/>
      <dgm:spPr/>
      <dgm:t>
        <a:bodyPr/>
        <a:lstStyle/>
        <a:p>
          <a:endParaRPr lang="zh-TW" altLang="en-US"/>
        </a:p>
      </dgm:t>
    </dgm:pt>
    <dgm:pt modelId="{9ED49AD1-0C6D-433D-B080-153F2DC707B1}">
      <dgm:prSet phldrT="[文字]" custT="1"/>
      <dgm:spPr/>
      <dgm:t>
        <a:bodyPr/>
        <a:lstStyle/>
        <a:p>
          <a:r>
            <a:rPr lang="en-US" altLang="zh-TW" sz="1100"/>
            <a:t>dignity</a:t>
          </a:r>
          <a:endParaRPr lang="zh-TW" altLang="en-US" sz="1100"/>
        </a:p>
      </dgm:t>
    </dgm:pt>
    <dgm:pt modelId="{D71B64ED-08A4-43A8-9E21-8ECC5B503CC2}" type="parTrans" cxnId="{0A61E4CB-A72A-414F-807A-8FC534953963}">
      <dgm:prSet/>
      <dgm:spPr/>
      <dgm:t>
        <a:bodyPr/>
        <a:lstStyle/>
        <a:p>
          <a:endParaRPr lang="zh-TW" altLang="en-US"/>
        </a:p>
      </dgm:t>
    </dgm:pt>
    <dgm:pt modelId="{956D5942-BDC8-4B79-B6A7-E8C92DB406AD}" type="sibTrans" cxnId="{0A61E4CB-A72A-414F-807A-8FC534953963}">
      <dgm:prSet/>
      <dgm:spPr/>
      <dgm:t>
        <a:bodyPr/>
        <a:lstStyle/>
        <a:p>
          <a:endParaRPr lang="zh-TW" altLang="en-US"/>
        </a:p>
      </dgm:t>
    </dgm:pt>
    <dgm:pt modelId="{2055A309-1657-4900-BF14-AFBE3EA6E2A6}">
      <dgm:prSet phldrT="[文字]" custT="1"/>
      <dgm:spPr/>
      <dgm:t>
        <a:bodyPr/>
        <a:lstStyle/>
        <a:p>
          <a:r>
            <a:rPr lang="en-US" altLang="zh-TW" sz="1100"/>
            <a:t>achievement</a:t>
          </a:r>
          <a:endParaRPr lang="zh-TW" altLang="en-US" sz="1100"/>
        </a:p>
      </dgm:t>
    </dgm:pt>
    <dgm:pt modelId="{DA57F289-E2A7-4502-BFB0-4015F18AF76B}" type="parTrans" cxnId="{428C84AD-1E14-4658-AD66-AF452E9467A7}">
      <dgm:prSet/>
      <dgm:spPr/>
      <dgm:t>
        <a:bodyPr/>
        <a:lstStyle/>
        <a:p>
          <a:endParaRPr lang="zh-TW" altLang="en-US"/>
        </a:p>
      </dgm:t>
    </dgm:pt>
    <dgm:pt modelId="{2F7F0990-D3E0-4444-941E-67D2E781ED7D}" type="sibTrans" cxnId="{428C84AD-1E14-4658-AD66-AF452E9467A7}">
      <dgm:prSet/>
      <dgm:spPr/>
      <dgm:t>
        <a:bodyPr/>
        <a:lstStyle/>
        <a:p>
          <a:endParaRPr lang="zh-TW" altLang="en-US"/>
        </a:p>
      </dgm:t>
    </dgm:pt>
    <dgm:pt modelId="{7EF4335A-0D0F-4BFD-9AFD-645539DBA61A}" type="pres">
      <dgm:prSet presAssocID="{06D66AEC-4FD7-4407-B59F-66267FC44AE2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C2974BE2-CB61-42C0-8804-2A18D622DF6D}" type="pres">
      <dgm:prSet presAssocID="{06D66AEC-4FD7-4407-B59F-66267FC44AE2}" presName="children" presStyleCnt="0"/>
      <dgm:spPr/>
    </dgm:pt>
    <dgm:pt modelId="{04C31E66-0BFC-4F1C-9B44-FE9907729F97}" type="pres">
      <dgm:prSet presAssocID="{06D66AEC-4FD7-4407-B59F-66267FC44AE2}" presName="child1group" presStyleCnt="0"/>
      <dgm:spPr/>
    </dgm:pt>
    <dgm:pt modelId="{4B40C96C-3AA5-47E0-A8B7-B0C105FBE3F3}" type="pres">
      <dgm:prSet presAssocID="{06D66AEC-4FD7-4407-B59F-66267FC44AE2}" presName="child1" presStyleLbl="bgAcc1" presStyleIdx="0" presStyleCnt="4" custScaleX="110020" custScaleY="161388" custLinFactNeighborX="4066" custLinFactNeighborY="-24271"/>
      <dgm:spPr/>
      <dgm:t>
        <a:bodyPr/>
        <a:lstStyle/>
        <a:p>
          <a:endParaRPr lang="zh-TW" altLang="en-US"/>
        </a:p>
      </dgm:t>
    </dgm:pt>
    <dgm:pt modelId="{EDB44660-7EB9-46BE-AD6C-93EDA991E710}" type="pres">
      <dgm:prSet presAssocID="{06D66AEC-4FD7-4407-B59F-66267FC44AE2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C5E68CF-2B50-4441-9DF2-6A2A111E63CC}" type="pres">
      <dgm:prSet presAssocID="{06D66AEC-4FD7-4407-B59F-66267FC44AE2}" presName="child2group" presStyleCnt="0"/>
      <dgm:spPr/>
    </dgm:pt>
    <dgm:pt modelId="{C5FBFB3D-A900-4488-915A-6C7F3F2F9913}" type="pres">
      <dgm:prSet presAssocID="{06D66AEC-4FD7-4407-B59F-66267FC44AE2}" presName="child2" presStyleLbl="bgAcc1" presStyleIdx="1" presStyleCnt="4" custScaleX="93020" custScaleY="178118" custLinFactNeighborX="13093" custLinFactNeighborY="-26685"/>
      <dgm:spPr/>
      <dgm:t>
        <a:bodyPr/>
        <a:lstStyle/>
        <a:p>
          <a:endParaRPr lang="zh-TW" altLang="en-US"/>
        </a:p>
      </dgm:t>
    </dgm:pt>
    <dgm:pt modelId="{5CB2BCFA-3255-46A8-A287-089F54FFD9B5}" type="pres">
      <dgm:prSet presAssocID="{06D66AEC-4FD7-4407-B59F-66267FC44AE2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FDB6F84-5396-4FBA-8D97-4AE76658ABB0}" type="pres">
      <dgm:prSet presAssocID="{06D66AEC-4FD7-4407-B59F-66267FC44AE2}" presName="child3group" presStyleCnt="0"/>
      <dgm:spPr/>
    </dgm:pt>
    <dgm:pt modelId="{4E98DD32-3499-4E1C-81AC-C2C6C2B4C223}" type="pres">
      <dgm:prSet presAssocID="{06D66AEC-4FD7-4407-B59F-66267FC44AE2}" presName="child3" presStyleLbl="bgAcc1" presStyleIdx="2" presStyleCnt="4" custScaleX="87168" custScaleY="195795" custLinFactNeighborX="16595" custLinFactNeighborY="64043"/>
      <dgm:spPr/>
      <dgm:t>
        <a:bodyPr/>
        <a:lstStyle/>
        <a:p>
          <a:endParaRPr lang="zh-TW" altLang="en-US"/>
        </a:p>
      </dgm:t>
    </dgm:pt>
    <dgm:pt modelId="{665EB2A9-6ED2-4010-A548-D98C55F93AC5}" type="pres">
      <dgm:prSet presAssocID="{06D66AEC-4FD7-4407-B59F-66267FC44AE2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590DD7C-9802-4716-8858-56342CEE285A}" type="pres">
      <dgm:prSet presAssocID="{06D66AEC-4FD7-4407-B59F-66267FC44AE2}" presName="child4group" presStyleCnt="0"/>
      <dgm:spPr/>
    </dgm:pt>
    <dgm:pt modelId="{2454B0CB-0688-424C-A430-5C694EEF5FB8}" type="pres">
      <dgm:prSet presAssocID="{06D66AEC-4FD7-4407-B59F-66267FC44AE2}" presName="child4" presStyleLbl="bgAcc1" presStyleIdx="3" presStyleCnt="4" custScaleX="75610" custScaleY="211650" custLinFactNeighborX="-15311" custLinFactNeighborY="43070"/>
      <dgm:spPr/>
      <dgm:t>
        <a:bodyPr/>
        <a:lstStyle/>
        <a:p>
          <a:endParaRPr lang="zh-TW" altLang="en-US"/>
        </a:p>
      </dgm:t>
    </dgm:pt>
    <dgm:pt modelId="{DC368BE9-FE9A-4A46-89AB-FCAF21F6F323}" type="pres">
      <dgm:prSet presAssocID="{06D66AEC-4FD7-4407-B59F-66267FC44AE2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D5A308F-FE03-43C4-8E73-7B6817691F46}" type="pres">
      <dgm:prSet presAssocID="{06D66AEC-4FD7-4407-B59F-66267FC44AE2}" presName="childPlaceholder" presStyleCnt="0"/>
      <dgm:spPr/>
    </dgm:pt>
    <dgm:pt modelId="{CCEE3809-99B5-43FE-B495-6558F3E30C2B}" type="pres">
      <dgm:prSet presAssocID="{06D66AEC-4FD7-4407-B59F-66267FC44AE2}" presName="circle" presStyleCnt="0"/>
      <dgm:spPr/>
    </dgm:pt>
    <dgm:pt modelId="{68AB0F87-596B-438F-AEB1-41F907DB0738}" type="pres">
      <dgm:prSet presAssocID="{06D66AEC-4FD7-4407-B59F-66267FC44AE2}" presName="quadrant1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0374C92-55E8-4067-B535-EA9F28C89FF0}" type="pres">
      <dgm:prSet presAssocID="{06D66AEC-4FD7-4407-B59F-66267FC44AE2}" presName="quadrant2" presStyleLbl="node1" presStyleIdx="1" presStyleCnt="4" custScaleX="101938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D8E12FE-A3F4-46B2-8B5A-2942C63AD784}" type="pres">
      <dgm:prSet presAssocID="{06D66AEC-4FD7-4407-B59F-66267FC44AE2}" presName="quadrant3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74551BB-AEDF-4321-84AA-766EAC1AA603}" type="pres">
      <dgm:prSet presAssocID="{06D66AEC-4FD7-4407-B59F-66267FC44AE2}" presName="quadrant4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E6C9FCC-E770-43AC-AD01-BBF49C265319}" type="pres">
      <dgm:prSet presAssocID="{06D66AEC-4FD7-4407-B59F-66267FC44AE2}" presName="quadrantPlaceholder" presStyleCnt="0"/>
      <dgm:spPr/>
    </dgm:pt>
    <dgm:pt modelId="{6C3A6189-3BE4-4FFA-80BB-2FEE7AF483C7}" type="pres">
      <dgm:prSet presAssocID="{06D66AEC-4FD7-4407-B59F-66267FC44AE2}" presName="center1" presStyleLbl="fgShp" presStyleIdx="0" presStyleCnt="2"/>
      <dgm:spPr/>
    </dgm:pt>
    <dgm:pt modelId="{6C3C512D-7F74-44EA-8A9D-F3833AE0C167}" type="pres">
      <dgm:prSet presAssocID="{06D66AEC-4FD7-4407-B59F-66267FC44AE2}" presName="center2" presStyleLbl="fgShp" presStyleIdx="1" presStyleCnt="2"/>
      <dgm:spPr/>
    </dgm:pt>
  </dgm:ptLst>
  <dgm:cxnLst>
    <dgm:cxn modelId="{9663C575-8212-438E-AAC6-9F0293CA0CE2}" type="presOf" srcId="{06D66AEC-4FD7-4407-B59F-66267FC44AE2}" destId="{7EF4335A-0D0F-4BFD-9AFD-645539DBA61A}" srcOrd="0" destOrd="0" presId="urn:microsoft.com/office/officeart/2005/8/layout/cycle4#1"/>
    <dgm:cxn modelId="{25E2CC7A-32EA-4A1C-B4F0-31A344A233B8}" type="presOf" srcId="{9F36E3BD-DD42-49A4-96A2-237AF5B52D93}" destId="{665EB2A9-6ED2-4010-A548-D98C55F93AC5}" srcOrd="1" destOrd="5" presId="urn:microsoft.com/office/officeart/2005/8/layout/cycle4#1"/>
    <dgm:cxn modelId="{04D31170-9588-4C1E-B519-F672CCD87DD6}" type="presOf" srcId="{D0D100CA-15B3-4BAF-B650-EE22A4F89863}" destId="{C5FBFB3D-A900-4488-915A-6C7F3F2F9913}" srcOrd="0" destOrd="4" presId="urn:microsoft.com/office/officeart/2005/8/layout/cycle4#1"/>
    <dgm:cxn modelId="{42EE041B-9C27-4A1C-BFFD-46F9A6BBC013}" type="presOf" srcId="{7E715F84-E3BD-469B-8446-D8301DF612C6}" destId="{665EB2A9-6ED2-4010-A548-D98C55F93AC5}" srcOrd="1" destOrd="4" presId="urn:microsoft.com/office/officeart/2005/8/layout/cycle4#1"/>
    <dgm:cxn modelId="{5CC21AB0-8A88-484B-A860-3B5302AEBCFF}" srcId="{FDD44A7E-17FB-41FF-9026-35E6B8191BD1}" destId="{F50EA148-CF43-454C-83D6-744CB6B86245}" srcOrd="9" destOrd="0" parTransId="{AB939319-21DA-44A3-95F0-99BCB4855862}" sibTransId="{0F0EEC8E-4126-4156-964A-846E53DA1DFA}"/>
    <dgm:cxn modelId="{428C84AD-1E14-4658-AD66-AF452E9467A7}" srcId="{C91CB3F8-4225-4CE9-AFF9-586C18D516ED}" destId="{2055A309-1657-4900-BF14-AFBE3EA6E2A6}" srcOrd="9" destOrd="0" parTransId="{DA57F289-E2A7-4502-BFB0-4015F18AF76B}" sibTransId="{2F7F0990-D3E0-4444-941E-67D2E781ED7D}"/>
    <dgm:cxn modelId="{8E0227C0-5908-4BB4-BDBB-1F5A18A30CE4}" type="presOf" srcId="{9ED49AD1-0C6D-433D-B080-153F2DC707B1}" destId="{665EB2A9-6ED2-4010-A548-D98C55F93AC5}" srcOrd="1" destOrd="8" presId="urn:microsoft.com/office/officeart/2005/8/layout/cycle4#1"/>
    <dgm:cxn modelId="{E6DBF000-CEB5-46B0-B62C-B22713BB10B0}" type="presOf" srcId="{2055A309-1657-4900-BF14-AFBE3EA6E2A6}" destId="{4E98DD32-3499-4E1C-81AC-C2C6C2B4C223}" srcOrd="0" destOrd="9" presId="urn:microsoft.com/office/officeart/2005/8/layout/cycle4#1"/>
    <dgm:cxn modelId="{7F38653E-34EA-4DBF-B966-706D80F85158}" srcId="{71238D53-085E-46ED-9B17-863BB2EF0DCC}" destId="{8A9BA2A4-AD2D-40AA-852B-9807CC4B1F30}" srcOrd="3" destOrd="0" parTransId="{06D46CAB-5473-4287-9F83-6782CBC1BAA4}" sibTransId="{7D8D7139-D913-4E7C-BCAF-3824F2F5E3D8}"/>
    <dgm:cxn modelId="{5A849834-B17A-4856-96D0-18F1C29E2D3B}" type="presOf" srcId="{11C70D27-A73F-481D-9D5C-C49F08004FF0}" destId="{EDB44660-7EB9-46BE-AD6C-93EDA991E710}" srcOrd="1" destOrd="10" presId="urn:microsoft.com/office/officeart/2005/8/layout/cycle4#1"/>
    <dgm:cxn modelId="{9E594EB4-B310-4754-BD50-A4E75D5DB52E}" srcId="{FDD44A7E-17FB-41FF-9026-35E6B8191BD1}" destId="{CA0CE868-75BD-4829-A7F7-4DC0C8507365}" srcOrd="6" destOrd="0" parTransId="{436D6253-1DC4-4BEB-BA4E-EBC00195E68F}" sibTransId="{AE33A15B-1F6D-40D0-987D-AA1BD7873A07}"/>
    <dgm:cxn modelId="{B99ED3EC-2D1B-4A44-A862-2E12BE02C225}" srcId="{36E488A9-E593-497C-9207-CE069255453C}" destId="{5D52CF25-1274-4D31-B819-2AD9D63BEDA5}" srcOrd="9" destOrd="0" parTransId="{3D1D8E0D-C1AB-4375-9250-48D3DD674723}" sibTransId="{2B3D5E3D-9674-47C9-B2D6-2F0A9C1301CF}"/>
    <dgm:cxn modelId="{55CA57B0-84C0-442B-8B5D-0AEA1213C967}" srcId="{FDD44A7E-17FB-41FF-9026-35E6B8191BD1}" destId="{D0D100CA-15B3-4BAF-B650-EE22A4F89863}" srcOrd="4" destOrd="0" parTransId="{F81EBB6A-E072-4C7D-8ABE-8539A12B757D}" sibTransId="{6BE2B5D0-53A1-4E35-8C6C-088DEFD3E50A}"/>
    <dgm:cxn modelId="{B260C41C-FB57-439C-8130-D2FD68B773EB}" type="presOf" srcId="{9ED49AD1-0C6D-433D-B080-153F2DC707B1}" destId="{4E98DD32-3499-4E1C-81AC-C2C6C2B4C223}" srcOrd="0" destOrd="8" presId="urn:microsoft.com/office/officeart/2005/8/layout/cycle4#1"/>
    <dgm:cxn modelId="{D1B0261B-C01A-47AE-B804-334BB83F7032}" type="presOf" srcId="{5D52CF25-1274-4D31-B819-2AD9D63BEDA5}" destId="{2454B0CB-0688-424C-A430-5C694EEF5FB8}" srcOrd="0" destOrd="9" presId="urn:microsoft.com/office/officeart/2005/8/layout/cycle4#1"/>
    <dgm:cxn modelId="{67886464-69BB-4CC6-ADE3-9A560C58CD21}" type="presOf" srcId="{9F36E3BD-DD42-49A4-96A2-237AF5B52D93}" destId="{4E98DD32-3499-4E1C-81AC-C2C6C2B4C223}" srcOrd="0" destOrd="5" presId="urn:microsoft.com/office/officeart/2005/8/layout/cycle4#1"/>
    <dgm:cxn modelId="{5BE05F3F-4F07-4C8A-A7BC-66FC0BCA540A}" type="presOf" srcId="{AD0C3A3D-1ABB-4EE5-8ECC-67353D380771}" destId="{2454B0CB-0688-424C-A430-5C694EEF5FB8}" srcOrd="0" destOrd="6" presId="urn:microsoft.com/office/officeart/2005/8/layout/cycle4#1"/>
    <dgm:cxn modelId="{A3E6E448-E8F4-493F-BAE2-08B9F65273AA}" srcId="{C91CB3F8-4225-4CE9-AFF9-586C18D516ED}" destId="{9F36E3BD-DD42-49A4-96A2-237AF5B52D93}" srcOrd="5" destOrd="0" parTransId="{D0D56C98-584B-4934-8173-EBECD228636F}" sibTransId="{078C909B-2394-4C21-93B1-EA231FC7425C}"/>
    <dgm:cxn modelId="{155B2B23-5A38-43F6-A867-AC83334124C1}" srcId="{71238D53-085E-46ED-9B17-863BB2EF0DCC}" destId="{84157E83-04B6-4F53-8E90-BD0DE68276B2}" srcOrd="8" destOrd="0" parTransId="{BBD4F9D7-8764-41C2-A0A1-DEC70C9D5712}" sibTransId="{66B401A5-916A-46AC-BC3E-D102D4035CEB}"/>
    <dgm:cxn modelId="{45B0494C-8A2A-497E-BA72-62A75D3E59BB}" srcId="{36E488A9-E593-497C-9207-CE069255453C}" destId="{8AA42D7D-4B10-4C9A-96FE-F66FA8B75606}" srcOrd="12" destOrd="0" parTransId="{9F1AA704-EB7D-4226-AD99-83297D3E3D0B}" sibTransId="{EFB070C6-BBC4-49A3-A237-BB6F451E6467}"/>
    <dgm:cxn modelId="{133A7F30-059A-4FE4-A948-11C043A6E4E0}" type="presOf" srcId="{D6BC4CC6-9FA1-41C3-A040-93DE04EB94D4}" destId="{5CB2BCFA-3255-46A8-A287-089F54FFD9B5}" srcOrd="1" destOrd="0" presId="urn:microsoft.com/office/officeart/2005/8/layout/cycle4#1"/>
    <dgm:cxn modelId="{56D5E33E-CB89-40A5-AA80-48AF10C714C2}" type="presOf" srcId="{5A7BBF11-649E-4A23-B45C-BBA4AEAF38B7}" destId="{EDB44660-7EB9-46BE-AD6C-93EDA991E710}" srcOrd="1" destOrd="4" presId="urn:microsoft.com/office/officeart/2005/8/layout/cycle4#1"/>
    <dgm:cxn modelId="{6DAB7601-39D1-478A-9D8C-19992515AE98}" type="presOf" srcId="{41F60C93-76F6-4EAA-B21B-8075D2C11133}" destId="{4B40C96C-3AA5-47E0-A8B7-B0C105FBE3F3}" srcOrd="0" destOrd="5" presId="urn:microsoft.com/office/officeart/2005/8/layout/cycle4#1"/>
    <dgm:cxn modelId="{986930FD-EE49-4632-9854-E8582B95170C}" type="presOf" srcId="{CA0CE868-75BD-4829-A7F7-4DC0C8507365}" destId="{C5FBFB3D-A900-4488-915A-6C7F3F2F9913}" srcOrd="0" destOrd="6" presId="urn:microsoft.com/office/officeart/2005/8/layout/cycle4#1"/>
    <dgm:cxn modelId="{E5C2844D-069E-4AC3-A895-BEC335E29646}" type="presOf" srcId="{33B37B67-A9A2-4059-AF3A-C4B49E1391B8}" destId="{4B40C96C-3AA5-47E0-A8B7-B0C105FBE3F3}" srcOrd="0" destOrd="9" presId="urn:microsoft.com/office/officeart/2005/8/layout/cycle4#1"/>
    <dgm:cxn modelId="{A3EC458D-95F0-44AC-94B6-071D86F27BC8}" type="presOf" srcId="{EDD1C6EA-3AE2-46F1-8332-058E8C351ADA}" destId="{EDB44660-7EB9-46BE-AD6C-93EDA991E710}" srcOrd="1" destOrd="11" presId="urn:microsoft.com/office/officeart/2005/8/layout/cycle4#1"/>
    <dgm:cxn modelId="{96E6353F-F53D-4B64-988F-F940FF98E2CE}" type="presOf" srcId="{27195829-4707-482F-A782-4C5F68FE808F}" destId="{C5FBFB3D-A900-4488-915A-6C7F3F2F9913}" srcOrd="0" destOrd="3" presId="urn:microsoft.com/office/officeart/2005/8/layout/cycle4#1"/>
    <dgm:cxn modelId="{F1DCE44E-3385-46FC-99F5-2FE64C674D43}" srcId="{36E488A9-E593-497C-9207-CE069255453C}" destId="{72F52D02-703B-40DE-A11C-15B620E0D584}" srcOrd="0" destOrd="0" parTransId="{7A034BCB-479A-4A91-BAE0-2A154AA0642B}" sibTransId="{138E77B6-1F44-4A37-A1FF-AED8AE2F7764}"/>
    <dgm:cxn modelId="{F81E73BE-400B-4C36-A7FC-110A740BAE1F}" srcId="{36E488A9-E593-497C-9207-CE069255453C}" destId="{AD0C3A3D-1ABB-4EE5-8ECC-67353D380771}" srcOrd="6" destOrd="0" parTransId="{47AFB70E-5F65-41B4-BCFB-CCFF8A81D273}" sibTransId="{92492FC0-F9D4-4D0B-BF6C-13C1A8FB7340}"/>
    <dgm:cxn modelId="{045027FD-98FC-4518-A8D6-9FC515FDBE59}" srcId="{71238D53-085E-46ED-9B17-863BB2EF0DCC}" destId="{662A8E11-CE56-4A30-A5CA-9A69D4F05374}" srcOrd="7" destOrd="0" parTransId="{D468429D-41DB-48E6-AF1A-BD38E6648EE0}" sibTransId="{92F917DA-CF2A-4C7D-8502-27C20B6EDF97}"/>
    <dgm:cxn modelId="{9F2B35FA-942B-4507-A253-231548B86E91}" type="presOf" srcId="{D87B1CBC-F72F-4D03-ADF3-EE994200D28A}" destId="{665EB2A9-6ED2-4010-A548-D98C55F93AC5}" srcOrd="1" destOrd="2" presId="urn:microsoft.com/office/officeart/2005/8/layout/cycle4#1"/>
    <dgm:cxn modelId="{A8C06CDB-9E3A-4698-9215-422430E226D0}" type="presOf" srcId="{8AA42D7D-4B10-4C9A-96FE-F66FA8B75606}" destId="{DC368BE9-FE9A-4A46-89AB-FCAF21F6F323}" srcOrd="1" destOrd="12" presId="urn:microsoft.com/office/officeart/2005/8/layout/cycle4#1"/>
    <dgm:cxn modelId="{F6D1B002-EB45-433C-94DD-5CCCEB00760B}" type="presOf" srcId="{8148F6BD-A7F3-4D23-B13D-427A77DACEBE}" destId="{2454B0CB-0688-424C-A430-5C694EEF5FB8}" srcOrd="0" destOrd="11" presId="urn:microsoft.com/office/officeart/2005/8/layout/cycle4#1"/>
    <dgm:cxn modelId="{5EA60110-7821-43CD-AF64-358514BF7770}" srcId="{C91CB3F8-4225-4CE9-AFF9-586C18D516ED}" destId="{0433BBF1-D64C-4E44-91C2-E3712BDC8A13}" srcOrd="1" destOrd="0" parTransId="{55FF5B1E-863C-43B5-9CDF-EA95F87A0DFB}" sibTransId="{0DADEAA7-CD71-454B-B8A8-33C81B3097CE}"/>
    <dgm:cxn modelId="{7A775865-72AE-4B8F-9283-DB026BA695C5}" srcId="{C91CB3F8-4225-4CE9-AFF9-586C18D516ED}" destId="{D87B1CBC-F72F-4D03-ADF3-EE994200D28A}" srcOrd="2" destOrd="0" parTransId="{3F4AC8B6-6203-4860-A406-70A65C6E1C93}" sibTransId="{03E94C45-9795-4C33-97D1-1BB63174AE12}"/>
    <dgm:cxn modelId="{A5AF5404-FEE4-4EB8-93FF-83825B21F1CC}" srcId="{71238D53-085E-46ED-9B17-863BB2EF0DCC}" destId="{2043024D-B24E-4750-9C9A-592B45A1B84F}" srcOrd="2" destOrd="0" parTransId="{0CC815EA-68AE-4A60-A0EB-B56A870B8CBE}" sibTransId="{EE2074F6-4739-42D4-8227-28FE8DE88AF3}"/>
    <dgm:cxn modelId="{F6FF2E8B-28E9-4D14-94BB-D677E1681751}" type="presOf" srcId="{EFBD66F6-5425-4CA0-8159-EF4D8D2F4390}" destId="{2454B0CB-0688-424C-A430-5C694EEF5FB8}" srcOrd="0" destOrd="7" presId="urn:microsoft.com/office/officeart/2005/8/layout/cycle4#1"/>
    <dgm:cxn modelId="{ED8F50CB-B560-4E40-8E82-70BCE5074636}" srcId="{FDD44A7E-17FB-41FF-9026-35E6B8191BD1}" destId="{27195829-4707-482F-A782-4C5F68FE808F}" srcOrd="3" destOrd="0" parTransId="{49B4E04E-AEFD-445D-B544-AD8CB0FF5DF0}" sibTransId="{84CD0145-C376-42D8-911C-7626B97C77E8}"/>
    <dgm:cxn modelId="{11B1F0A8-8B00-4A18-9889-22F4AEF0802B}" srcId="{36E488A9-E593-497C-9207-CE069255453C}" destId="{9E2363AD-A892-4BE0-A372-58F4FE84A8C5}" srcOrd="3" destOrd="0" parTransId="{407CE439-9842-4057-8497-B8229A27920A}" sibTransId="{F47DF0E0-32FF-4BC9-8B53-5C4F0B28574A}"/>
    <dgm:cxn modelId="{BBF3E1AA-2CC8-4596-9F57-28E3D9AF9A22}" type="presOf" srcId="{9E2363AD-A892-4BE0-A372-58F4FE84A8C5}" destId="{DC368BE9-FE9A-4A46-89AB-FCAF21F6F323}" srcOrd="1" destOrd="3" presId="urn:microsoft.com/office/officeart/2005/8/layout/cycle4#1"/>
    <dgm:cxn modelId="{B16B64D0-8E2D-4B40-8B56-44F14FC8E768}" srcId="{71238D53-085E-46ED-9B17-863BB2EF0DCC}" destId="{534DFB2D-49A6-4EAA-8D81-389D12EF7563}" srcOrd="6" destOrd="0" parTransId="{32C8B0B5-6BC6-4275-ACAC-5F3B80B7A0B6}" sibTransId="{8A9077E1-3108-49EC-AC48-2794592C2C99}"/>
    <dgm:cxn modelId="{1604718E-098A-43C0-A12A-4DB1E1B50189}" type="presOf" srcId="{EFBD66F6-5425-4CA0-8159-EF4D8D2F4390}" destId="{DC368BE9-FE9A-4A46-89AB-FCAF21F6F323}" srcOrd="1" destOrd="7" presId="urn:microsoft.com/office/officeart/2005/8/layout/cycle4#1"/>
    <dgm:cxn modelId="{8135E5C2-AAA9-470D-9740-8782528640FB}" type="presOf" srcId="{C54EBE00-F84F-4B30-BED8-9F0BF9B8029D}" destId="{4E98DD32-3499-4E1C-81AC-C2C6C2B4C223}" srcOrd="0" destOrd="3" presId="urn:microsoft.com/office/officeart/2005/8/layout/cycle4#1"/>
    <dgm:cxn modelId="{40BFB6BB-B5CF-439D-A66D-9FFDC655AC4C}" srcId="{C91CB3F8-4225-4CE9-AFF9-586C18D516ED}" destId="{7E715F84-E3BD-469B-8446-D8301DF612C6}" srcOrd="4" destOrd="0" parTransId="{F99F1002-3E95-4451-B2D5-9A1E720F7E8B}" sibTransId="{BFE0A675-8EE7-4A1A-9ECC-4C92BF98DFC1}"/>
    <dgm:cxn modelId="{9BBBD24F-81DD-456D-B5AF-946BE844B2DF}" srcId="{C91CB3F8-4225-4CE9-AFF9-586C18D516ED}" destId="{672B146C-DDB6-40E9-BDAD-9EE819811182}" srcOrd="10" destOrd="0" parTransId="{B96B1E3E-589A-4077-80FF-0280B6092CB4}" sibTransId="{8959EEAD-60E2-458E-86AD-E05D4D510343}"/>
    <dgm:cxn modelId="{329B78D4-57F8-47F1-A5CF-61F7186B8B1A}" type="presOf" srcId="{5572E2E4-4049-4A11-8C66-CF443A39E3E7}" destId="{C5FBFB3D-A900-4488-915A-6C7F3F2F9913}" srcOrd="0" destOrd="1" presId="urn:microsoft.com/office/officeart/2005/8/layout/cycle4#1"/>
    <dgm:cxn modelId="{59423B93-A18A-4C1A-BC7A-BAE0253D566C}" type="presOf" srcId="{F50EA148-CF43-454C-83D6-744CB6B86245}" destId="{C5FBFB3D-A900-4488-915A-6C7F3F2F9913}" srcOrd="0" destOrd="9" presId="urn:microsoft.com/office/officeart/2005/8/layout/cycle4#1"/>
    <dgm:cxn modelId="{A0BFC6BB-A6CC-4D83-B36D-8B766FE5277A}" type="presOf" srcId="{945C93D3-32F7-4A0D-B5EA-6DB0EF7F65B5}" destId="{2454B0CB-0688-424C-A430-5C694EEF5FB8}" srcOrd="0" destOrd="10" presId="urn:microsoft.com/office/officeart/2005/8/layout/cycle4#1"/>
    <dgm:cxn modelId="{4A093FA2-A451-40C1-A73F-75BD1AA508F0}" srcId="{FDD44A7E-17FB-41FF-9026-35E6B8191BD1}" destId="{8E08255F-1811-45F8-8A88-44D524D6B3CA}" srcOrd="8" destOrd="0" parTransId="{9B0AF4EB-0FC0-426B-9678-DB14F8C4C121}" sibTransId="{EBB67661-D273-4B33-89CD-46CEF2B44273}"/>
    <dgm:cxn modelId="{E4F00311-3172-4785-8676-2722CD59D1ED}" type="presOf" srcId="{9F6CDB40-3725-44F2-8777-F2D949CC54BB}" destId="{2454B0CB-0688-424C-A430-5C694EEF5FB8}" srcOrd="0" destOrd="4" presId="urn:microsoft.com/office/officeart/2005/8/layout/cycle4#1"/>
    <dgm:cxn modelId="{BDD08191-5DFC-452B-8FF3-DF56003CD42B}" type="presOf" srcId="{9300D8E3-064D-4EE3-A656-20C9C6A38E7F}" destId="{C5FBFB3D-A900-4488-915A-6C7F3F2F9913}" srcOrd="0" destOrd="5" presId="urn:microsoft.com/office/officeart/2005/8/layout/cycle4#1"/>
    <dgm:cxn modelId="{A4DD627F-F835-44D8-8618-73D3828692D6}" type="presOf" srcId="{3E524200-EF17-4B3C-B33A-2C54797398C3}" destId="{665EB2A9-6ED2-4010-A548-D98C55F93AC5}" srcOrd="1" destOrd="6" presId="urn:microsoft.com/office/officeart/2005/8/layout/cycle4#1"/>
    <dgm:cxn modelId="{193DBD97-2CAF-4350-87E1-50E66B6177F7}" srcId="{71238D53-085E-46ED-9B17-863BB2EF0DCC}" destId="{33B37B67-A9A2-4059-AF3A-C4B49E1391B8}" srcOrd="9" destOrd="0" parTransId="{CFE1B829-B95B-4E64-B3F7-B891241D2540}" sibTransId="{F60A318B-01CC-4386-A4A2-041FA149F24D}"/>
    <dgm:cxn modelId="{D61C28ED-9BE5-4322-86BC-460AAEB6EDD6}" type="presOf" srcId="{1D164A7C-00EE-4A49-BBD3-5B706A4EB48C}" destId="{665EB2A9-6ED2-4010-A548-D98C55F93AC5}" srcOrd="1" destOrd="7" presId="urn:microsoft.com/office/officeart/2005/8/layout/cycle4#1"/>
    <dgm:cxn modelId="{F012DFBF-1A08-4135-BAFA-FD256EADD0CB}" type="presOf" srcId="{9F3092AD-7675-434C-8AAA-E9275D0517AB}" destId="{665EB2A9-6ED2-4010-A548-D98C55F93AC5}" srcOrd="1" destOrd="0" presId="urn:microsoft.com/office/officeart/2005/8/layout/cycle4#1"/>
    <dgm:cxn modelId="{8D7FF39C-5216-4FA0-8BAD-1E8015FBC3E5}" type="presOf" srcId="{FA7E9CA9-D281-463A-869F-B55FA9DFAC24}" destId="{EDB44660-7EB9-46BE-AD6C-93EDA991E710}" srcOrd="1" destOrd="1" presId="urn:microsoft.com/office/officeart/2005/8/layout/cycle4#1"/>
    <dgm:cxn modelId="{68521DAE-4168-4A3F-A052-35A9B8C27F41}" type="presOf" srcId="{C54EBE00-F84F-4B30-BED8-9F0BF9B8029D}" destId="{665EB2A9-6ED2-4010-A548-D98C55F93AC5}" srcOrd="1" destOrd="3" presId="urn:microsoft.com/office/officeart/2005/8/layout/cycle4#1"/>
    <dgm:cxn modelId="{D5E909A2-6938-490A-8839-CD77059DB941}" type="presOf" srcId="{C91CB3F8-4225-4CE9-AFF9-586C18D516ED}" destId="{CD8E12FE-A3F4-46B2-8B5A-2942C63AD784}" srcOrd="0" destOrd="0" presId="urn:microsoft.com/office/officeart/2005/8/layout/cycle4#1"/>
    <dgm:cxn modelId="{66421100-1F8E-4CEA-ABF6-061D592D0332}" srcId="{36E488A9-E593-497C-9207-CE069255453C}" destId="{945C93D3-32F7-4A0D-B5EA-6DB0EF7F65B5}" srcOrd="10" destOrd="0" parTransId="{4887060F-9995-4E32-B3E7-D34A0336607E}" sibTransId="{165AA9BE-009B-4CE3-8032-FC984FE75257}"/>
    <dgm:cxn modelId="{9E0B9732-B1CF-4AEE-AD92-306F3F64830D}" type="presOf" srcId="{D87B1CBC-F72F-4D03-ADF3-EE994200D28A}" destId="{4E98DD32-3499-4E1C-81AC-C2C6C2B4C223}" srcOrd="0" destOrd="2" presId="urn:microsoft.com/office/officeart/2005/8/layout/cycle4#1"/>
    <dgm:cxn modelId="{572FC107-ECDA-484E-885F-CF585CAD1118}" type="presOf" srcId="{4BB586C5-4ECE-4397-924D-9E8E827E14DC}" destId="{EDB44660-7EB9-46BE-AD6C-93EDA991E710}" srcOrd="1" destOrd="0" presId="urn:microsoft.com/office/officeart/2005/8/layout/cycle4#1"/>
    <dgm:cxn modelId="{E578F0D3-478B-49A5-B412-17B2988914B5}" type="presOf" srcId="{2043024D-B24E-4750-9C9A-592B45A1B84F}" destId="{EDB44660-7EB9-46BE-AD6C-93EDA991E710}" srcOrd="1" destOrd="2" presId="urn:microsoft.com/office/officeart/2005/8/layout/cycle4#1"/>
    <dgm:cxn modelId="{8A9B4291-B1F8-43AD-A744-6BE713AE98D4}" type="presOf" srcId="{58943353-76C2-4CD7-B312-90467127378B}" destId="{2454B0CB-0688-424C-A430-5C694EEF5FB8}" srcOrd="0" destOrd="2" presId="urn:microsoft.com/office/officeart/2005/8/layout/cycle4#1"/>
    <dgm:cxn modelId="{620D8D15-11FB-4303-935F-51BB350BD2BF}" type="presOf" srcId="{FA7E9CA9-D281-463A-869F-B55FA9DFAC24}" destId="{4B40C96C-3AA5-47E0-A8B7-B0C105FBE3F3}" srcOrd="0" destOrd="1" presId="urn:microsoft.com/office/officeart/2005/8/layout/cycle4#1"/>
    <dgm:cxn modelId="{70DB3F75-34ED-40E2-824A-913AE6C3D20B}" srcId="{C91CB3F8-4225-4CE9-AFF9-586C18D516ED}" destId="{C54EBE00-F84F-4B30-BED8-9F0BF9B8029D}" srcOrd="3" destOrd="0" parTransId="{458C4EAB-63D7-4AAA-8C60-055D524ABA5F}" sibTransId="{FC5021E8-DEC9-4DC8-B6B8-80D34F881289}"/>
    <dgm:cxn modelId="{5836D688-4645-4E77-AF17-20187B8845F8}" type="presOf" srcId="{F50EA148-CF43-454C-83D6-744CB6B86245}" destId="{5CB2BCFA-3255-46A8-A287-089F54FFD9B5}" srcOrd="1" destOrd="9" presId="urn:microsoft.com/office/officeart/2005/8/layout/cycle4#1"/>
    <dgm:cxn modelId="{23F05EFD-1941-4113-ADA0-2AB8739D3473}" type="presOf" srcId="{71238D53-085E-46ED-9B17-863BB2EF0DCC}" destId="{68AB0F87-596B-438F-AEB1-41F907DB0738}" srcOrd="0" destOrd="0" presId="urn:microsoft.com/office/officeart/2005/8/layout/cycle4#1"/>
    <dgm:cxn modelId="{DE380EE3-CCF0-4921-B497-9520FFF1B437}" srcId="{FDD44A7E-17FB-41FF-9026-35E6B8191BD1}" destId="{87EB48C6-5754-4DB3-B600-B4B7DC66617B}" srcOrd="2" destOrd="0" parTransId="{FF64E264-3796-488E-BB73-FA1FC0F9A4F2}" sibTransId="{57285FA7-A8E8-403D-ACF1-F038C5950388}"/>
    <dgm:cxn modelId="{E168C7B0-25BF-43EC-BEAA-DBDA1D07CA25}" type="presOf" srcId="{8A9BA2A4-AD2D-40AA-852B-9807CC4B1F30}" destId="{EDB44660-7EB9-46BE-AD6C-93EDA991E710}" srcOrd="1" destOrd="3" presId="urn:microsoft.com/office/officeart/2005/8/layout/cycle4#1"/>
    <dgm:cxn modelId="{DBD35A47-DB3B-4C48-9745-986F719479F1}" type="presOf" srcId="{8D3CD67F-70AC-486E-BBE2-115E7B368480}" destId="{DC368BE9-FE9A-4A46-89AB-FCAF21F6F323}" srcOrd="1" destOrd="5" presId="urn:microsoft.com/office/officeart/2005/8/layout/cycle4#1"/>
    <dgm:cxn modelId="{40F17E1C-27DB-41E1-9169-FC5DC27D609F}" type="presOf" srcId="{662A8E11-CE56-4A30-A5CA-9A69D4F05374}" destId="{EDB44660-7EB9-46BE-AD6C-93EDA991E710}" srcOrd="1" destOrd="7" presId="urn:microsoft.com/office/officeart/2005/8/layout/cycle4#1"/>
    <dgm:cxn modelId="{A314AAAA-F86A-4697-84D1-6DA4A2BC4195}" type="presOf" srcId="{9F6CDB40-3725-44F2-8777-F2D949CC54BB}" destId="{DC368BE9-FE9A-4A46-89AB-FCAF21F6F323}" srcOrd="1" destOrd="4" presId="urn:microsoft.com/office/officeart/2005/8/layout/cycle4#1"/>
    <dgm:cxn modelId="{892E96A1-BA39-4A3E-A0DF-C1AD7F48C2BD}" srcId="{06D66AEC-4FD7-4407-B59F-66267FC44AE2}" destId="{36E488A9-E593-497C-9207-CE069255453C}" srcOrd="3" destOrd="0" parTransId="{697DC81A-D035-4E76-9035-8811466CD4F1}" sibTransId="{04CEA324-6552-4ABA-93FA-0E4E19F9694F}"/>
    <dgm:cxn modelId="{CFEB1EBD-D613-4088-B68B-0DF43F3E0143}" type="presOf" srcId="{0433BBF1-D64C-4E44-91C2-E3712BDC8A13}" destId="{4E98DD32-3499-4E1C-81AC-C2C6C2B4C223}" srcOrd="0" destOrd="1" presId="urn:microsoft.com/office/officeart/2005/8/layout/cycle4#1"/>
    <dgm:cxn modelId="{28E7DA05-D88C-4905-B732-819948C24EFF}" type="presOf" srcId="{1D164A7C-00EE-4A49-BBD3-5B706A4EB48C}" destId="{4E98DD32-3499-4E1C-81AC-C2C6C2B4C223}" srcOrd="0" destOrd="7" presId="urn:microsoft.com/office/officeart/2005/8/layout/cycle4#1"/>
    <dgm:cxn modelId="{75A2F617-56A1-4C59-981B-DEE3D6740E9B}" srcId="{71238D53-085E-46ED-9B17-863BB2EF0DCC}" destId="{FA7E9CA9-D281-463A-869F-B55FA9DFAC24}" srcOrd="1" destOrd="0" parTransId="{77B58425-A2FF-4075-8653-9D064359370E}" sibTransId="{DC543665-C188-412B-9D9C-23A6F5066B98}"/>
    <dgm:cxn modelId="{7285C481-4B9F-401D-B944-6D5C5827614B}" srcId="{06D66AEC-4FD7-4407-B59F-66267FC44AE2}" destId="{FDD44A7E-17FB-41FF-9026-35E6B8191BD1}" srcOrd="1" destOrd="0" parTransId="{F607FF34-9DD5-4835-A14C-A0CDE09D8A9D}" sibTransId="{20759454-07B2-41F9-BCB9-9F2012479034}"/>
    <dgm:cxn modelId="{4B8FA6FC-8D58-4921-A103-C3F201493CF2}" type="presOf" srcId="{945C93D3-32F7-4A0D-B5EA-6DB0EF7F65B5}" destId="{DC368BE9-FE9A-4A46-89AB-FCAF21F6F323}" srcOrd="1" destOrd="10" presId="urn:microsoft.com/office/officeart/2005/8/layout/cycle4#1"/>
    <dgm:cxn modelId="{07B742D8-0762-4F03-82AD-33351D835CE2}" type="presOf" srcId="{8E08255F-1811-45F8-8A88-44D524D6B3CA}" destId="{5CB2BCFA-3255-46A8-A287-089F54FFD9B5}" srcOrd="1" destOrd="8" presId="urn:microsoft.com/office/officeart/2005/8/layout/cycle4#1"/>
    <dgm:cxn modelId="{2B57CCC4-5AEF-40B2-BA0C-FDDE88F56141}" type="presOf" srcId="{27195829-4707-482F-A782-4C5F68FE808F}" destId="{5CB2BCFA-3255-46A8-A287-089F54FFD9B5}" srcOrd="1" destOrd="3" presId="urn:microsoft.com/office/officeart/2005/8/layout/cycle4#1"/>
    <dgm:cxn modelId="{58A8103F-5255-438E-A95A-FBAC57C69954}" type="presOf" srcId="{3F436399-67B8-45CA-8B0F-1147DAEBFF4D}" destId="{2454B0CB-0688-424C-A430-5C694EEF5FB8}" srcOrd="0" destOrd="8" presId="urn:microsoft.com/office/officeart/2005/8/layout/cycle4#1"/>
    <dgm:cxn modelId="{D6689F65-BF35-42CE-BE2B-BC327E7065EA}" type="presOf" srcId="{D6BC4CC6-9FA1-41C3-A040-93DE04EB94D4}" destId="{C5FBFB3D-A900-4488-915A-6C7F3F2F9913}" srcOrd="0" destOrd="0" presId="urn:microsoft.com/office/officeart/2005/8/layout/cycle4#1"/>
    <dgm:cxn modelId="{0936C539-6C19-464C-904C-CAD6D53852B1}" type="presOf" srcId="{87EB48C6-5754-4DB3-B600-B4B7DC66617B}" destId="{5CB2BCFA-3255-46A8-A287-089F54FFD9B5}" srcOrd="1" destOrd="2" presId="urn:microsoft.com/office/officeart/2005/8/layout/cycle4#1"/>
    <dgm:cxn modelId="{8C7B6E30-6E64-48BB-A400-58EBE1C4D948}" type="presOf" srcId="{534DFB2D-49A6-4EAA-8D81-389D12EF7563}" destId="{EDB44660-7EB9-46BE-AD6C-93EDA991E710}" srcOrd="1" destOrd="6" presId="urn:microsoft.com/office/officeart/2005/8/layout/cycle4#1"/>
    <dgm:cxn modelId="{CDDC3A45-04D6-4D3A-93D4-9133D59C9060}" type="presOf" srcId="{3F436399-67B8-45CA-8B0F-1147DAEBFF4D}" destId="{DC368BE9-FE9A-4A46-89AB-FCAF21F6F323}" srcOrd="1" destOrd="8" presId="urn:microsoft.com/office/officeart/2005/8/layout/cycle4#1"/>
    <dgm:cxn modelId="{8E490BA3-D10E-4212-8A29-60E638B7101C}" type="presOf" srcId="{5A7BBF11-649E-4A23-B45C-BBA4AEAF38B7}" destId="{4B40C96C-3AA5-47E0-A8B7-B0C105FBE3F3}" srcOrd="0" destOrd="4" presId="urn:microsoft.com/office/officeart/2005/8/layout/cycle4#1"/>
    <dgm:cxn modelId="{977E31CD-6C10-494D-8509-D2B336DAFB7B}" type="presOf" srcId="{2043024D-B24E-4750-9C9A-592B45A1B84F}" destId="{4B40C96C-3AA5-47E0-A8B7-B0C105FBE3F3}" srcOrd="0" destOrd="2" presId="urn:microsoft.com/office/officeart/2005/8/layout/cycle4#1"/>
    <dgm:cxn modelId="{BB476628-E472-488C-9043-0383212F54A0}" type="presOf" srcId="{8AA42D7D-4B10-4C9A-96FE-F66FA8B75606}" destId="{2454B0CB-0688-424C-A430-5C694EEF5FB8}" srcOrd="0" destOrd="12" presId="urn:microsoft.com/office/officeart/2005/8/layout/cycle4#1"/>
    <dgm:cxn modelId="{1C627015-54EC-4FA8-AD9E-142442D2D810}" srcId="{36E488A9-E593-497C-9207-CE069255453C}" destId="{3F436399-67B8-45CA-8B0F-1147DAEBFF4D}" srcOrd="8" destOrd="0" parTransId="{6DA00411-664F-49F3-91C3-605D75252CCE}" sibTransId="{81210630-52E1-43A8-8494-6A0D0A4800D7}"/>
    <dgm:cxn modelId="{F1F0E325-6FFB-427A-AB7E-1432948CF0C9}" type="presOf" srcId="{5D52CF25-1274-4D31-B819-2AD9D63BEDA5}" destId="{DC368BE9-FE9A-4A46-89AB-FCAF21F6F323}" srcOrd="1" destOrd="9" presId="urn:microsoft.com/office/officeart/2005/8/layout/cycle4#1"/>
    <dgm:cxn modelId="{E0592003-1C51-4F44-8D41-21D6BFDF2547}" type="presOf" srcId="{36E488A9-E593-497C-9207-CE069255453C}" destId="{C74551BB-AEDF-4321-84AA-766EAC1AA603}" srcOrd="0" destOrd="0" presId="urn:microsoft.com/office/officeart/2005/8/layout/cycle4#1"/>
    <dgm:cxn modelId="{7619B832-FF5A-4B3C-8ECB-D965080AD428}" type="presOf" srcId="{9300D8E3-064D-4EE3-A656-20C9C6A38E7F}" destId="{5CB2BCFA-3255-46A8-A287-089F54FFD9B5}" srcOrd="1" destOrd="5" presId="urn:microsoft.com/office/officeart/2005/8/layout/cycle4#1"/>
    <dgm:cxn modelId="{325D0345-8A33-4B1F-A4AB-1F9E77426789}" type="presOf" srcId="{4BB586C5-4ECE-4397-924D-9E8E827E14DC}" destId="{4B40C96C-3AA5-47E0-A8B7-B0C105FBE3F3}" srcOrd="0" destOrd="0" presId="urn:microsoft.com/office/officeart/2005/8/layout/cycle4#1"/>
    <dgm:cxn modelId="{EB7A60A9-A242-4453-8C4C-66A7E176ED03}" srcId="{71238D53-085E-46ED-9B17-863BB2EF0DCC}" destId="{4BB586C5-4ECE-4397-924D-9E8E827E14DC}" srcOrd="0" destOrd="0" parTransId="{D8CAB496-40E0-4233-94E7-18332CB25239}" sibTransId="{1F1EB0A5-6673-4456-BB52-BD4035160B7E}"/>
    <dgm:cxn modelId="{BF349725-70E6-4FDD-AE81-A2A30E11CC59}" type="presOf" srcId="{72F52D02-703B-40DE-A11C-15B620E0D584}" destId="{2454B0CB-0688-424C-A430-5C694EEF5FB8}" srcOrd="0" destOrd="0" presId="urn:microsoft.com/office/officeart/2005/8/layout/cycle4#1"/>
    <dgm:cxn modelId="{C3E4FCFD-E8C0-4B62-9FB7-031084DAB03B}" srcId="{C91CB3F8-4225-4CE9-AFF9-586C18D516ED}" destId="{9F3092AD-7675-434C-8AAA-E9275D0517AB}" srcOrd="0" destOrd="0" parTransId="{71A9CC2F-3574-49C4-9DFB-0B82B0E61CC9}" sibTransId="{6E459295-BF5F-48D5-BBFC-71CA944439FB}"/>
    <dgm:cxn modelId="{C8212C5D-AE8A-4A6F-A5A7-B7A0A0EA8561}" srcId="{36E488A9-E593-497C-9207-CE069255453C}" destId="{58943353-76C2-4CD7-B312-90467127378B}" srcOrd="2" destOrd="0" parTransId="{4B25938A-858B-40CA-8819-82BD690CBE38}" sibTransId="{67F25057-7D36-4C1B-A75C-5097D92B7426}"/>
    <dgm:cxn modelId="{6FE1B27A-9BBA-4C65-AA84-E234372BE14D}" type="presOf" srcId="{11C70D27-A73F-481D-9D5C-C49F08004FF0}" destId="{4B40C96C-3AA5-47E0-A8B7-B0C105FBE3F3}" srcOrd="0" destOrd="10" presId="urn:microsoft.com/office/officeart/2005/8/layout/cycle4#1"/>
    <dgm:cxn modelId="{CA34DA85-6B46-48C4-AEE8-60E5711DDB15}" type="presOf" srcId="{3E524200-EF17-4B3C-B33A-2C54797398C3}" destId="{4E98DD32-3499-4E1C-81AC-C2C6C2B4C223}" srcOrd="0" destOrd="6" presId="urn:microsoft.com/office/officeart/2005/8/layout/cycle4#1"/>
    <dgm:cxn modelId="{AB0EC5E2-CCB1-4E30-B29D-977D00C2E6D5}" type="presOf" srcId="{41F60C93-76F6-4EAA-B21B-8075D2C11133}" destId="{EDB44660-7EB9-46BE-AD6C-93EDA991E710}" srcOrd="1" destOrd="5" presId="urn:microsoft.com/office/officeart/2005/8/layout/cycle4#1"/>
    <dgm:cxn modelId="{D5DDA9C6-CB3B-4306-A495-2DE047B1A9FA}" type="presOf" srcId="{2055A309-1657-4900-BF14-AFBE3EA6E2A6}" destId="{665EB2A9-6ED2-4010-A548-D98C55F93AC5}" srcOrd="1" destOrd="9" presId="urn:microsoft.com/office/officeart/2005/8/layout/cycle4#1"/>
    <dgm:cxn modelId="{3399FEF5-7090-45D4-A2B3-0E6668291304}" type="presOf" srcId="{9E2363AD-A892-4BE0-A372-58F4FE84A8C5}" destId="{2454B0CB-0688-424C-A430-5C694EEF5FB8}" srcOrd="0" destOrd="3" presId="urn:microsoft.com/office/officeart/2005/8/layout/cycle4#1"/>
    <dgm:cxn modelId="{3534297A-6DA2-4FE6-A56B-97025453FB28}" type="presOf" srcId="{84157E83-04B6-4F53-8E90-BD0DE68276B2}" destId="{4B40C96C-3AA5-47E0-A8B7-B0C105FBE3F3}" srcOrd="0" destOrd="8" presId="urn:microsoft.com/office/officeart/2005/8/layout/cycle4#1"/>
    <dgm:cxn modelId="{2D1FB20A-DB45-4AE3-AAD3-05FEC8F5FF02}" srcId="{C91CB3F8-4225-4CE9-AFF9-586C18D516ED}" destId="{3E524200-EF17-4B3C-B33A-2C54797398C3}" srcOrd="6" destOrd="0" parTransId="{FBA9F878-9003-4735-9E72-59D1CE1F97CA}" sibTransId="{DDBDA9A2-3C46-4DE2-850D-32B153E0715C}"/>
    <dgm:cxn modelId="{34C64F18-35CB-4191-AA87-F73DE6D7C266}" srcId="{36E488A9-E593-497C-9207-CE069255453C}" destId="{EFBD66F6-5425-4CA0-8159-EF4D8D2F4390}" srcOrd="7" destOrd="0" parTransId="{724EC384-4D31-4869-BE2F-6118720F71AB}" sibTransId="{693DF7FB-D680-452F-958C-798549A2FC64}"/>
    <dgm:cxn modelId="{D63DC41C-8575-4737-857E-B79CBF6F585E}" srcId="{71238D53-085E-46ED-9B17-863BB2EF0DCC}" destId="{41F60C93-76F6-4EAA-B21B-8075D2C11133}" srcOrd="5" destOrd="0" parTransId="{EB6F5D4C-DF56-42CC-BC97-D9A9B7881A7F}" sibTransId="{B78D3BE5-6183-4E66-BBC0-A1BE50C25CC8}"/>
    <dgm:cxn modelId="{BC1639FA-EA36-47A3-BDB3-37CABA8C4FC3}" type="presOf" srcId="{CC70700A-307C-4C25-B630-C3C96C47AF35}" destId="{C5FBFB3D-A900-4488-915A-6C7F3F2F9913}" srcOrd="0" destOrd="7" presId="urn:microsoft.com/office/officeart/2005/8/layout/cycle4#1"/>
    <dgm:cxn modelId="{9A704A3F-26FF-472B-A34A-81A5F4424A0C}" type="presOf" srcId="{84157E83-04B6-4F53-8E90-BD0DE68276B2}" destId="{EDB44660-7EB9-46BE-AD6C-93EDA991E710}" srcOrd="1" destOrd="8" presId="urn:microsoft.com/office/officeart/2005/8/layout/cycle4#1"/>
    <dgm:cxn modelId="{86C3BD05-BC55-4B13-8167-2A09D8B68D73}" type="presOf" srcId="{72F52D02-703B-40DE-A11C-15B620E0D584}" destId="{DC368BE9-FE9A-4A46-89AB-FCAF21F6F323}" srcOrd="1" destOrd="0" presId="urn:microsoft.com/office/officeart/2005/8/layout/cycle4#1"/>
    <dgm:cxn modelId="{E2CCF22F-83FD-422B-AC89-3BF856CD4900}" type="presOf" srcId="{672B146C-DDB6-40E9-BDAD-9EE819811182}" destId="{665EB2A9-6ED2-4010-A548-D98C55F93AC5}" srcOrd="1" destOrd="10" presId="urn:microsoft.com/office/officeart/2005/8/layout/cycle4#1"/>
    <dgm:cxn modelId="{8F516B71-F578-4260-819B-76F32D3A303E}" type="presOf" srcId="{534DFB2D-49A6-4EAA-8D81-389D12EF7563}" destId="{4B40C96C-3AA5-47E0-A8B7-B0C105FBE3F3}" srcOrd="0" destOrd="6" presId="urn:microsoft.com/office/officeart/2005/8/layout/cycle4#1"/>
    <dgm:cxn modelId="{441BBC93-7C60-4643-BD01-02CB009ED0E2}" srcId="{71238D53-085E-46ED-9B17-863BB2EF0DCC}" destId="{11C70D27-A73F-481D-9D5C-C49F08004FF0}" srcOrd="10" destOrd="0" parTransId="{6FAC257A-0503-4349-8752-B5E250E22E73}" sibTransId="{50F26626-218E-4A8C-B2D2-01016BC59D64}"/>
    <dgm:cxn modelId="{14144929-4988-4F41-9F28-9202E5B84BD6}" srcId="{71238D53-085E-46ED-9B17-863BB2EF0DCC}" destId="{5A7BBF11-649E-4A23-B45C-BBA4AEAF38B7}" srcOrd="4" destOrd="0" parTransId="{B0B24732-019C-4862-9245-6FD0BF76AA59}" sibTransId="{0375DB93-819C-460E-B6A7-068C07B1C837}"/>
    <dgm:cxn modelId="{C4EC0822-DEDE-49C1-A575-09074C9BBDD4}" srcId="{C91CB3F8-4225-4CE9-AFF9-586C18D516ED}" destId="{1D164A7C-00EE-4A49-BBD3-5B706A4EB48C}" srcOrd="7" destOrd="0" parTransId="{6637124B-241F-47CB-8B7F-9FF8896B5162}" sibTransId="{5A15A240-486D-406C-9D48-321C3A142568}"/>
    <dgm:cxn modelId="{0DAAD6C3-FEFB-4B02-A1E9-6BDF53678E63}" srcId="{36E488A9-E593-497C-9207-CE069255453C}" destId="{8148F6BD-A7F3-4D23-B13D-427A77DACEBE}" srcOrd="11" destOrd="0" parTransId="{C51286BD-060D-4879-94CF-CD875CA05DAE}" sibTransId="{DB4577F9-3E84-4F9B-8CB7-ED79E4016D65}"/>
    <dgm:cxn modelId="{5721C7BF-0626-46EA-BB30-6A73046565FF}" srcId="{06D66AEC-4FD7-4407-B59F-66267FC44AE2}" destId="{C91CB3F8-4225-4CE9-AFF9-586C18D516ED}" srcOrd="2" destOrd="0" parTransId="{68F8C577-B00A-495D-8802-C051DFF92098}" sibTransId="{421473CA-AA6B-4DF2-930B-4884BB2219C0}"/>
    <dgm:cxn modelId="{6A668AE6-E9D4-427C-BC61-668394E5038B}" type="presOf" srcId="{8A9BA2A4-AD2D-40AA-852B-9807CC4B1F30}" destId="{4B40C96C-3AA5-47E0-A8B7-B0C105FBE3F3}" srcOrd="0" destOrd="3" presId="urn:microsoft.com/office/officeart/2005/8/layout/cycle4#1"/>
    <dgm:cxn modelId="{F4EDE53C-AE3B-4762-B338-5277EEAA6C47}" srcId="{36E488A9-E593-497C-9207-CE069255453C}" destId="{9F6CDB40-3725-44F2-8777-F2D949CC54BB}" srcOrd="4" destOrd="0" parTransId="{29CD2718-8B46-435F-AE32-8BE2D3622F1B}" sibTransId="{58271C8A-E8D9-4FDC-8A80-227389C00926}"/>
    <dgm:cxn modelId="{477E904A-06F7-4383-B0C1-B75F4279EF50}" type="presOf" srcId="{D0D100CA-15B3-4BAF-B650-EE22A4F89863}" destId="{5CB2BCFA-3255-46A8-A287-089F54FFD9B5}" srcOrd="1" destOrd="4" presId="urn:microsoft.com/office/officeart/2005/8/layout/cycle4#1"/>
    <dgm:cxn modelId="{F8D40E8B-F674-4837-AEC4-5183D1546A77}" type="presOf" srcId="{A031038E-69E1-4943-9E29-9EDA6D39C216}" destId="{DC368BE9-FE9A-4A46-89AB-FCAF21F6F323}" srcOrd="1" destOrd="1" presId="urn:microsoft.com/office/officeart/2005/8/layout/cycle4#1"/>
    <dgm:cxn modelId="{F45B3018-220C-473B-8648-CD91845283C1}" srcId="{FDD44A7E-17FB-41FF-9026-35E6B8191BD1}" destId="{CC70700A-307C-4C25-B630-C3C96C47AF35}" srcOrd="7" destOrd="0" parTransId="{AD4E60C2-797A-4547-8B6F-E895D1799315}" sibTransId="{64AD919D-CDF6-40BD-8AB5-4E55CEA05D97}"/>
    <dgm:cxn modelId="{71D4C1A3-2BC4-41CA-8918-49B73BA36B19}" type="presOf" srcId="{FDD44A7E-17FB-41FF-9026-35E6B8191BD1}" destId="{F0374C92-55E8-4067-B535-EA9F28C89FF0}" srcOrd="0" destOrd="0" presId="urn:microsoft.com/office/officeart/2005/8/layout/cycle4#1"/>
    <dgm:cxn modelId="{7167658F-2104-4B35-B9E0-084BD7DC7BC7}" type="presOf" srcId="{672B146C-DDB6-40E9-BDAD-9EE819811182}" destId="{4E98DD32-3499-4E1C-81AC-C2C6C2B4C223}" srcOrd="0" destOrd="10" presId="urn:microsoft.com/office/officeart/2005/8/layout/cycle4#1"/>
    <dgm:cxn modelId="{7C49FF97-AB46-431A-98B3-5A3E56329C5F}" srcId="{71238D53-085E-46ED-9B17-863BB2EF0DCC}" destId="{EDD1C6EA-3AE2-46F1-8332-058E8C351ADA}" srcOrd="11" destOrd="0" parTransId="{1DDCA33E-AAD2-4EE9-9EDA-955D1144185E}" sibTransId="{E861A99E-889E-44EF-9960-8C42BD49F99B}"/>
    <dgm:cxn modelId="{CA2CB394-3101-44B4-8B08-00067049F60F}" type="presOf" srcId="{A031038E-69E1-4943-9E29-9EDA6D39C216}" destId="{2454B0CB-0688-424C-A430-5C694EEF5FB8}" srcOrd="0" destOrd="1" presId="urn:microsoft.com/office/officeart/2005/8/layout/cycle4#1"/>
    <dgm:cxn modelId="{A9F11966-21A4-4D1F-A580-7660471D0093}" srcId="{36E488A9-E593-497C-9207-CE069255453C}" destId="{8D3CD67F-70AC-486E-BBE2-115E7B368480}" srcOrd="5" destOrd="0" parTransId="{403E0DC7-7B38-46BA-A491-F1FFF13CA14D}" sibTransId="{A1FBD781-4111-467B-82C7-B090AA40533E}"/>
    <dgm:cxn modelId="{9EBB1026-ECBC-4650-931D-A5724A495C4A}" type="presOf" srcId="{EDD1C6EA-3AE2-46F1-8332-058E8C351ADA}" destId="{4B40C96C-3AA5-47E0-A8B7-B0C105FBE3F3}" srcOrd="0" destOrd="11" presId="urn:microsoft.com/office/officeart/2005/8/layout/cycle4#1"/>
    <dgm:cxn modelId="{7C913BF6-7731-4B87-AC10-1EE724C61C21}" type="presOf" srcId="{AD0C3A3D-1ABB-4EE5-8ECC-67353D380771}" destId="{DC368BE9-FE9A-4A46-89AB-FCAF21F6F323}" srcOrd="1" destOrd="6" presId="urn:microsoft.com/office/officeart/2005/8/layout/cycle4#1"/>
    <dgm:cxn modelId="{D32ECAFE-6EF6-46F0-BAAD-9A5D3DD581E1}" srcId="{36E488A9-E593-497C-9207-CE069255453C}" destId="{A031038E-69E1-4943-9E29-9EDA6D39C216}" srcOrd="1" destOrd="0" parTransId="{1C4AE921-360E-4709-996C-5BAB61F01428}" sibTransId="{E5D7A949-4E62-4117-8044-59AD99F56A36}"/>
    <dgm:cxn modelId="{31127A5F-530C-4116-91BE-ADC36318050C}" srcId="{FDD44A7E-17FB-41FF-9026-35E6B8191BD1}" destId="{9300D8E3-064D-4EE3-A656-20C9C6A38E7F}" srcOrd="5" destOrd="0" parTransId="{05AD920C-3E4A-4082-BB2C-0E5079E90CF3}" sibTransId="{1FAFED18-A32B-4049-9B56-CBBCC033FCC2}"/>
    <dgm:cxn modelId="{0A61E4CB-A72A-414F-807A-8FC534953963}" srcId="{C91CB3F8-4225-4CE9-AFF9-586C18D516ED}" destId="{9ED49AD1-0C6D-433D-B080-153F2DC707B1}" srcOrd="8" destOrd="0" parTransId="{D71B64ED-08A4-43A8-9E21-8ECC5B503CC2}" sibTransId="{956D5942-BDC8-4B79-B6A7-E8C92DB406AD}"/>
    <dgm:cxn modelId="{52888AB3-8F12-4F87-8650-2D4AE143B963}" type="presOf" srcId="{8148F6BD-A7F3-4D23-B13D-427A77DACEBE}" destId="{DC368BE9-FE9A-4A46-89AB-FCAF21F6F323}" srcOrd="1" destOrd="11" presId="urn:microsoft.com/office/officeart/2005/8/layout/cycle4#1"/>
    <dgm:cxn modelId="{395EBD27-21EC-498B-9075-77CA3679F10F}" type="presOf" srcId="{9F3092AD-7675-434C-8AAA-E9275D0517AB}" destId="{4E98DD32-3499-4E1C-81AC-C2C6C2B4C223}" srcOrd="0" destOrd="0" presId="urn:microsoft.com/office/officeart/2005/8/layout/cycle4#1"/>
    <dgm:cxn modelId="{0842B664-71B0-4735-BFA3-2D0FF6BE7FFD}" type="presOf" srcId="{87EB48C6-5754-4DB3-B600-B4B7DC66617B}" destId="{C5FBFB3D-A900-4488-915A-6C7F3F2F9913}" srcOrd="0" destOrd="2" presId="urn:microsoft.com/office/officeart/2005/8/layout/cycle4#1"/>
    <dgm:cxn modelId="{983FF856-026A-4E24-8F66-D152E4F11CEE}" type="presOf" srcId="{5572E2E4-4049-4A11-8C66-CF443A39E3E7}" destId="{5CB2BCFA-3255-46A8-A287-089F54FFD9B5}" srcOrd="1" destOrd="1" presId="urn:microsoft.com/office/officeart/2005/8/layout/cycle4#1"/>
    <dgm:cxn modelId="{B273512E-5EA5-41A1-93FC-0CBE05A8A875}" type="presOf" srcId="{8E08255F-1811-45F8-8A88-44D524D6B3CA}" destId="{C5FBFB3D-A900-4488-915A-6C7F3F2F9913}" srcOrd="0" destOrd="8" presId="urn:microsoft.com/office/officeart/2005/8/layout/cycle4#1"/>
    <dgm:cxn modelId="{A3FF72D4-E08D-42CA-9634-0C8591D7A0F6}" srcId="{FDD44A7E-17FB-41FF-9026-35E6B8191BD1}" destId="{D6BC4CC6-9FA1-41C3-A040-93DE04EB94D4}" srcOrd="0" destOrd="0" parTransId="{B9C03AF0-4BA2-4682-892A-331E42D8F75C}" sibTransId="{3153A006-AD70-461C-8C9D-D7D36A0D1396}"/>
    <dgm:cxn modelId="{E452D98E-17BB-4B1E-A2E1-1231E0FF7ECF}" type="presOf" srcId="{CA0CE868-75BD-4829-A7F7-4DC0C8507365}" destId="{5CB2BCFA-3255-46A8-A287-089F54FFD9B5}" srcOrd="1" destOrd="6" presId="urn:microsoft.com/office/officeart/2005/8/layout/cycle4#1"/>
    <dgm:cxn modelId="{93FF47AA-4493-4BC1-AF3A-DDF20E05AFBE}" type="presOf" srcId="{CC70700A-307C-4C25-B630-C3C96C47AF35}" destId="{5CB2BCFA-3255-46A8-A287-089F54FFD9B5}" srcOrd="1" destOrd="7" presId="urn:microsoft.com/office/officeart/2005/8/layout/cycle4#1"/>
    <dgm:cxn modelId="{3C7C2BCB-FEB5-4C81-8F7D-F3A90C71365C}" type="presOf" srcId="{662A8E11-CE56-4A30-A5CA-9A69D4F05374}" destId="{4B40C96C-3AA5-47E0-A8B7-B0C105FBE3F3}" srcOrd="0" destOrd="7" presId="urn:microsoft.com/office/officeart/2005/8/layout/cycle4#1"/>
    <dgm:cxn modelId="{9A1F73F2-C50B-4E82-9ABD-9924C26C478F}" srcId="{06D66AEC-4FD7-4407-B59F-66267FC44AE2}" destId="{71238D53-085E-46ED-9B17-863BB2EF0DCC}" srcOrd="0" destOrd="0" parTransId="{6AB3D198-5608-41B1-852D-95C3DED2DF8C}" sibTransId="{4B07E2CA-D3B3-46F3-8A7A-3E7F8072183A}"/>
    <dgm:cxn modelId="{A05D6C61-7AF6-4B96-A700-69B80D96DB96}" type="presOf" srcId="{58943353-76C2-4CD7-B312-90467127378B}" destId="{DC368BE9-FE9A-4A46-89AB-FCAF21F6F323}" srcOrd="1" destOrd="2" presId="urn:microsoft.com/office/officeart/2005/8/layout/cycle4#1"/>
    <dgm:cxn modelId="{BF0A759F-5C2C-42AC-8ACF-B415212F19B9}" type="presOf" srcId="{8D3CD67F-70AC-486E-BBE2-115E7B368480}" destId="{2454B0CB-0688-424C-A430-5C694EEF5FB8}" srcOrd="0" destOrd="5" presId="urn:microsoft.com/office/officeart/2005/8/layout/cycle4#1"/>
    <dgm:cxn modelId="{3EF31845-4F99-4D7E-A1C2-B87FE47099C4}" type="presOf" srcId="{33B37B67-A9A2-4059-AF3A-C4B49E1391B8}" destId="{EDB44660-7EB9-46BE-AD6C-93EDA991E710}" srcOrd="1" destOrd="9" presId="urn:microsoft.com/office/officeart/2005/8/layout/cycle4#1"/>
    <dgm:cxn modelId="{6BF4440D-4A1A-4510-A1F0-27787547CCEF}" type="presOf" srcId="{0433BBF1-D64C-4E44-91C2-E3712BDC8A13}" destId="{665EB2A9-6ED2-4010-A548-D98C55F93AC5}" srcOrd="1" destOrd="1" presId="urn:microsoft.com/office/officeart/2005/8/layout/cycle4#1"/>
    <dgm:cxn modelId="{F07D7750-2B03-46F9-BD93-559FD25CE630}" srcId="{FDD44A7E-17FB-41FF-9026-35E6B8191BD1}" destId="{5572E2E4-4049-4A11-8C66-CF443A39E3E7}" srcOrd="1" destOrd="0" parTransId="{A1D5B2B8-00E6-4B3C-BD25-5D8061B407EC}" sibTransId="{C12A4962-3691-4142-81C1-F9EBB7242FF3}"/>
    <dgm:cxn modelId="{323A802B-F11D-4C1B-BD2E-E653EBBB3803}" type="presOf" srcId="{7E715F84-E3BD-469B-8446-D8301DF612C6}" destId="{4E98DD32-3499-4E1C-81AC-C2C6C2B4C223}" srcOrd="0" destOrd="4" presId="urn:microsoft.com/office/officeart/2005/8/layout/cycle4#1"/>
    <dgm:cxn modelId="{8F29F741-F413-4AEF-B9FB-5F4728D42BB7}" type="presParOf" srcId="{7EF4335A-0D0F-4BFD-9AFD-645539DBA61A}" destId="{C2974BE2-CB61-42C0-8804-2A18D622DF6D}" srcOrd="0" destOrd="0" presId="urn:microsoft.com/office/officeart/2005/8/layout/cycle4#1"/>
    <dgm:cxn modelId="{6257BF77-96FC-49AA-BF6A-F3F44576783A}" type="presParOf" srcId="{C2974BE2-CB61-42C0-8804-2A18D622DF6D}" destId="{04C31E66-0BFC-4F1C-9B44-FE9907729F97}" srcOrd="0" destOrd="0" presId="urn:microsoft.com/office/officeart/2005/8/layout/cycle4#1"/>
    <dgm:cxn modelId="{5902A831-5DEA-4ABA-A37A-A9B516848803}" type="presParOf" srcId="{04C31E66-0BFC-4F1C-9B44-FE9907729F97}" destId="{4B40C96C-3AA5-47E0-A8B7-B0C105FBE3F3}" srcOrd="0" destOrd="0" presId="urn:microsoft.com/office/officeart/2005/8/layout/cycle4#1"/>
    <dgm:cxn modelId="{1B7BF041-1A1D-4289-8591-0A48EE3AFCC4}" type="presParOf" srcId="{04C31E66-0BFC-4F1C-9B44-FE9907729F97}" destId="{EDB44660-7EB9-46BE-AD6C-93EDA991E710}" srcOrd="1" destOrd="0" presId="urn:microsoft.com/office/officeart/2005/8/layout/cycle4#1"/>
    <dgm:cxn modelId="{5E87A4E2-3BB1-4F36-A179-82361C390E07}" type="presParOf" srcId="{C2974BE2-CB61-42C0-8804-2A18D622DF6D}" destId="{7C5E68CF-2B50-4441-9DF2-6A2A111E63CC}" srcOrd="1" destOrd="0" presId="urn:microsoft.com/office/officeart/2005/8/layout/cycle4#1"/>
    <dgm:cxn modelId="{2E655276-738F-4718-BE71-7BE6C0925251}" type="presParOf" srcId="{7C5E68CF-2B50-4441-9DF2-6A2A111E63CC}" destId="{C5FBFB3D-A900-4488-915A-6C7F3F2F9913}" srcOrd="0" destOrd="0" presId="urn:microsoft.com/office/officeart/2005/8/layout/cycle4#1"/>
    <dgm:cxn modelId="{DB63CA2B-E633-40A2-AFFC-C6F8A455D1C1}" type="presParOf" srcId="{7C5E68CF-2B50-4441-9DF2-6A2A111E63CC}" destId="{5CB2BCFA-3255-46A8-A287-089F54FFD9B5}" srcOrd="1" destOrd="0" presId="urn:microsoft.com/office/officeart/2005/8/layout/cycle4#1"/>
    <dgm:cxn modelId="{6D939400-F75D-4139-8240-707D081F739B}" type="presParOf" srcId="{C2974BE2-CB61-42C0-8804-2A18D622DF6D}" destId="{BFDB6F84-5396-4FBA-8D97-4AE76658ABB0}" srcOrd="2" destOrd="0" presId="urn:microsoft.com/office/officeart/2005/8/layout/cycle4#1"/>
    <dgm:cxn modelId="{C0476057-2303-449E-9E87-B640AF9858F7}" type="presParOf" srcId="{BFDB6F84-5396-4FBA-8D97-4AE76658ABB0}" destId="{4E98DD32-3499-4E1C-81AC-C2C6C2B4C223}" srcOrd="0" destOrd="0" presId="urn:microsoft.com/office/officeart/2005/8/layout/cycle4#1"/>
    <dgm:cxn modelId="{1F65B731-3177-4D30-9D09-0E0586255CDE}" type="presParOf" srcId="{BFDB6F84-5396-4FBA-8D97-4AE76658ABB0}" destId="{665EB2A9-6ED2-4010-A548-D98C55F93AC5}" srcOrd="1" destOrd="0" presId="urn:microsoft.com/office/officeart/2005/8/layout/cycle4#1"/>
    <dgm:cxn modelId="{EDC216A5-1B09-4724-8D1B-72CE33A33815}" type="presParOf" srcId="{C2974BE2-CB61-42C0-8804-2A18D622DF6D}" destId="{2590DD7C-9802-4716-8858-56342CEE285A}" srcOrd="3" destOrd="0" presId="urn:microsoft.com/office/officeart/2005/8/layout/cycle4#1"/>
    <dgm:cxn modelId="{4B2897B2-199E-48B0-9199-A1616CE5B840}" type="presParOf" srcId="{2590DD7C-9802-4716-8858-56342CEE285A}" destId="{2454B0CB-0688-424C-A430-5C694EEF5FB8}" srcOrd="0" destOrd="0" presId="urn:microsoft.com/office/officeart/2005/8/layout/cycle4#1"/>
    <dgm:cxn modelId="{068911B7-552F-446C-B66A-D9C1AF3EDAED}" type="presParOf" srcId="{2590DD7C-9802-4716-8858-56342CEE285A}" destId="{DC368BE9-FE9A-4A46-89AB-FCAF21F6F323}" srcOrd="1" destOrd="0" presId="urn:microsoft.com/office/officeart/2005/8/layout/cycle4#1"/>
    <dgm:cxn modelId="{DC83DBA5-C138-40BA-BFA6-C963BE6016C0}" type="presParOf" srcId="{C2974BE2-CB61-42C0-8804-2A18D622DF6D}" destId="{1D5A308F-FE03-43C4-8E73-7B6817691F46}" srcOrd="4" destOrd="0" presId="urn:microsoft.com/office/officeart/2005/8/layout/cycle4#1"/>
    <dgm:cxn modelId="{29117C19-47A4-4012-8A16-A0E03BC8FC8E}" type="presParOf" srcId="{7EF4335A-0D0F-4BFD-9AFD-645539DBA61A}" destId="{CCEE3809-99B5-43FE-B495-6558F3E30C2B}" srcOrd="1" destOrd="0" presId="urn:microsoft.com/office/officeart/2005/8/layout/cycle4#1"/>
    <dgm:cxn modelId="{6D302B91-62EC-47A3-9D79-935FC067D808}" type="presParOf" srcId="{CCEE3809-99B5-43FE-B495-6558F3E30C2B}" destId="{68AB0F87-596B-438F-AEB1-41F907DB0738}" srcOrd="0" destOrd="0" presId="urn:microsoft.com/office/officeart/2005/8/layout/cycle4#1"/>
    <dgm:cxn modelId="{CDD67AE7-C6B6-45CA-AB7D-8162E85AF1D7}" type="presParOf" srcId="{CCEE3809-99B5-43FE-B495-6558F3E30C2B}" destId="{F0374C92-55E8-4067-B535-EA9F28C89FF0}" srcOrd="1" destOrd="0" presId="urn:microsoft.com/office/officeart/2005/8/layout/cycle4#1"/>
    <dgm:cxn modelId="{D8EC17F3-EFB5-477D-B406-3AB75918C984}" type="presParOf" srcId="{CCEE3809-99B5-43FE-B495-6558F3E30C2B}" destId="{CD8E12FE-A3F4-46B2-8B5A-2942C63AD784}" srcOrd="2" destOrd="0" presId="urn:microsoft.com/office/officeart/2005/8/layout/cycle4#1"/>
    <dgm:cxn modelId="{3C7BAD34-9C7B-4271-A51E-B8BE36054DD6}" type="presParOf" srcId="{CCEE3809-99B5-43FE-B495-6558F3E30C2B}" destId="{C74551BB-AEDF-4321-84AA-766EAC1AA603}" srcOrd="3" destOrd="0" presId="urn:microsoft.com/office/officeart/2005/8/layout/cycle4#1"/>
    <dgm:cxn modelId="{0B893BC5-F5F5-4342-81FC-F5A96A3E0DA4}" type="presParOf" srcId="{CCEE3809-99B5-43FE-B495-6558F3E30C2B}" destId="{0E6C9FCC-E770-43AC-AD01-BBF49C265319}" srcOrd="4" destOrd="0" presId="urn:microsoft.com/office/officeart/2005/8/layout/cycle4#1"/>
    <dgm:cxn modelId="{9DE08562-F34C-433E-8D6D-1EA3C19B205A}" type="presParOf" srcId="{7EF4335A-0D0F-4BFD-9AFD-645539DBA61A}" destId="{6C3A6189-3BE4-4FFA-80BB-2FEE7AF483C7}" srcOrd="2" destOrd="0" presId="urn:microsoft.com/office/officeart/2005/8/layout/cycle4#1"/>
    <dgm:cxn modelId="{E9C5E8B0-5135-415A-8934-AB6906E6E870}" type="presParOf" srcId="{7EF4335A-0D0F-4BFD-9AFD-645539DBA61A}" destId="{6C3C512D-7F74-44EA-8A9D-F3833AE0C167}" srcOrd="3" destOrd="0" presId="urn:microsoft.com/office/officeart/2005/8/layout/cycle4#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98DD32-3499-4E1C-81AC-C2C6C2B4C223}">
      <dsp:nvSpPr>
        <dsp:cNvPr id="0" name=""/>
        <dsp:cNvSpPr/>
      </dsp:nvSpPr>
      <dsp:spPr>
        <a:xfrm>
          <a:off x="4274589" y="2291596"/>
          <a:ext cx="1922375" cy="27970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7500176"/>
              <a:satOff val="-11253"/>
              <a:lumOff val="-183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100" kern="1200"/>
            <a:t>fairness</a:t>
          </a:r>
          <a:endParaRPr lang="zh-TW" alt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100" kern="1200"/>
            <a:t>power</a:t>
          </a:r>
          <a:endParaRPr lang="zh-TW" alt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100" kern="1200"/>
            <a:t>integrity</a:t>
          </a:r>
          <a:endParaRPr lang="zh-TW" alt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100" kern="1200"/>
            <a:t>commitment</a:t>
          </a:r>
          <a:endParaRPr lang="zh-TW" alt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100" kern="1200"/>
            <a:t>belonging</a:t>
          </a:r>
          <a:endParaRPr lang="zh-TW" alt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100" kern="1200"/>
            <a:t>appreciaton</a:t>
          </a:r>
          <a:endParaRPr lang="zh-TW" alt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100" kern="1200"/>
            <a:t>responsibility</a:t>
          </a:r>
          <a:endParaRPr lang="zh-TW" alt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100" kern="1200"/>
            <a:t>status</a:t>
          </a:r>
          <a:endParaRPr lang="zh-TW" alt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100" kern="1200"/>
            <a:t>dignity</a:t>
          </a:r>
          <a:endParaRPr lang="zh-TW" alt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100" kern="1200"/>
            <a:t>achievement</a:t>
          </a:r>
          <a:endParaRPr lang="zh-TW" alt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1100" kern="1200"/>
        </a:p>
      </dsp:txBody>
      <dsp:txXfrm>
        <a:off x="4890715" y="3030281"/>
        <a:ext cx="1266836" cy="2018987"/>
      </dsp:txXfrm>
    </dsp:sp>
    <dsp:sp modelId="{2454B0CB-0688-424C-A430-5C694EEF5FB8}">
      <dsp:nvSpPr>
        <dsp:cNvPr id="0" name=""/>
        <dsp:cNvSpPr/>
      </dsp:nvSpPr>
      <dsp:spPr>
        <a:xfrm>
          <a:off x="183207" y="2178346"/>
          <a:ext cx="1667478" cy="30235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100" kern="1200"/>
            <a:t>high income</a:t>
          </a:r>
          <a:endParaRPr lang="zh-TW" alt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100" kern="1200"/>
            <a:t>flexibility</a:t>
          </a:r>
          <a:endParaRPr lang="zh-TW" alt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100" kern="1200"/>
            <a:t>location</a:t>
          </a:r>
          <a:endParaRPr lang="zh-TW" alt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100" kern="1200"/>
            <a:t>pressure</a:t>
          </a:r>
          <a:endParaRPr lang="zh-TW" alt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100" kern="1200"/>
            <a:t>excitement</a:t>
          </a:r>
          <a:endParaRPr lang="zh-TW" alt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100" kern="1200"/>
            <a:t>safeness</a:t>
          </a:r>
          <a:endParaRPr lang="zh-TW" alt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100" kern="1200"/>
            <a:t>free</a:t>
          </a:r>
          <a:endParaRPr lang="zh-TW" alt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100" kern="1200">
              <a:solidFill>
                <a:sysClr val="windowText" lastClr="000000"/>
              </a:solidFill>
            </a:rPr>
            <a:t>m</a:t>
          </a:r>
          <a:r>
            <a:rPr lang="en-US" altLang="zh-TW" sz="1100" kern="1200"/>
            <a:t>eeting the public</a:t>
          </a:r>
          <a:endParaRPr lang="zh-TW" alt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100" kern="1200"/>
            <a:t>routine</a:t>
          </a:r>
          <a:endParaRPr lang="zh-TW" alt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100" kern="1200"/>
            <a:t>pace</a:t>
          </a:r>
          <a:endParaRPr lang="zh-TW" alt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1100" kern="1200"/>
        </a:p>
      </dsp:txBody>
      <dsp:txXfrm>
        <a:off x="217394" y="2968429"/>
        <a:ext cx="1098861" cy="2199315"/>
      </dsp:txXfrm>
    </dsp:sp>
    <dsp:sp modelId="{C5FBFB3D-A900-4488-915A-6C7F3F2F9913}">
      <dsp:nvSpPr>
        <dsp:cNvPr id="0" name=""/>
        <dsp:cNvSpPr/>
      </dsp:nvSpPr>
      <dsp:spPr>
        <a:xfrm>
          <a:off x="4145531" y="-617867"/>
          <a:ext cx="2051433" cy="25445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3750088"/>
              <a:satOff val="-5627"/>
              <a:lumOff val="-91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100" kern="1200"/>
            <a:t> </a:t>
          </a:r>
          <a:r>
            <a:rPr lang="en-US" altLang="zh-TW" sz="1100" kern="1200"/>
            <a:t>teamwork</a:t>
          </a:r>
          <a:endParaRPr lang="zh-TW" alt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100" kern="1200"/>
            <a:t>independence</a:t>
          </a:r>
          <a:endParaRPr lang="zh-TW" alt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100" kern="1200"/>
            <a:t>diversity</a:t>
          </a:r>
          <a:endParaRPr lang="zh-TW" alt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100" kern="1200"/>
            <a:t>competition</a:t>
          </a:r>
          <a:endParaRPr lang="zh-TW" alt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100" kern="1200"/>
            <a:t>co-operation</a:t>
          </a:r>
          <a:endParaRPr lang="zh-TW" alt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100" kern="1200"/>
            <a:t>recognition</a:t>
          </a:r>
          <a:endParaRPr lang="zh-TW" alt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100" kern="1200"/>
            <a:t>autonomy</a:t>
          </a:r>
          <a:endParaRPr lang="zh-TW" alt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100" kern="1200"/>
            <a:t>fun</a:t>
          </a:r>
          <a:endParaRPr lang="zh-TW" alt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100" kern="1200"/>
            <a:t>trust</a:t>
          </a:r>
          <a:endParaRPr lang="zh-TW" alt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100" kern="1200"/>
            <a:t>caring</a:t>
          </a:r>
          <a:r>
            <a:rPr lang="zh-TW" altLang="en-US" sz="1100" kern="1200"/>
            <a:t> </a:t>
          </a:r>
        </a:p>
      </dsp:txBody>
      <dsp:txXfrm>
        <a:off x="4803020" y="-575808"/>
        <a:ext cx="1351885" cy="1824298"/>
      </dsp:txXfrm>
    </dsp:sp>
    <dsp:sp modelId="{4B40C96C-3AA5-47E0-A8B7-B0C105FBE3F3}">
      <dsp:nvSpPr>
        <dsp:cNvPr id="0" name=""/>
        <dsp:cNvSpPr/>
      </dsp:nvSpPr>
      <dsp:spPr>
        <a:xfrm>
          <a:off x="231108" y="-498366"/>
          <a:ext cx="2426345" cy="23055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100" kern="1200"/>
            <a:t>creativity          </a:t>
          </a:r>
          <a:endParaRPr lang="zh-TW" alt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100" kern="1200"/>
            <a:t>detail-oriented</a:t>
          </a:r>
          <a:endParaRPr lang="zh-TW" alt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100" kern="1200"/>
            <a:t>risk</a:t>
          </a:r>
          <a:endParaRPr lang="zh-TW" alt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100" kern="1200"/>
            <a:t>helping</a:t>
          </a:r>
          <a:endParaRPr lang="zh-TW" alt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100" kern="1200"/>
            <a:t>control</a:t>
          </a:r>
          <a:endParaRPr lang="zh-TW" alt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100" kern="1200"/>
            <a:t>variety</a:t>
          </a:r>
          <a:endParaRPr lang="zh-TW" alt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100" kern="1200"/>
            <a:t>leading</a:t>
          </a:r>
          <a:endParaRPr lang="zh-TW" alt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100" kern="1200"/>
            <a:t>initiating</a:t>
          </a:r>
          <a:endParaRPr lang="zh-TW" alt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100" kern="1200"/>
            <a:t>focus</a:t>
          </a:r>
          <a:endParaRPr lang="zh-TW" alt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100" kern="1200"/>
            <a:t>perfection</a:t>
          </a:r>
          <a:endParaRPr lang="zh-TW" alt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1100" kern="1200"/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1700" kern="1200"/>
        </a:p>
      </dsp:txBody>
      <dsp:txXfrm>
        <a:off x="280854" y="-448620"/>
        <a:ext cx="1598949" cy="1629673"/>
      </dsp:txXfrm>
    </dsp:sp>
    <dsp:sp modelId="{68AB0F87-596B-438F-AEB1-41F907DB0738}">
      <dsp:nvSpPr>
        <dsp:cNvPr id="0" name=""/>
        <dsp:cNvSpPr/>
      </dsp:nvSpPr>
      <dsp:spPr>
        <a:xfrm>
          <a:off x="1120794" y="314344"/>
          <a:ext cx="1933045" cy="1933045"/>
        </a:xfrm>
        <a:prstGeom prst="pieWedg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b="1" kern="1200"/>
            <a:t>Nature of work</a:t>
          </a:r>
          <a:endParaRPr lang="zh-TW" altLang="en-US" sz="1200" b="1" kern="1200"/>
        </a:p>
      </dsp:txBody>
      <dsp:txXfrm>
        <a:off x="1686970" y="880520"/>
        <a:ext cx="1366869" cy="1366869"/>
      </dsp:txXfrm>
    </dsp:sp>
    <dsp:sp modelId="{F0374C92-55E8-4067-B535-EA9F28C89FF0}">
      <dsp:nvSpPr>
        <dsp:cNvPr id="0" name=""/>
        <dsp:cNvSpPr/>
      </dsp:nvSpPr>
      <dsp:spPr>
        <a:xfrm rot="5400000">
          <a:off x="3143125" y="295613"/>
          <a:ext cx="1933045" cy="1970507"/>
        </a:xfrm>
        <a:prstGeom prst="pieWedge">
          <a:avLst/>
        </a:prstGeom>
        <a:gradFill rotWithShape="0">
          <a:gsLst>
            <a:gs pos="0">
              <a:schemeClr val="accent3">
                <a:hueOff val="3750088"/>
                <a:satOff val="-5627"/>
                <a:lumOff val="-915"/>
                <a:alphaOff val="0"/>
                <a:shade val="51000"/>
                <a:satMod val="130000"/>
              </a:schemeClr>
            </a:gs>
            <a:gs pos="80000">
              <a:schemeClr val="accent3">
                <a:hueOff val="3750088"/>
                <a:satOff val="-5627"/>
                <a:lumOff val="-915"/>
                <a:alphaOff val="0"/>
                <a:shade val="93000"/>
                <a:satMod val="130000"/>
              </a:schemeClr>
            </a:gs>
            <a:gs pos="100000">
              <a:schemeClr val="accent3">
                <a:hueOff val="3750088"/>
                <a:satOff val="-5627"/>
                <a:lumOff val="-9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b="1" kern="1200"/>
            <a:t>Relationships with others</a:t>
          </a:r>
          <a:endParaRPr lang="zh-TW" altLang="en-US" sz="1100" b="1" kern="1200"/>
        </a:p>
      </dsp:txBody>
      <dsp:txXfrm rot="-5400000">
        <a:off x="3124394" y="880520"/>
        <a:ext cx="1393359" cy="1366869"/>
      </dsp:txXfrm>
    </dsp:sp>
    <dsp:sp modelId="{CD8E12FE-A3F4-46B2-8B5A-2942C63AD784}">
      <dsp:nvSpPr>
        <dsp:cNvPr id="0" name=""/>
        <dsp:cNvSpPr/>
      </dsp:nvSpPr>
      <dsp:spPr>
        <a:xfrm rot="10800000">
          <a:off x="3143125" y="2336675"/>
          <a:ext cx="1933045" cy="1933045"/>
        </a:xfrm>
        <a:prstGeom prst="pieWedge">
          <a:avLst/>
        </a:prstGeom>
        <a:gradFill rotWithShape="0">
          <a:gsLst>
            <a:gs pos="0">
              <a:schemeClr val="accent3">
                <a:hueOff val="7500176"/>
                <a:satOff val="-11253"/>
                <a:lumOff val="-1830"/>
                <a:alphaOff val="0"/>
                <a:shade val="51000"/>
                <a:satMod val="130000"/>
              </a:schemeClr>
            </a:gs>
            <a:gs pos="80000">
              <a:schemeClr val="accent3">
                <a:hueOff val="7500176"/>
                <a:satOff val="-11253"/>
                <a:lumOff val="-1830"/>
                <a:alphaOff val="0"/>
                <a:shade val="93000"/>
                <a:satMod val="130000"/>
              </a:schemeClr>
            </a:gs>
            <a:gs pos="100000">
              <a:schemeClr val="accent3">
                <a:hueOff val="7500176"/>
                <a:satOff val="-11253"/>
                <a:lumOff val="-183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b="1" kern="1200"/>
            <a:t>Intrinsic</a:t>
          </a:r>
          <a:r>
            <a:rPr lang="en-US" altLang="zh-TW" sz="1500" kern="1200"/>
            <a:t>  </a:t>
          </a:r>
          <a:r>
            <a:rPr lang="en-US" altLang="zh-TW" sz="1200" b="1" kern="1200"/>
            <a:t>Elements</a:t>
          </a:r>
          <a:endParaRPr lang="zh-TW" altLang="en-US" sz="1200" b="1" kern="1200"/>
        </a:p>
      </dsp:txBody>
      <dsp:txXfrm rot="10800000">
        <a:off x="3143125" y="2336675"/>
        <a:ext cx="1366869" cy="1366869"/>
      </dsp:txXfrm>
    </dsp:sp>
    <dsp:sp modelId="{C74551BB-AEDF-4321-84AA-766EAC1AA603}">
      <dsp:nvSpPr>
        <dsp:cNvPr id="0" name=""/>
        <dsp:cNvSpPr/>
      </dsp:nvSpPr>
      <dsp:spPr>
        <a:xfrm rot="16200000">
          <a:off x="1120794" y="2336675"/>
          <a:ext cx="1933045" cy="1933045"/>
        </a:xfrm>
        <a:prstGeom prst="pieWedge">
          <a:avLst/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b="1" kern="1200"/>
            <a:t>Setting</a:t>
          </a:r>
          <a:endParaRPr lang="zh-TW" altLang="en-US" sz="1200" b="1" kern="1200"/>
        </a:p>
      </dsp:txBody>
      <dsp:txXfrm rot="5400000">
        <a:off x="1686970" y="2336675"/>
        <a:ext cx="1366869" cy="1366869"/>
      </dsp:txXfrm>
    </dsp:sp>
    <dsp:sp modelId="{6C3A6189-3BE4-4FFA-80BB-2FEE7AF483C7}">
      <dsp:nvSpPr>
        <dsp:cNvPr id="0" name=""/>
        <dsp:cNvSpPr/>
      </dsp:nvSpPr>
      <dsp:spPr>
        <a:xfrm>
          <a:off x="2764775" y="1890244"/>
          <a:ext cx="667413" cy="580359"/>
        </a:xfrm>
        <a:prstGeom prst="circularArrow">
          <a:avLst/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6C3C512D-7F74-44EA-8A9D-F3833AE0C167}">
      <dsp:nvSpPr>
        <dsp:cNvPr id="0" name=""/>
        <dsp:cNvSpPr/>
      </dsp:nvSpPr>
      <dsp:spPr>
        <a:xfrm rot="10800000">
          <a:off x="2764775" y="2113460"/>
          <a:ext cx="667413" cy="580359"/>
        </a:xfrm>
        <a:prstGeom prst="circularArrow">
          <a:avLst/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#1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08358-AAEA-47F3-9DAB-144F3E946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56</Words>
  <Characters>146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8</CharactersWithSpaces>
  <SharedDoc>false</SharedDoc>
  <HLinks>
    <vt:vector size="714" baseType="variant">
      <vt:variant>
        <vt:i4>917530</vt:i4>
      </vt:variant>
      <vt:variant>
        <vt:i4>364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S28.pptx</vt:lpwstr>
      </vt:variant>
      <vt:variant>
        <vt:lpwstr/>
      </vt:variant>
      <vt:variant>
        <vt:i4>65562</vt:i4>
      </vt:variant>
      <vt:variant>
        <vt:i4>361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S27.pptx</vt:lpwstr>
      </vt:variant>
      <vt:variant>
        <vt:lpwstr/>
      </vt:variant>
      <vt:variant>
        <vt:i4>5570570</vt:i4>
      </vt:variant>
      <vt:variant>
        <vt:i4>339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orksheet-24.pptx</vt:lpwstr>
      </vt:variant>
      <vt:variant>
        <vt:lpwstr/>
      </vt:variant>
      <vt:variant>
        <vt:i4>6946872</vt:i4>
      </vt:variant>
      <vt:variant>
        <vt:i4>336</vt:i4>
      </vt:variant>
      <vt:variant>
        <vt:i4>0</vt:i4>
      </vt:variant>
      <vt:variant>
        <vt:i4>5</vt:i4>
      </vt:variant>
      <vt:variant>
        <vt:lpwstr>https://careerguidance.edb.hkedcity.net/edb/opencms/lifeplanning/.ppt/about-careers-guidance/Worksheet-22.pptx</vt:lpwstr>
      </vt:variant>
      <vt:variant>
        <vt:lpwstr/>
      </vt:variant>
      <vt:variant>
        <vt:i4>4915279</vt:i4>
      </vt:variant>
      <vt:variant>
        <vt:i4>333</vt:i4>
      </vt:variant>
      <vt:variant>
        <vt:i4>0</vt:i4>
      </vt:variant>
      <vt:variant>
        <vt:i4>5</vt:i4>
      </vt:variant>
      <vt:variant>
        <vt:lpwstr>https://careerguidance.edb.hkedcity.net/edb/opencms/lifeplanning/.ppt/about-careers-guidance/worksheet21.pptx</vt:lpwstr>
      </vt:variant>
      <vt:variant>
        <vt:lpwstr/>
      </vt:variant>
      <vt:variant>
        <vt:i4>1376274</vt:i4>
      </vt:variant>
      <vt:variant>
        <vt:i4>330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xqFQoTCIuW8r6lgMgCFSWspgod5kAPWQ&amp;url=http://www.tcentric.com/page.php?cat%3D102&amp;psig=AFQjCNGG1wQgzAORvxomu23NbBDbvh294g&amp;ust=1442655677029760</vt:lpwstr>
      </vt:variant>
      <vt:variant>
        <vt:lpwstr/>
      </vt:variant>
      <vt:variant>
        <vt:i4>4194305</vt:i4>
      </vt:variant>
      <vt:variant>
        <vt:i4>327</vt:i4>
      </vt:variant>
      <vt:variant>
        <vt:i4>0</vt:i4>
      </vt:variant>
      <vt:variant>
        <vt:i4>5</vt:i4>
      </vt:variant>
      <vt:variant>
        <vt:lpwstr>http://www.jupas.edu.hk/tc/j4/useful-material</vt:lpwstr>
      </vt:variant>
      <vt:variant>
        <vt:lpwstr/>
      </vt:variant>
      <vt:variant>
        <vt:i4>3473530</vt:i4>
      </vt:variant>
      <vt:variant>
        <vt:i4>324</vt:i4>
      </vt:variant>
      <vt:variant>
        <vt:i4>0</vt:i4>
      </vt:variant>
      <vt:variant>
        <vt:i4>5</vt:i4>
      </vt:variant>
      <vt:variant>
        <vt:lpwstr>http://www.cspe.edu.hk/content/Institution-List</vt:lpwstr>
      </vt:variant>
      <vt:variant>
        <vt:lpwstr/>
      </vt:variant>
      <vt:variant>
        <vt:i4>5177347</vt:i4>
      </vt:variant>
      <vt:variant>
        <vt:i4>321</vt:i4>
      </vt:variant>
      <vt:variant>
        <vt:i4>0</vt:i4>
      </vt:variant>
      <vt:variant>
        <vt:i4>5</vt:i4>
      </vt:variant>
      <vt:variant>
        <vt:lpwstr>http://enavigator.edb.hkedcity.net/main/index.php</vt:lpwstr>
      </vt:variant>
      <vt:variant>
        <vt:lpwstr/>
      </vt:variant>
      <vt:variant>
        <vt:i4>7929897</vt:i4>
      </vt:variant>
      <vt:variant>
        <vt:i4>318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clipartpanda.com/categories/letter-clip-art-calligraphy-old-english&amp;ei=dP-VVb-tE6TxmAWy4IGwDA&amp;psig=AFQjCNGPiitxWkhvP6pR7zMkZEuzdPWEtA&amp;ust=1435979998287367</vt:lpwstr>
      </vt:variant>
      <vt:variant>
        <vt:lpwstr/>
      </vt:variant>
      <vt:variant>
        <vt:i4>4390927</vt:i4>
      </vt:variant>
      <vt:variant>
        <vt:i4>315</vt:i4>
      </vt:variant>
      <vt:variant>
        <vt:i4>0</vt:i4>
      </vt:variant>
      <vt:variant>
        <vt:i4>5</vt:i4>
      </vt:variant>
      <vt:variant>
        <vt:lpwstr>http://www.biography.com/%23!/people/emma-watson-20660247</vt:lpwstr>
      </vt:variant>
      <vt:variant>
        <vt:lpwstr/>
      </vt:variant>
      <vt:variant>
        <vt:i4>6422584</vt:i4>
      </vt:variant>
      <vt:variant>
        <vt:i4>312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celebmafia.com/emma-watson-noah-photocall-four-seasons-hotel-los-angeles-march-2014-90232/&amp;ei=XOqUVdbeIKLXmAW47oEo&amp;psig=AFQjCNGU7et2cnrMbM7FKRJfTP7pr1rmaQ&amp;ust=1435909049213363</vt:lpwstr>
      </vt:variant>
      <vt:variant>
        <vt:lpwstr/>
      </vt:variant>
      <vt:variant>
        <vt:i4>8060983</vt:i4>
      </vt:variant>
      <vt:variant>
        <vt:i4>306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xqFQoTCKGw7LGfk8YCFYfcpgodb5kIxA&amp;url=http://sgtalk.org/mybb/Thread-%E4%BD%A0%E6%9C%89%E7%97%85%E5%91%80%E3%80%82%E3%80%82%E8%BF%99%E5%87%A0%E5%B9%B4%E6%9D%A5%E8%80%81%E6%9D%BF%E4%B8%8D%E5%9C%A8%E4%B9%B1%E4%B9%B1%E5%8D%96?page=116&amp;ei=Z5R_VeHgKYe5mwXvsqKgDA&amp;psig=AFQjCNGFr2xDDF0SkE4Mfj3xbHNR5_na6g&amp;ust=1434510797817955</vt:lpwstr>
      </vt:variant>
      <vt:variant>
        <vt:lpwstr/>
      </vt:variant>
      <vt:variant>
        <vt:i4>6946872</vt:i4>
      </vt:variant>
      <vt:variant>
        <vt:i4>303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pixgood.com/waste-clipart.html&amp;ei=Z46CVbzyBOW2mwX28oDoCw&amp;psig=AFQjCNH6bAWFlBRyHxNi1KCqeMy3dZDDtA&amp;ust=1434705878491394</vt:lpwstr>
      </vt:variant>
      <vt:variant>
        <vt:lpwstr/>
      </vt:variant>
      <vt:variant>
        <vt:i4>7471211</vt:i4>
      </vt:variant>
      <vt:variant>
        <vt:i4>300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clipartbest.com/shopping-bags-animation&amp;ei=54yCVduvLObDmQXB64OwDw&amp;psig=AFQjCNEXNSiujyYMIuzFZg1BWe7s7wconQ&amp;ust=1434705088028306</vt:lpwstr>
      </vt:variant>
      <vt:variant>
        <vt:lpwstr/>
      </vt:variant>
      <vt:variant>
        <vt:i4>1310815</vt:i4>
      </vt:variant>
      <vt:variant>
        <vt:i4>297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stnicholascenter.org/pages/three-purses/&amp;ei=LYqCVf7zD8H2mQW79YOABg&amp;psig=AFQjCNE2WUBI0Casnmxtc96XBg-9Q5CyYw&amp;ust=1434704625126258</vt:lpwstr>
      </vt:variant>
      <vt:variant>
        <vt:lpwstr/>
      </vt:variant>
      <vt:variant>
        <vt:i4>2359339</vt:i4>
      </vt:variant>
      <vt:variant>
        <vt:i4>294</vt:i4>
      </vt:variant>
      <vt:variant>
        <vt:i4>0</vt:i4>
      </vt:variant>
      <vt:variant>
        <vt:i4>5</vt:i4>
      </vt:variant>
      <vt:variant>
        <vt:lpwstr>http://www.google.com.hk/imgres?imgurl=http://paul4innovating.files.wordpress.com/2012/09/value-proposition.png&amp;imgrefurl=http://paul4innovating.com/2012/09/16/the-overarching-proposition-for-the-executive-innovation-work-mat/&amp;h=288&amp;w=397&amp;tbnid=9wy84i21cTwWZM:&amp;zoom=1&amp;docid=Qnmr0pt4Vu0lPM&amp;hl=zh-TW&amp;ei=aXCCVef7G8eB8gWhmoLYDw&amp;tbm=isch&amp;ved=0CFoQMyg1MDU</vt:lpwstr>
      </vt:variant>
      <vt:variant>
        <vt:lpwstr/>
      </vt:variant>
      <vt:variant>
        <vt:i4>7602255</vt:i4>
      </vt:variant>
      <vt:variant>
        <vt:i4>291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en.wikipedia.org/wiki/Barack_Obama_"Hope"_poster&amp;ei=wtKGVNbrJon78QXV9YJI&amp;psig=AFQjCNF-8hDR2tUG89KhZkFMFI1Banu00Q&amp;ust=1418208296052504</vt:lpwstr>
      </vt:variant>
      <vt:variant>
        <vt:lpwstr/>
      </vt:variant>
      <vt:variant>
        <vt:i4>4128868</vt:i4>
      </vt:variant>
      <vt:variant>
        <vt:i4>288</vt:i4>
      </vt:variant>
      <vt:variant>
        <vt:i4>0</vt:i4>
      </vt:variant>
      <vt:variant>
        <vt:i4>5</vt:i4>
      </vt:variant>
      <vt:variant>
        <vt:lpwstr>https://www.youtube.com/watch?v=RVMrPWvi2zA</vt:lpwstr>
      </vt:variant>
      <vt:variant>
        <vt:lpwstr/>
      </vt:variant>
      <vt:variant>
        <vt:i4>2097259</vt:i4>
      </vt:variant>
      <vt:variant>
        <vt:i4>285</vt:i4>
      </vt:variant>
      <vt:variant>
        <vt:i4>0</vt:i4>
      </vt:variant>
      <vt:variant>
        <vt:i4>5</vt:i4>
      </vt:variant>
      <vt:variant>
        <vt:lpwstr>../../thkong/Desktop/youtube/watch%3fv=fa2kVlahbPo</vt:lpwstr>
      </vt:variant>
      <vt:variant>
        <vt:lpwstr/>
      </vt:variant>
      <vt:variant>
        <vt:i4>3801191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01191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Worksheet32</vt:lpwstr>
      </vt:variant>
      <vt:variant>
        <vt:i4>386672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670119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801191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Worksheet29</vt:lpwstr>
      </vt:variant>
      <vt:variant>
        <vt:i4>386672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Worksheet14</vt:lpwstr>
      </vt:variant>
      <vt:variant>
        <vt:i4>3670119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Worksheet16</vt:lpwstr>
      </vt:variant>
      <vt:variant>
        <vt:i4>386672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Worksheet27</vt:lpwstr>
      </vt:variant>
      <vt:variant>
        <vt:i4>3866727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80119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01191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Worksheet32</vt:lpwstr>
      </vt:variant>
      <vt:variant>
        <vt:i4>386672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86672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Worksheet24</vt:lpwstr>
      </vt:variant>
      <vt:variant>
        <vt:i4>367011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Worksheet15</vt:lpwstr>
      </vt:variant>
      <vt:variant>
        <vt:i4>380119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Worksheet29</vt:lpwstr>
      </vt:variant>
      <vt:variant>
        <vt:i4>3866727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86672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Worksheet16</vt:lpwstr>
      </vt:variant>
      <vt:variant>
        <vt:i4>386672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Worksheet27</vt:lpwstr>
      </vt:variant>
      <vt:variant>
        <vt:i4>386672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67011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Worksheet12</vt:lpwstr>
      </vt:variant>
      <vt:variant>
        <vt:i4>380119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6672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86672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Worksheet24</vt:lpwstr>
      </vt:variant>
      <vt:variant>
        <vt:i4>367011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Worksheet15</vt:lpwstr>
      </vt:variant>
      <vt:variant>
        <vt:i4>380119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Worksheet14</vt:lpwstr>
      </vt:variant>
      <vt:variant>
        <vt:i4>386672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Worksheet13</vt:lpwstr>
      </vt:variant>
      <vt:variant>
        <vt:i4>386672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67011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Worksheet12</vt:lpwstr>
      </vt:variant>
      <vt:variant>
        <vt:i4>380119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86672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Worksheet26</vt:lpwstr>
      </vt:variant>
      <vt:variant>
        <vt:i4>367011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14583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80119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86672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Worksheet11</vt:lpwstr>
      </vt:variant>
      <vt:variant>
        <vt:i4>386672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Worksheet22</vt:lpwstr>
      </vt:variant>
      <vt:variant>
        <vt:i4>314583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67011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Worksheet10</vt:lpwstr>
      </vt:variant>
      <vt:variant>
        <vt:i4>367011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21136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Worksheet8</vt:lpwstr>
      </vt:variant>
      <vt:variant>
        <vt:i4>406333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Worksheet7</vt:lpwstr>
      </vt:variant>
      <vt:variant>
        <vt:i4>380119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14583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412887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Worksheet6</vt:lpwstr>
      </vt:variant>
      <vt:variant>
        <vt:i4>380119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86672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86672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Worksheet22</vt:lpwstr>
      </vt:variant>
      <vt:variant>
        <vt:i4>31458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Worksheet2</vt:lpwstr>
      </vt:variant>
      <vt:variant>
        <vt:i4>367011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2113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Worksheet8</vt:lpwstr>
      </vt:variant>
      <vt:variant>
        <vt:i4>406333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Worksheet7</vt:lpwstr>
      </vt:variant>
      <vt:variant>
        <vt:i4>380119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86672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412887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Worksheet6</vt:lpwstr>
      </vt:variant>
      <vt:variant>
        <vt:i4>393226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Worksheet5</vt:lpwstr>
      </vt:variant>
      <vt:variant>
        <vt:i4>367011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38011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67011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99779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Worksheet4</vt:lpwstr>
      </vt:variant>
      <vt:variant>
        <vt:i4>380119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Worksheet3</vt:lpwstr>
      </vt:variant>
      <vt:variant>
        <vt:i4>367011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386672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Worksheet2</vt:lpwstr>
      </vt:variant>
      <vt:variant>
        <vt:i4>367011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2621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946906</vt:i4>
      </vt:variant>
      <vt:variant>
        <vt:i4>-1</vt:i4>
      </vt:variant>
      <vt:variant>
        <vt:i4>1112</vt:i4>
      </vt:variant>
      <vt:variant>
        <vt:i4>4</vt:i4>
      </vt:variant>
      <vt:variant>
        <vt:lpwstr>http://www.google.com.hk/url?sa=i&amp;rct=j&amp;q=&amp;esrc=s&amp;frm=1&amp;source=images&amp;cd=&amp;cad=rja&amp;uact=8&amp;ved=0CAcQjRxqFQoTCO2D9ZPZk8YCFaKepgodji4IGw&amp;url=http://www.zenlifesolutions.com/do-you-know-what-you-want/question-mark/&amp;ei=-tB_Ve2eCqK9mgWO3aDYAQ&amp;psig=AFQjCNGSnsJECL5gat9qatx274wNV0yJkw&amp;ust=1434526295655632</vt:lpwstr>
      </vt:variant>
      <vt:variant>
        <vt:lpwstr/>
      </vt:variant>
      <vt:variant>
        <vt:i4>7405688</vt:i4>
      </vt:variant>
      <vt:variant>
        <vt:i4>-1</vt:i4>
      </vt:variant>
      <vt:variant>
        <vt:i4>1075</vt:i4>
      </vt:variant>
      <vt:variant>
        <vt:i4>1</vt:i4>
      </vt:variant>
      <vt:variant>
        <vt:lpwstr>https://sp.yimg.com/ib/th?id=JN.9qJcl%2fjImjJODnv%2fyYNVaw&amp;pid=15.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</dc:creator>
  <cp:lastModifiedBy>CHUANG, Kwan</cp:lastModifiedBy>
  <cp:revision>2</cp:revision>
  <cp:lastPrinted>2016-10-14T06:37:00Z</cp:lastPrinted>
  <dcterms:created xsi:type="dcterms:W3CDTF">2023-08-04T01:49:00Z</dcterms:created>
  <dcterms:modified xsi:type="dcterms:W3CDTF">2023-08-04T01:49:00Z</dcterms:modified>
</cp:coreProperties>
</file>